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DA1C" w14:textId="77777777" w:rsidR="00127ACB" w:rsidRPr="00C97140" w:rsidRDefault="00127ACB" w:rsidP="005113AC">
      <w:pPr>
        <w:spacing w:line="240" w:lineRule="auto"/>
        <w:jc w:val="left"/>
        <w:rPr>
          <w:rFonts w:asciiTheme="minorHAnsi" w:hAnsiTheme="minorHAnsi" w:cstheme="minorHAnsi"/>
        </w:rPr>
      </w:pPr>
    </w:p>
    <w:p w14:paraId="4EB51A45" w14:textId="4F29E3FE" w:rsidR="00127ACB" w:rsidRPr="00C97140" w:rsidRDefault="004B0CF9" w:rsidP="0090570E">
      <w:pPr>
        <w:spacing w:line="240" w:lineRule="auto"/>
        <w:jc w:val="righ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arszawa</w:t>
      </w:r>
      <w:r w:rsidR="006D6731" w:rsidRPr="00C97140">
        <w:rPr>
          <w:rFonts w:asciiTheme="minorHAnsi" w:hAnsiTheme="minorHAnsi" w:cstheme="minorHAnsi"/>
        </w:rPr>
        <w:t>,</w:t>
      </w:r>
      <w:r w:rsidR="00137219" w:rsidRPr="00C97140">
        <w:rPr>
          <w:rFonts w:asciiTheme="minorHAnsi" w:hAnsiTheme="minorHAnsi" w:cstheme="minorHAnsi"/>
        </w:rPr>
        <w:t xml:space="preserve"> </w:t>
      </w:r>
      <w:r w:rsidR="0074610A">
        <w:rPr>
          <w:rFonts w:asciiTheme="minorHAnsi" w:hAnsiTheme="minorHAnsi" w:cstheme="minorHAnsi"/>
        </w:rPr>
        <w:t>03.11</w:t>
      </w:r>
      <w:r w:rsidR="0074610A" w:rsidRPr="0074610A">
        <w:rPr>
          <w:rFonts w:asciiTheme="minorHAnsi" w:hAnsiTheme="minorHAnsi" w:cstheme="minorHAnsi"/>
        </w:rPr>
        <w:t>.</w:t>
      </w:r>
      <w:r w:rsidR="004826B5" w:rsidRPr="0074610A">
        <w:rPr>
          <w:rFonts w:asciiTheme="minorHAnsi" w:hAnsiTheme="minorHAnsi" w:cstheme="minorHAnsi"/>
        </w:rPr>
        <w:t>202</w:t>
      </w:r>
      <w:r w:rsidR="002B6AB1" w:rsidRPr="0074610A">
        <w:rPr>
          <w:rFonts w:asciiTheme="minorHAnsi" w:hAnsiTheme="minorHAnsi" w:cstheme="minorHAnsi"/>
        </w:rPr>
        <w:t>5</w:t>
      </w:r>
      <w:r w:rsidR="00F673B7" w:rsidRPr="0074610A">
        <w:rPr>
          <w:rFonts w:asciiTheme="minorHAnsi" w:hAnsiTheme="minorHAnsi" w:cstheme="minorHAnsi"/>
        </w:rPr>
        <w:t xml:space="preserve"> </w:t>
      </w:r>
      <w:r w:rsidRPr="0074610A">
        <w:rPr>
          <w:rFonts w:asciiTheme="minorHAnsi" w:hAnsiTheme="minorHAnsi" w:cstheme="minorHAnsi"/>
        </w:rPr>
        <w:t>r.</w:t>
      </w:r>
    </w:p>
    <w:p w14:paraId="14BDA874" w14:textId="77777777" w:rsidR="004D7C73" w:rsidRPr="00C97140" w:rsidRDefault="004D7C73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</w:p>
    <w:p w14:paraId="4AF42662" w14:textId="77777777" w:rsidR="004B0CF9" w:rsidRPr="00C97140" w:rsidRDefault="002573F6" w:rsidP="0027773E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</w:rPr>
      </w:pPr>
      <w:r w:rsidRPr="00C97140">
        <w:rPr>
          <w:rFonts w:asciiTheme="minorHAnsi" w:hAnsiTheme="minorHAnsi" w:cstheme="minorHAnsi"/>
          <w:b/>
        </w:rPr>
        <w:t xml:space="preserve">Zaproszenie </w:t>
      </w:r>
      <w:r w:rsidR="004B0CF9" w:rsidRPr="00C97140">
        <w:rPr>
          <w:rFonts w:asciiTheme="minorHAnsi" w:hAnsiTheme="minorHAnsi" w:cstheme="minorHAnsi"/>
          <w:b/>
        </w:rPr>
        <w:t>do składania ofert na</w:t>
      </w:r>
      <w:r w:rsidR="00C41545" w:rsidRPr="00C97140">
        <w:rPr>
          <w:rFonts w:asciiTheme="minorHAnsi" w:hAnsiTheme="minorHAnsi" w:cstheme="minorHAnsi"/>
          <w:b/>
        </w:rPr>
        <w:t xml:space="preserve"> świadczenie usług</w:t>
      </w:r>
      <w:r w:rsidR="00063BF4" w:rsidRPr="00C97140">
        <w:rPr>
          <w:rFonts w:asciiTheme="minorHAnsi" w:hAnsiTheme="minorHAnsi" w:cstheme="minorHAnsi"/>
          <w:b/>
        </w:rPr>
        <w:t>i szkoleniowej</w:t>
      </w:r>
    </w:p>
    <w:p w14:paraId="2111D8AC" w14:textId="661B3C2B" w:rsidR="002B6AB1" w:rsidRPr="00C97140" w:rsidRDefault="002B6AB1" w:rsidP="002B6AB1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lang w:bidi="pl-PL"/>
        </w:rPr>
        <w:t xml:space="preserve">Zakres usługi: </w:t>
      </w:r>
      <w:r w:rsidRPr="00C97140">
        <w:rPr>
          <w:rFonts w:asciiTheme="minorHAnsi" w:hAnsiTheme="minorHAnsi" w:cstheme="minorHAnsi"/>
        </w:rPr>
        <w:t>przygotowanie zakresu merytorycznego i przeprowadzenie</w:t>
      </w:r>
      <w:r w:rsidR="00482810" w:rsidRPr="00482810">
        <w:rPr>
          <w:rFonts w:asciiTheme="minorHAnsi" w:hAnsiTheme="minorHAnsi" w:cstheme="minorHAnsi"/>
        </w:rPr>
        <w:t xml:space="preserve"> </w:t>
      </w:r>
      <w:r w:rsidR="00482810" w:rsidRPr="00C97140">
        <w:rPr>
          <w:rFonts w:asciiTheme="minorHAnsi" w:hAnsiTheme="minorHAnsi" w:cstheme="minorHAnsi"/>
        </w:rPr>
        <w:t>wykładu w formie on-line</w:t>
      </w:r>
      <w:r w:rsidR="00C97140" w:rsidRPr="00C97140">
        <w:rPr>
          <w:rFonts w:asciiTheme="minorHAnsi" w:hAnsiTheme="minorHAnsi" w:cstheme="minorHAnsi"/>
        </w:rPr>
        <w:t>,</w:t>
      </w:r>
      <w:r w:rsidR="00C97140" w:rsidRPr="0074610A">
        <w:rPr>
          <w:rFonts w:asciiTheme="minorHAnsi" w:hAnsiTheme="minorHAnsi" w:cstheme="minorHAnsi"/>
        </w:rPr>
        <w:t xml:space="preserve"> </w:t>
      </w:r>
      <w:r w:rsidR="00C97140" w:rsidRPr="00C97140">
        <w:rPr>
          <w:rFonts w:asciiTheme="minorHAnsi" w:hAnsiTheme="minorHAnsi" w:cstheme="minorHAnsi"/>
        </w:rPr>
        <w:t>w czasie spotkania informacyjnego dla wnioskodawców i pracowników Punktów Informacyjnych Funduszy Europejskich w ramach naboru FERS.04.07-IP.04-002/25,</w:t>
      </w:r>
      <w:r w:rsidRPr="00C97140">
        <w:rPr>
          <w:rFonts w:asciiTheme="minorHAnsi" w:hAnsiTheme="minorHAnsi" w:cstheme="minorHAnsi"/>
        </w:rPr>
        <w:t xml:space="preserve"> na temat przygotowania wniosków o dofinansowanie i zasad realizacji projektów w perspektywie finansowej Programu Fundusze Europejskie dla Rozwoju Społecznego 2021-2027 (dalej FERS), z uwzględnieniem kwalifikowalności wydatków</w:t>
      </w:r>
      <w:r w:rsidR="00C97140" w:rsidRPr="00C97140">
        <w:rPr>
          <w:rFonts w:asciiTheme="minorHAnsi" w:hAnsiTheme="minorHAnsi" w:cstheme="minorHAnsi"/>
        </w:rPr>
        <w:t>.</w:t>
      </w:r>
      <w:r w:rsidRPr="00C97140">
        <w:rPr>
          <w:rFonts w:asciiTheme="minorHAnsi" w:hAnsiTheme="minorHAnsi" w:cstheme="minorHAnsi"/>
        </w:rPr>
        <w:t xml:space="preserve"> </w:t>
      </w:r>
    </w:p>
    <w:p w14:paraId="44B1FDF3" w14:textId="77777777" w:rsidR="002B6AB1" w:rsidRPr="00C97140" w:rsidRDefault="002B6AB1" w:rsidP="002B6AB1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Wybór wykonawcy odbędzie się zgodnie z procedurą rozeznania rynku, bez stosowania przepisów ustawy z </w:t>
      </w:r>
      <w:r w:rsidRPr="00C97140">
        <w:rPr>
          <w:rFonts w:asciiTheme="minorHAnsi" w:hAnsiTheme="minorHAnsi" w:cstheme="minorHAnsi"/>
          <w:color w:val="000000" w:themeColor="text1"/>
        </w:rPr>
        <w:t xml:space="preserve">dnia 11 września 2019 r. Prawo </w:t>
      </w:r>
      <w:r w:rsidRPr="00C97140">
        <w:rPr>
          <w:rFonts w:asciiTheme="minorHAnsi" w:hAnsiTheme="minorHAnsi" w:cstheme="minorHAnsi"/>
        </w:rPr>
        <w:t xml:space="preserve">zamówień publicznych (tekst jedn.: Dz. U. z 2022 r. poz. 1710 z </w:t>
      </w:r>
      <w:proofErr w:type="spellStart"/>
      <w:r w:rsidRPr="00C97140">
        <w:rPr>
          <w:rFonts w:asciiTheme="minorHAnsi" w:hAnsiTheme="minorHAnsi" w:cstheme="minorHAnsi"/>
        </w:rPr>
        <w:t>późn</w:t>
      </w:r>
      <w:proofErr w:type="spellEnd"/>
      <w:r w:rsidRPr="00C97140">
        <w:rPr>
          <w:rFonts w:asciiTheme="minorHAnsi" w:hAnsiTheme="minorHAnsi" w:cstheme="minorHAnsi"/>
        </w:rPr>
        <w:t xml:space="preserve">. zm.). </w:t>
      </w:r>
    </w:p>
    <w:p w14:paraId="7B682758" w14:textId="77777777" w:rsidR="002B6AB1" w:rsidRPr="00C97140" w:rsidRDefault="002B6AB1" w:rsidP="002B6AB1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  <w:lang w:bidi="pl-PL"/>
        </w:rPr>
      </w:pPr>
      <w:r w:rsidRPr="00C97140">
        <w:rPr>
          <w:rFonts w:asciiTheme="minorHAnsi" w:hAnsiTheme="minorHAnsi" w:cstheme="minorHAnsi"/>
          <w:lang w:bidi="pl-PL"/>
        </w:rPr>
        <w:t xml:space="preserve">Zamówienie będzie finansowane ze środków projektu </w:t>
      </w:r>
      <w:r w:rsidRPr="0074610A">
        <w:rPr>
          <w:rFonts w:asciiTheme="minorHAnsi" w:eastAsia="Calibri" w:hAnsiTheme="minorHAnsi" w:cstheme="minorHAnsi"/>
        </w:rPr>
        <w:t>„</w:t>
      </w:r>
      <w:r w:rsidRPr="0074610A">
        <w:rPr>
          <w:rFonts w:asciiTheme="minorHAnsi" w:hAnsiTheme="minorHAnsi" w:cstheme="minorHAnsi"/>
        </w:rPr>
        <w:t>Pomoc Techniczna FERS dla Kancelarii Prezesa Rady Ministrów na lata 2024-2029”</w:t>
      </w:r>
      <w:r w:rsidRPr="00C97140">
        <w:rPr>
          <w:rFonts w:asciiTheme="minorHAnsi" w:hAnsiTheme="minorHAnsi" w:cstheme="minorHAnsi"/>
          <w:lang w:bidi="pl-PL"/>
        </w:rPr>
        <w:t xml:space="preserve"> (środki na 2025 r). </w:t>
      </w:r>
    </w:p>
    <w:p w14:paraId="63CD7CF0" w14:textId="77777777" w:rsidR="00BC69B2" w:rsidRPr="00C97140" w:rsidRDefault="00BC69B2" w:rsidP="0027773E">
      <w:pPr>
        <w:jc w:val="left"/>
        <w:rPr>
          <w:rFonts w:asciiTheme="minorHAnsi" w:hAnsiTheme="minorHAnsi" w:cstheme="minorHAnsi"/>
        </w:rPr>
      </w:pPr>
    </w:p>
    <w:p w14:paraId="5D3EDC33" w14:textId="77777777" w:rsidR="00BC69B2" w:rsidRPr="00C97140" w:rsidRDefault="005113AC" w:rsidP="0027773E">
      <w:pPr>
        <w:jc w:val="left"/>
        <w:rPr>
          <w:rStyle w:val="apple-style-span"/>
          <w:rFonts w:asciiTheme="minorHAnsi" w:hAnsiTheme="minorHAnsi" w:cstheme="minorHAnsi"/>
          <w:b/>
          <w:bCs/>
        </w:rPr>
      </w:pPr>
      <w:r w:rsidRPr="00C97140">
        <w:rPr>
          <w:rStyle w:val="apple-style-span"/>
          <w:rFonts w:asciiTheme="minorHAnsi" w:hAnsiTheme="minorHAnsi" w:cstheme="minorHAnsi"/>
          <w:b/>
          <w:bCs/>
        </w:rPr>
        <w:t xml:space="preserve">Nazwa i adres </w:t>
      </w:r>
      <w:r w:rsidR="00DA0814" w:rsidRPr="00C97140">
        <w:rPr>
          <w:rStyle w:val="apple-style-span"/>
          <w:rFonts w:asciiTheme="minorHAnsi" w:hAnsiTheme="minorHAnsi" w:cstheme="minorHAnsi"/>
          <w:b/>
          <w:bCs/>
        </w:rPr>
        <w:t>Z</w:t>
      </w:r>
      <w:r w:rsidRPr="00C97140">
        <w:rPr>
          <w:rStyle w:val="apple-style-span"/>
          <w:rFonts w:asciiTheme="minorHAnsi" w:hAnsiTheme="minorHAnsi" w:cstheme="minorHAnsi"/>
          <w:b/>
          <w:bCs/>
        </w:rPr>
        <w:t>amawiającego:</w:t>
      </w:r>
    </w:p>
    <w:p w14:paraId="4F9288A3" w14:textId="77777777" w:rsidR="00BC69B2" w:rsidRPr="00C97140" w:rsidRDefault="00C41545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ancelaria Prezesa Rady Ministrów</w:t>
      </w:r>
      <w:r w:rsidR="000E7359" w:rsidRPr="00C97140">
        <w:rPr>
          <w:rFonts w:asciiTheme="minorHAnsi" w:hAnsiTheme="minorHAnsi" w:cstheme="minorHAnsi"/>
        </w:rPr>
        <w:t xml:space="preserve"> </w:t>
      </w:r>
    </w:p>
    <w:p w14:paraId="4390B593" w14:textId="77777777" w:rsidR="00F2682B" w:rsidRPr="00C97140" w:rsidRDefault="00F2682B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Aleje Ujazdowskie 1/3, 00-583 Warszawa </w:t>
      </w:r>
    </w:p>
    <w:p w14:paraId="21929282" w14:textId="77777777" w:rsidR="00BC69B2" w:rsidRPr="00C97140" w:rsidRDefault="005113AC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NIP: </w:t>
      </w:r>
      <w:r w:rsidR="00A210EC" w:rsidRPr="00C97140">
        <w:rPr>
          <w:rFonts w:asciiTheme="minorHAnsi" w:hAnsiTheme="minorHAnsi" w:cstheme="minorHAnsi"/>
        </w:rPr>
        <w:t>5261645000</w:t>
      </w:r>
    </w:p>
    <w:p w14:paraId="0F0B515B" w14:textId="77777777" w:rsidR="00BC69B2" w:rsidRPr="00C97140" w:rsidRDefault="00BC69B2" w:rsidP="0027773E">
      <w:pPr>
        <w:jc w:val="left"/>
        <w:rPr>
          <w:rFonts w:asciiTheme="minorHAnsi" w:hAnsiTheme="minorHAnsi" w:cstheme="minorHAnsi"/>
        </w:rPr>
      </w:pPr>
    </w:p>
    <w:p w14:paraId="403CD884" w14:textId="06BBC386" w:rsidR="00BF0996" w:rsidRPr="00C97140" w:rsidRDefault="0065550E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b/>
          <w:bCs/>
        </w:rPr>
        <w:t>1</w:t>
      </w:r>
      <w:r w:rsidR="005113AC" w:rsidRPr="00C97140">
        <w:rPr>
          <w:rFonts w:asciiTheme="minorHAnsi" w:hAnsiTheme="minorHAnsi" w:cstheme="minorHAnsi"/>
          <w:b/>
          <w:bCs/>
        </w:rPr>
        <w:t xml:space="preserve">. Przedmiot zamówienia: </w:t>
      </w:r>
    </w:p>
    <w:p w14:paraId="794B0C3A" w14:textId="77777777" w:rsidR="009021C0" w:rsidRPr="00C97140" w:rsidRDefault="009021C0" w:rsidP="0027773E">
      <w:pPr>
        <w:jc w:val="left"/>
        <w:rPr>
          <w:rFonts w:asciiTheme="minorHAnsi" w:hAnsiTheme="minorHAnsi" w:cstheme="minorHAnsi"/>
        </w:rPr>
      </w:pPr>
    </w:p>
    <w:p w14:paraId="4EFB76B6" w14:textId="615F8A8B" w:rsidR="002B6AB1" w:rsidRPr="00C97140" w:rsidRDefault="002B6AB1" w:rsidP="002B6AB1">
      <w:pPr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Przedmiotem zamówienia jest świadczenie usługi polegającej na przygotowaniu zakresu merytorycznego i przeprowadzeniu wykładu w formie on-line</w:t>
      </w:r>
      <w:r w:rsidR="00C97140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na temat przygotowania  wniosków o dofinansowanie </w:t>
      </w:r>
      <w:r w:rsidRPr="00482810">
        <w:rPr>
          <w:rFonts w:asciiTheme="minorHAnsi" w:hAnsiTheme="minorHAnsi" w:cstheme="minorHAnsi"/>
        </w:rPr>
        <w:t xml:space="preserve">i </w:t>
      </w:r>
      <w:r w:rsidR="00C97140" w:rsidRPr="00482810">
        <w:rPr>
          <w:rFonts w:asciiTheme="minorHAnsi" w:hAnsiTheme="minorHAnsi" w:cstheme="minorHAnsi"/>
        </w:rPr>
        <w:t xml:space="preserve">zasad </w:t>
      </w:r>
      <w:r w:rsidRPr="00C97140">
        <w:rPr>
          <w:rFonts w:asciiTheme="minorHAnsi" w:hAnsiTheme="minorHAnsi" w:cstheme="minorHAnsi"/>
        </w:rPr>
        <w:t>realizacj</w:t>
      </w:r>
      <w:r w:rsidR="00C97140">
        <w:rPr>
          <w:rFonts w:asciiTheme="minorHAnsi" w:hAnsiTheme="minorHAnsi" w:cstheme="minorHAnsi"/>
        </w:rPr>
        <w:t>i</w:t>
      </w:r>
      <w:r w:rsidRPr="00C97140">
        <w:rPr>
          <w:rFonts w:asciiTheme="minorHAnsi" w:hAnsiTheme="minorHAnsi" w:cstheme="minorHAnsi"/>
        </w:rPr>
        <w:t xml:space="preserve"> projektów w perspektywie finansowej 2021-2027, w trakcie spotkania informacyjnego </w:t>
      </w:r>
      <w:r w:rsidRPr="00C97140">
        <w:rPr>
          <w:rFonts w:asciiTheme="minorHAnsi" w:hAnsiTheme="minorHAnsi" w:cstheme="minorHAnsi"/>
          <w:b/>
        </w:rPr>
        <w:t>dla wnioskodawców</w:t>
      </w:r>
      <w:r w:rsidRPr="00C97140">
        <w:rPr>
          <w:rFonts w:asciiTheme="minorHAnsi" w:hAnsiTheme="minorHAnsi" w:cstheme="minorHAnsi"/>
        </w:rPr>
        <w:t xml:space="preserve"> </w:t>
      </w:r>
      <w:r w:rsidR="001A72F4" w:rsidRPr="00C97140">
        <w:rPr>
          <w:rFonts w:asciiTheme="minorHAnsi" w:hAnsiTheme="minorHAnsi" w:cstheme="minorHAnsi"/>
        </w:rPr>
        <w:t xml:space="preserve">i </w:t>
      </w:r>
      <w:r w:rsidR="001A72F4" w:rsidRPr="0074610A">
        <w:rPr>
          <w:rFonts w:asciiTheme="minorHAnsi" w:hAnsiTheme="minorHAnsi" w:cstheme="minorHAnsi"/>
        </w:rPr>
        <w:t>pracowników Punktów Informacyjnych Funduszy Europejskich</w:t>
      </w:r>
      <w:r w:rsidR="001A72F4" w:rsidRPr="00482810">
        <w:rPr>
          <w:rFonts w:asciiTheme="minorHAnsi" w:hAnsiTheme="minorHAnsi" w:cstheme="minorHAnsi"/>
        </w:rPr>
        <w:t xml:space="preserve"> </w:t>
      </w:r>
      <w:bookmarkStart w:id="0" w:name="_Hlk212729341"/>
      <w:r w:rsidRPr="00482810">
        <w:rPr>
          <w:rFonts w:asciiTheme="minorHAnsi" w:hAnsiTheme="minorHAnsi" w:cstheme="minorHAnsi"/>
        </w:rPr>
        <w:t xml:space="preserve">w ramach naboru </w:t>
      </w:r>
      <w:bookmarkStart w:id="1" w:name="_Hlk205299680"/>
      <w:r w:rsidRPr="0074610A">
        <w:rPr>
          <w:rFonts w:asciiTheme="minorHAnsi" w:hAnsiTheme="minorHAnsi" w:cstheme="minorHAnsi"/>
        </w:rPr>
        <w:t>FERS.04.</w:t>
      </w:r>
      <w:r w:rsidR="00E9462F" w:rsidRPr="0074610A">
        <w:rPr>
          <w:rFonts w:asciiTheme="minorHAnsi" w:hAnsiTheme="minorHAnsi" w:cstheme="minorHAnsi"/>
        </w:rPr>
        <w:t>07</w:t>
      </w:r>
      <w:r w:rsidRPr="0074610A">
        <w:rPr>
          <w:rFonts w:asciiTheme="minorHAnsi" w:hAnsiTheme="minorHAnsi" w:cstheme="minorHAnsi"/>
        </w:rPr>
        <w:t>-IP.04-00</w:t>
      </w:r>
      <w:r w:rsidR="00B0119B" w:rsidRPr="0074610A">
        <w:rPr>
          <w:rFonts w:asciiTheme="minorHAnsi" w:hAnsiTheme="minorHAnsi" w:cstheme="minorHAnsi"/>
        </w:rPr>
        <w:t>2</w:t>
      </w:r>
      <w:r w:rsidRPr="0074610A">
        <w:rPr>
          <w:rFonts w:asciiTheme="minorHAnsi" w:hAnsiTheme="minorHAnsi" w:cstheme="minorHAnsi"/>
        </w:rPr>
        <w:t>/</w:t>
      </w:r>
      <w:r w:rsidR="00E9462F" w:rsidRPr="0074610A">
        <w:rPr>
          <w:rFonts w:asciiTheme="minorHAnsi" w:hAnsiTheme="minorHAnsi" w:cstheme="minorHAnsi"/>
        </w:rPr>
        <w:t>25</w:t>
      </w:r>
      <w:bookmarkEnd w:id="0"/>
      <w:bookmarkEnd w:id="1"/>
      <w:r w:rsidR="00C97140" w:rsidRPr="00482810">
        <w:rPr>
          <w:rFonts w:asciiTheme="minorHAnsi" w:hAnsiTheme="minorHAnsi" w:cstheme="minorHAnsi"/>
        </w:rPr>
        <w:t>.</w:t>
      </w:r>
    </w:p>
    <w:p w14:paraId="3F1199B6" w14:textId="77777777" w:rsidR="00E06713" w:rsidRPr="00C97140" w:rsidRDefault="00E06713" w:rsidP="00427F3A">
      <w:pPr>
        <w:rPr>
          <w:rFonts w:asciiTheme="minorHAnsi" w:hAnsiTheme="minorHAnsi" w:cstheme="minorHAnsi"/>
        </w:rPr>
      </w:pPr>
    </w:p>
    <w:p w14:paraId="4182CE20" w14:textId="07631950" w:rsidR="009350EB" w:rsidRPr="00482810" w:rsidRDefault="00515237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shd w:val="clear" w:color="auto" w:fill="FFFFFF"/>
        </w:rPr>
        <w:lastRenderedPageBreak/>
        <w:t>P</w:t>
      </w:r>
      <w:r w:rsidR="009350EB" w:rsidRPr="00C97140">
        <w:rPr>
          <w:rFonts w:asciiTheme="minorHAnsi" w:hAnsiTheme="minorHAnsi" w:cstheme="minorHAnsi"/>
          <w:shd w:val="clear" w:color="auto" w:fill="FFFFFF"/>
        </w:rPr>
        <w:t xml:space="preserve">lanowany termin </w:t>
      </w:r>
      <w:r w:rsidR="009350EB" w:rsidRPr="00482810">
        <w:rPr>
          <w:rFonts w:asciiTheme="minorHAnsi" w:hAnsiTheme="minorHAnsi" w:cstheme="minorHAnsi"/>
          <w:shd w:val="clear" w:color="auto" w:fill="FFFFFF"/>
        </w:rPr>
        <w:t xml:space="preserve">spotkania </w:t>
      </w:r>
      <w:r w:rsidR="001A72F4" w:rsidRPr="0074610A">
        <w:rPr>
          <w:rFonts w:asciiTheme="minorHAnsi" w:hAnsiTheme="minorHAnsi" w:cstheme="minorHAnsi"/>
          <w:b/>
          <w:shd w:val="clear" w:color="auto" w:fill="FFFFFF"/>
        </w:rPr>
        <w:t>grud</w:t>
      </w:r>
      <w:r w:rsidR="0074610A">
        <w:rPr>
          <w:rFonts w:asciiTheme="minorHAnsi" w:hAnsiTheme="minorHAnsi" w:cstheme="minorHAnsi"/>
          <w:b/>
          <w:shd w:val="clear" w:color="auto" w:fill="FFFFFF"/>
        </w:rPr>
        <w:t>zień</w:t>
      </w:r>
      <w:r w:rsidRPr="0074610A">
        <w:rPr>
          <w:rFonts w:asciiTheme="minorHAnsi" w:hAnsiTheme="minorHAnsi" w:cstheme="minorHAnsi"/>
          <w:b/>
          <w:shd w:val="clear" w:color="auto" w:fill="FFFFFF"/>
        </w:rPr>
        <w:t xml:space="preserve"> 202</w:t>
      </w:r>
      <w:r w:rsidR="002B6AB1" w:rsidRPr="0074610A">
        <w:rPr>
          <w:rFonts w:asciiTheme="minorHAnsi" w:hAnsiTheme="minorHAnsi" w:cstheme="minorHAnsi"/>
          <w:b/>
          <w:shd w:val="clear" w:color="auto" w:fill="FFFFFF"/>
        </w:rPr>
        <w:t>5</w:t>
      </w:r>
      <w:r w:rsidRPr="0074610A">
        <w:rPr>
          <w:rFonts w:asciiTheme="minorHAnsi" w:hAnsiTheme="minorHAnsi" w:cstheme="minorHAnsi"/>
          <w:b/>
          <w:shd w:val="clear" w:color="auto" w:fill="FFFFFF"/>
        </w:rPr>
        <w:t xml:space="preserve"> r.</w:t>
      </w:r>
      <w:r w:rsidR="009350EB" w:rsidRPr="00482810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A86477B" w14:textId="5AEDD969" w:rsidR="0027773E" w:rsidRPr="00C97140" w:rsidRDefault="0027773E" w:rsidP="0027773E">
      <w:pPr>
        <w:jc w:val="left"/>
        <w:rPr>
          <w:rFonts w:asciiTheme="minorHAnsi" w:hAnsiTheme="minorHAnsi" w:cstheme="minorHAnsi"/>
          <w:b/>
          <w:bCs/>
        </w:rPr>
      </w:pPr>
      <w:r w:rsidRPr="00482810">
        <w:rPr>
          <w:rFonts w:asciiTheme="minorHAnsi" w:hAnsiTheme="minorHAnsi" w:cstheme="minorHAnsi"/>
          <w:b/>
        </w:rPr>
        <w:t xml:space="preserve">- </w:t>
      </w:r>
      <w:r w:rsidR="00422131" w:rsidRPr="00482810">
        <w:rPr>
          <w:rFonts w:asciiTheme="minorHAnsi" w:hAnsiTheme="minorHAnsi" w:cstheme="minorHAnsi"/>
          <w:b/>
        </w:rPr>
        <w:t xml:space="preserve">grupa uczestników ok </w:t>
      </w:r>
      <w:r w:rsidR="0093653B" w:rsidRPr="0074610A">
        <w:rPr>
          <w:rFonts w:asciiTheme="minorHAnsi" w:hAnsiTheme="minorHAnsi" w:cstheme="minorHAnsi"/>
          <w:b/>
        </w:rPr>
        <w:t>6</w:t>
      </w:r>
      <w:r w:rsidR="00E9462F" w:rsidRPr="0074610A">
        <w:rPr>
          <w:rFonts w:asciiTheme="minorHAnsi" w:hAnsiTheme="minorHAnsi" w:cstheme="minorHAnsi"/>
          <w:b/>
        </w:rPr>
        <w:t xml:space="preserve">0 </w:t>
      </w:r>
      <w:r w:rsidR="002B57BE" w:rsidRPr="0074610A">
        <w:rPr>
          <w:rFonts w:asciiTheme="minorHAnsi" w:hAnsiTheme="minorHAnsi" w:cstheme="minorHAnsi"/>
          <w:b/>
        </w:rPr>
        <w:t xml:space="preserve">- </w:t>
      </w:r>
      <w:r w:rsidR="0093653B" w:rsidRPr="0074610A">
        <w:rPr>
          <w:rFonts w:asciiTheme="minorHAnsi" w:hAnsiTheme="minorHAnsi" w:cstheme="minorHAnsi"/>
          <w:b/>
        </w:rPr>
        <w:t>10</w:t>
      </w:r>
      <w:r w:rsidR="00E9462F" w:rsidRPr="0074610A">
        <w:rPr>
          <w:rFonts w:asciiTheme="minorHAnsi" w:hAnsiTheme="minorHAnsi" w:cstheme="minorHAnsi"/>
          <w:b/>
        </w:rPr>
        <w:t>0</w:t>
      </w:r>
      <w:r w:rsidR="00E9462F" w:rsidRPr="00482810">
        <w:rPr>
          <w:rFonts w:asciiTheme="minorHAnsi" w:hAnsiTheme="minorHAnsi" w:cstheme="minorHAnsi"/>
          <w:b/>
        </w:rPr>
        <w:t xml:space="preserve"> </w:t>
      </w:r>
      <w:r w:rsidR="00422131" w:rsidRPr="00482810">
        <w:rPr>
          <w:rFonts w:asciiTheme="minorHAnsi" w:hAnsiTheme="minorHAnsi" w:cstheme="minorHAnsi"/>
          <w:b/>
        </w:rPr>
        <w:t>osób</w:t>
      </w:r>
      <w:r w:rsidR="0093653B" w:rsidRPr="00482810">
        <w:rPr>
          <w:rFonts w:asciiTheme="minorHAnsi" w:hAnsiTheme="minorHAnsi" w:cstheme="minorHAnsi"/>
          <w:b/>
        </w:rPr>
        <w:t xml:space="preserve"> </w:t>
      </w:r>
      <w:r w:rsidR="0093653B" w:rsidRPr="0074610A">
        <w:rPr>
          <w:rFonts w:asciiTheme="minorHAnsi" w:hAnsiTheme="minorHAnsi" w:cstheme="minorHAnsi"/>
          <w:b/>
        </w:rPr>
        <w:t>(maksymalnie 2 osoby z organizacji, nie uwzględniając pracowników PIFE)</w:t>
      </w:r>
      <w:r w:rsidR="00E06713" w:rsidRPr="00482810">
        <w:rPr>
          <w:rFonts w:asciiTheme="minorHAnsi" w:hAnsiTheme="minorHAnsi" w:cstheme="minorHAnsi"/>
          <w:b/>
        </w:rPr>
        <w:t>,</w:t>
      </w:r>
      <w:r w:rsidRPr="00C97140">
        <w:rPr>
          <w:rFonts w:asciiTheme="minorHAnsi" w:hAnsiTheme="minorHAnsi" w:cstheme="minorHAnsi"/>
          <w:b/>
        </w:rPr>
        <w:t xml:space="preserve"> </w:t>
      </w:r>
      <w:r w:rsidR="00E06713" w:rsidRPr="00C97140">
        <w:rPr>
          <w:rFonts w:asciiTheme="minorHAnsi" w:hAnsiTheme="minorHAnsi" w:cstheme="minorHAnsi"/>
          <w:b/>
        </w:rPr>
        <w:t xml:space="preserve"> </w:t>
      </w:r>
      <w:r w:rsidR="00461AD8" w:rsidRPr="00C97140">
        <w:rPr>
          <w:rFonts w:asciiTheme="minorHAnsi" w:hAnsiTheme="minorHAnsi" w:cstheme="minorHAnsi"/>
          <w:b/>
        </w:rPr>
        <w:t>4 godziny lekcyjne szkolenia (1 godzina lekcyjna</w:t>
      </w:r>
      <w:r w:rsidR="00C97140">
        <w:rPr>
          <w:rFonts w:asciiTheme="minorHAnsi" w:hAnsiTheme="minorHAnsi" w:cstheme="minorHAnsi"/>
          <w:b/>
        </w:rPr>
        <w:t xml:space="preserve"> </w:t>
      </w:r>
      <w:r w:rsidR="00461AD8" w:rsidRPr="00C97140">
        <w:rPr>
          <w:rFonts w:asciiTheme="minorHAnsi" w:hAnsiTheme="minorHAnsi" w:cstheme="minorHAnsi"/>
          <w:b/>
        </w:rPr>
        <w:t>=</w:t>
      </w:r>
      <w:r w:rsidR="00C97140">
        <w:rPr>
          <w:rFonts w:asciiTheme="minorHAnsi" w:hAnsiTheme="minorHAnsi" w:cstheme="minorHAnsi"/>
          <w:b/>
        </w:rPr>
        <w:t xml:space="preserve"> </w:t>
      </w:r>
      <w:r w:rsidR="00461AD8" w:rsidRPr="00C97140">
        <w:rPr>
          <w:rFonts w:asciiTheme="minorHAnsi" w:hAnsiTheme="minorHAnsi" w:cstheme="minorHAnsi"/>
          <w:b/>
        </w:rPr>
        <w:t xml:space="preserve">45 minut) </w:t>
      </w:r>
      <w:r w:rsidR="00264901" w:rsidRPr="00C97140">
        <w:rPr>
          <w:rFonts w:asciiTheme="minorHAnsi" w:hAnsiTheme="minorHAnsi" w:cstheme="minorHAnsi"/>
          <w:b/>
        </w:rPr>
        <w:t>+</w:t>
      </w:r>
      <w:r w:rsidRPr="00C97140">
        <w:rPr>
          <w:rFonts w:asciiTheme="minorHAnsi" w:hAnsiTheme="minorHAnsi" w:cstheme="minorHAnsi"/>
          <w:b/>
        </w:rPr>
        <w:t xml:space="preserve"> </w:t>
      </w:r>
      <w:r w:rsidR="008638DF" w:rsidRPr="00C97140">
        <w:rPr>
          <w:rFonts w:asciiTheme="minorHAnsi" w:hAnsiTheme="minorHAnsi" w:cstheme="minorHAnsi"/>
          <w:b/>
        </w:rPr>
        <w:t>przerwa</w:t>
      </w:r>
      <w:r w:rsidR="00E06713" w:rsidRPr="00C97140">
        <w:rPr>
          <w:rFonts w:asciiTheme="minorHAnsi" w:hAnsiTheme="minorHAnsi" w:cstheme="minorHAnsi"/>
          <w:b/>
        </w:rPr>
        <w:t>.</w:t>
      </w:r>
    </w:p>
    <w:p w14:paraId="30D71DAA" w14:textId="77777777" w:rsidR="0027773E" w:rsidRPr="00C97140" w:rsidRDefault="0027773E" w:rsidP="0027773E">
      <w:pPr>
        <w:jc w:val="left"/>
        <w:rPr>
          <w:rFonts w:asciiTheme="minorHAnsi" w:hAnsiTheme="minorHAnsi" w:cstheme="minorHAnsi"/>
          <w:b/>
        </w:rPr>
      </w:pPr>
    </w:p>
    <w:p w14:paraId="6F42F7DC" w14:textId="4BAD202E" w:rsidR="0027773E" w:rsidRPr="00C97140" w:rsidRDefault="0027773E" w:rsidP="0027773E">
      <w:pPr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C97140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Wytyczne dot. programu szkolenia:</w:t>
      </w:r>
    </w:p>
    <w:p w14:paraId="25734AAD" w14:textId="3A7C2A55" w:rsidR="00E06713" w:rsidRPr="00C97140" w:rsidRDefault="00541F38" w:rsidP="00E06713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Ocena wniosków o dofinansowanie projektów składanych w ramach programu Fundusze Europejskie dla Rozwoju Społecznego 2021-2027</w:t>
      </w:r>
    </w:p>
    <w:p w14:paraId="5304A7B6" w14:textId="77777777" w:rsidR="00E06713" w:rsidRPr="00C97140" w:rsidRDefault="00E06713" w:rsidP="00E06713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gadnienia ujęte w wystąpieniu:</w:t>
      </w:r>
    </w:p>
    <w:p w14:paraId="118FE147" w14:textId="657A5B40" w:rsidR="00541F38" w:rsidRPr="00C97140" w:rsidRDefault="001165B9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Ogólne zasady kwalifikowalności wydatków</w:t>
      </w:r>
      <w:r w:rsidR="00541F38" w:rsidRPr="00C97140">
        <w:rPr>
          <w:rFonts w:asciiTheme="minorHAnsi" w:hAnsiTheme="minorHAnsi" w:cstheme="minorHAnsi"/>
        </w:rPr>
        <w:t>;</w:t>
      </w:r>
    </w:p>
    <w:p w14:paraId="5CC7FFD9" w14:textId="318BDD6B" w:rsidR="001165B9" w:rsidRPr="00C97140" w:rsidRDefault="001165B9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sady wypełniania wniosku o dofinansowanie w ramach FERS (na podstawie Instrukcji wypełniania wniosku o dofinansowanie</w:t>
      </w:r>
      <w:r w:rsidR="008638DF" w:rsidRPr="00C97140">
        <w:rPr>
          <w:rFonts w:asciiTheme="minorHAnsi" w:hAnsiTheme="minorHAnsi" w:cstheme="minorHAnsi"/>
        </w:rPr>
        <w:t xml:space="preserve"> projektu w ramach FERS</w:t>
      </w:r>
      <w:r w:rsidRPr="00C97140">
        <w:rPr>
          <w:rFonts w:asciiTheme="minorHAnsi" w:hAnsiTheme="minorHAnsi" w:cstheme="minorHAnsi"/>
        </w:rPr>
        <w:t>)</w:t>
      </w:r>
    </w:p>
    <w:p w14:paraId="6620DD43" w14:textId="220B89E9" w:rsidR="00541F38" w:rsidRPr="00C97140" w:rsidRDefault="00541F38" w:rsidP="009849DF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sady tworzenia budżetu projektu rozliczanego na podstawie</w:t>
      </w:r>
      <w:r w:rsidR="008638DF" w:rsidRPr="00C97140">
        <w:rPr>
          <w:rFonts w:asciiTheme="minorHAnsi" w:hAnsiTheme="minorHAnsi" w:cstheme="minorHAnsi"/>
        </w:rPr>
        <w:t xml:space="preserve"> rzeczywiście poniesionych wydatków</w:t>
      </w:r>
      <w:r w:rsidRPr="00C97140">
        <w:rPr>
          <w:rFonts w:asciiTheme="minorHAnsi" w:hAnsiTheme="minorHAnsi" w:cstheme="minorHAnsi"/>
        </w:rPr>
        <w:t>;</w:t>
      </w:r>
    </w:p>
    <w:p w14:paraId="2513F993" w14:textId="31575157" w:rsidR="005135F3" w:rsidRPr="00482810" w:rsidRDefault="005135F3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ryteria wyboru projektów oraz s</w:t>
      </w:r>
      <w:r w:rsidR="00541F38" w:rsidRPr="00C97140">
        <w:rPr>
          <w:rFonts w:asciiTheme="minorHAnsi" w:hAnsiTheme="minorHAnsi" w:cstheme="minorHAnsi"/>
        </w:rPr>
        <w:t>posób</w:t>
      </w:r>
      <w:r w:rsidRPr="00C97140">
        <w:rPr>
          <w:rFonts w:asciiTheme="minorHAnsi" w:hAnsiTheme="minorHAnsi" w:cstheme="minorHAnsi"/>
        </w:rPr>
        <w:t xml:space="preserve"> ich</w:t>
      </w:r>
      <w:r w:rsidR="00541F38" w:rsidRPr="00C97140">
        <w:rPr>
          <w:rFonts w:asciiTheme="minorHAnsi" w:hAnsiTheme="minorHAnsi" w:cstheme="minorHAnsi"/>
        </w:rPr>
        <w:t xml:space="preserve"> oceny </w:t>
      </w:r>
      <w:r w:rsidRPr="00C97140">
        <w:rPr>
          <w:rFonts w:asciiTheme="minorHAnsi" w:hAnsiTheme="minorHAnsi" w:cstheme="minorHAnsi"/>
        </w:rPr>
        <w:t xml:space="preserve">w odniesieniu do Regulaminu wyboru projektów nr </w:t>
      </w:r>
      <w:r w:rsidRPr="0074610A">
        <w:rPr>
          <w:rFonts w:asciiTheme="minorHAnsi" w:hAnsiTheme="minorHAnsi" w:cstheme="minorHAnsi"/>
        </w:rPr>
        <w:t>FERS.04.1207-IP.04-00</w:t>
      </w:r>
      <w:r w:rsidR="00CC6A77" w:rsidRPr="0074610A">
        <w:rPr>
          <w:rFonts w:asciiTheme="minorHAnsi" w:hAnsiTheme="minorHAnsi" w:cstheme="minorHAnsi"/>
        </w:rPr>
        <w:t>2</w:t>
      </w:r>
      <w:r w:rsidRPr="0074610A">
        <w:rPr>
          <w:rFonts w:asciiTheme="minorHAnsi" w:hAnsiTheme="minorHAnsi" w:cstheme="minorHAnsi"/>
        </w:rPr>
        <w:t>/25;</w:t>
      </w:r>
    </w:p>
    <w:p w14:paraId="74A2DB4A" w14:textId="1368925B" w:rsidR="00E06713" w:rsidRPr="00C97140" w:rsidRDefault="005135F3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O</w:t>
      </w:r>
      <w:r w:rsidR="00541F38" w:rsidRPr="00C97140">
        <w:rPr>
          <w:rFonts w:asciiTheme="minorHAnsi" w:hAnsiTheme="minorHAnsi" w:cstheme="minorHAnsi"/>
        </w:rPr>
        <w:t>góln</w:t>
      </w:r>
      <w:r w:rsidRPr="00C97140">
        <w:rPr>
          <w:rFonts w:asciiTheme="minorHAnsi" w:hAnsiTheme="minorHAnsi" w:cstheme="minorHAnsi"/>
        </w:rPr>
        <w:t>e</w:t>
      </w:r>
      <w:r w:rsidR="00541F38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 xml:space="preserve">kryteria </w:t>
      </w:r>
      <w:r w:rsidR="00541F38" w:rsidRPr="00C97140">
        <w:rPr>
          <w:rFonts w:asciiTheme="minorHAnsi" w:hAnsiTheme="minorHAnsi" w:cstheme="minorHAnsi"/>
        </w:rPr>
        <w:t>wyboru projektów konkursowych ocenianych na I</w:t>
      </w:r>
      <w:r w:rsidR="001165B9" w:rsidRPr="00C97140">
        <w:rPr>
          <w:rFonts w:asciiTheme="minorHAnsi" w:hAnsiTheme="minorHAnsi" w:cstheme="minorHAnsi"/>
        </w:rPr>
        <w:t xml:space="preserve"> </w:t>
      </w:r>
      <w:proofErr w:type="spellStart"/>
      <w:r w:rsidR="001165B9" w:rsidRPr="00C97140">
        <w:rPr>
          <w:rFonts w:asciiTheme="minorHAnsi" w:hAnsiTheme="minorHAnsi" w:cstheme="minorHAnsi"/>
        </w:rPr>
        <w:t>i</w:t>
      </w:r>
      <w:proofErr w:type="spellEnd"/>
      <w:r w:rsidR="001165B9" w:rsidRPr="00C97140">
        <w:rPr>
          <w:rFonts w:asciiTheme="minorHAnsi" w:hAnsiTheme="minorHAnsi" w:cstheme="minorHAnsi"/>
        </w:rPr>
        <w:t xml:space="preserve"> </w:t>
      </w:r>
      <w:r w:rsidR="00541F38" w:rsidRPr="00C97140">
        <w:rPr>
          <w:rFonts w:asciiTheme="minorHAnsi" w:hAnsiTheme="minorHAnsi" w:cstheme="minorHAnsi"/>
        </w:rPr>
        <w:t>II</w:t>
      </w:r>
      <w:r w:rsidR="001165B9" w:rsidRPr="00C97140">
        <w:rPr>
          <w:rFonts w:asciiTheme="minorHAnsi" w:hAnsiTheme="minorHAnsi" w:cstheme="minorHAnsi"/>
        </w:rPr>
        <w:t xml:space="preserve"> </w:t>
      </w:r>
      <w:r w:rsidR="00541F38" w:rsidRPr="00C97140">
        <w:rPr>
          <w:rFonts w:asciiTheme="minorHAnsi" w:hAnsiTheme="minorHAnsi" w:cstheme="minorHAnsi"/>
        </w:rPr>
        <w:t xml:space="preserve"> etapie oceny merytorycznej, zgodnie Kartami oceny projektu konkursowego, które stanowią załącznik do Zasad wyboru projektów w ramach Programu Fundusze Europejskie dla Rozwoju Społecznego 2021-2027</w:t>
      </w:r>
      <w:r w:rsidRPr="00C97140">
        <w:rPr>
          <w:rFonts w:asciiTheme="minorHAnsi" w:hAnsiTheme="minorHAnsi" w:cstheme="minorHAnsi"/>
        </w:rPr>
        <w:t>.</w:t>
      </w:r>
    </w:p>
    <w:p w14:paraId="4EFBFA28" w14:textId="77777777" w:rsidR="00E06713" w:rsidRPr="00C97140" w:rsidRDefault="00E06713" w:rsidP="00E06713">
      <w:p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ówienie obejmuje:</w:t>
      </w:r>
    </w:p>
    <w:p w14:paraId="33B8BF6D" w14:textId="77777777" w:rsidR="00E06713" w:rsidRPr="00C97140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>przygotowanie programu (zakresu merytorycznego) wystąpienia,</w:t>
      </w:r>
      <w:r w:rsidRPr="0074610A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  <w:color w:val="000000" w:themeColor="text1"/>
        </w:rPr>
        <w:t>i przekazanie go do Zamawiającego na 4 dni przed planowanym szkoleniem,</w:t>
      </w:r>
    </w:p>
    <w:p w14:paraId="51948BD8" w14:textId="77777777" w:rsidR="00E06713" w:rsidRPr="00C97140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>przygotowanie prezentacji na wystąpienie, i przekazanie jej do Zamawiającego na 4 dni przed planowanym szkoleniem,</w:t>
      </w:r>
    </w:p>
    <w:p w14:paraId="4BC57C2E" w14:textId="507F7E09" w:rsidR="00CC6A77" w:rsidRPr="0074610A" w:rsidRDefault="00CC6A77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74610A">
        <w:rPr>
          <w:rFonts w:asciiTheme="minorHAnsi" w:hAnsiTheme="minorHAnsi" w:cstheme="minorHAnsi"/>
          <w:b/>
          <w:bCs/>
        </w:rPr>
        <w:t>przeprowadzenie procedury rejestracji on</w:t>
      </w:r>
      <w:r w:rsidR="00C97140" w:rsidRPr="0074610A">
        <w:rPr>
          <w:rFonts w:asciiTheme="minorHAnsi" w:hAnsiTheme="minorHAnsi" w:cstheme="minorHAnsi"/>
          <w:b/>
          <w:bCs/>
        </w:rPr>
        <w:t>-</w:t>
      </w:r>
      <w:r w:rsidRPr="0074610A">
        <w:rPr>
          <w:rFonts w:asciiTheme="minorHAnsi" w:hAnsiTheme="minorHAnsi" w:cstheme="minorHAnsi"/>
          <w:b/>
          <w:bCs/>
        </w:rPr>
        <w:t>line uczestników szkolenia, w tym udostępnienie Zamawiającemu</w:t>
      </w:r>
      <w:r w:rsidR="000547A8">
        <w:rPr>
          <w:rFonts w:asciiTheme="minorHAnsi" w:hAnsiTheme="minorHAnsi" w:cstheme="minorHAnsi"/>
          <w:b/>
          <w:bCs/>
        </w:rPr>
        <w:t>, odpowiednio wcześniej</w:t>
      </w:r>
      <w:r w:rsidRPr="0074610A">
        <w:rPr>
          <w:rFonts w:asciiTheme="minorHAnsi" w:hAnsiTheme="minorHAnsi" w:cstheme="minorHAnsi"/>
          <w:b/>
          <w:bCs/>
        </w:rPr>
        <w:t xml:space="preserve"> link</w:t>
      </w:r>
      <w:r w:rsidR="00C97140" w:rsidRPr="0074610A">
        <w:rPr>
          <w:rFonts w:asciiTheme="minorHAnsi" w:hAnsiTheme="minorHAnsi" w:cstheme="minorHAnsi"/>
          <w:b/>
          <w:bCs/>
        </w:rPr>
        <w:t>u</w:t>
      </w:r>
      <w:r w:rsidRPr="0074610A">
        <w:rPr>
          <w:rFonts w:asciiTheme="minorHAnsi" w:hAnsiTheme="minorHAnsi" w:cstheme="minorHAnsi"/>
          <w:b/>
          <w:bCs/>
        </w:rPr>
        <w:t xml:space="preserve"> do rejestracji, który Zamawiający udostępni na swojej stronie internetowej. Formularz rejestracji zawierać musi kolumny </w:t>
      </w:r>
      <w:r w:rsidR="00C97140" w:rsidRPr="0074610A">
        <w:rPr>
          <w:rFonts w:asciiTheme="minorHAnsi" w:hAnsiTheme="minorHAnsi" w:cstheme="minorHAnsi"/>
          <w:b/>
          <w:bCs/>
        </w:rPr>
        <w:t xml:space="preserve">umożliwiające </w:t>
      </w:r>
      <w:r w:rsidR="00B0119B" w:rsidRPr="0074610A">
        <w:rPr>
          <w:rFonts w:asciiTheme="minorHAnsi" w:hAnsiTheme="minorHAnsi" w:cstheme="minorHAnsi"/>
          <w:b/>
          <w:bCs/>
        </w:rPr>
        <w:t xml:space="preserve">podanie przez uczestnika: </w:t>
      </w:r>
      <w:r w:rsidRPr="0074610A">
        <w:rPr>
          <w:rFonts w:asciiTheme="minorHAnsi" w:hAnsiTheme="minorHAnsi" w:cstheme="minorHAnsi"/>
          <w:b/>
          <w:bCs/>
        </w:rPr>
        <w:t>imi</w:t>
      </w:r>
      <w:r w:rsidR="00B0119B" w:rsidRPr="0074610A">
        <w:rPr>
          <w:rFonts w:asciiTheme="minorHAnsi" w:hAnsiTheme="minorHAnsi" w:cstheme="minorHAnsi"/>
          <w:b/>
          <w:bCs/>
        </w:rPr>
        <w:t>enia</w:t>
      </w:r>
      <w:r w:rsidRPr="0074610A">
        <w:rPr>
          <w:rFonts w:asciiTheme="minorHAnsi" w:hAnsiTheme="minorHAnsi" w:cstheme="minorHAnsi"/>
          <w:b/>
          <w:bCs/>
        </w:rPr>
        <w:t xml:space="preserve"> i nazwisk</w:t>
      </w:r>
      <w:r w:rsidR="00B0119B" w:rsidRPr="0074610A">
        <w:rPr>
          <w:rFonts w:asciiTheme="minorHAnsi" w:hAnsiTheme="minorHAnsi" w:cstheme="minorHAnsi"/>
          <w:b/>
          <w:bCs/>
        </w:rPr>
        <w:t>a</w:t>
      </w:r>
      <w:r w:rsidRPr="0074610A">
        <w:rPr>
          <w:rFonts w:asciiTheme="minorHAnsi" w:hAnsiTheme="minorHAnsi" w:cstheme="minorHAnsi"/>
          <w:b/>
          <w:bCs/>
        </w:rPr>
        <w:t>, nazw</w:t>
      </w:r>
      <w:r w:rsidR="00AB3DB4" w:rsidRPr="0074610A">
        <w:rPr>
          <w:rFonts w:asciiTheme="minorHAnsi" w:hAnsiTheme="minorHAnsi" w:cstheme="minorHAnsi"/>
          <w:b/>
          <w:bCs/>
        </w:rPr>
        <w:t>y</w:t>
      </w:r>
      <w:r w:rsidRPr="0074610A">
        <w:rPr>
          <w:rFonts w:asciiTheme="minorHAnsi" w:hAnsiTheme="minorHAnsi" w:cstheme="minorHAnsi"/>
          <w:b/>
          <w:bCs/>
        </w:rPr>
        <w:t xml:space="preserve"> reprezentowanej organizacji, adres</w:t>
      </w:r>
      <w:r w:rsidR="00AB3DB4" w:rsidRPr="0074610A">
        <w:rPr>
          <w:rFonts w:asciiTheme="minorHAnsi" w:hAnsiTheme="minorHAnsi" w:cstheme="minorHAnsi"/>
          <w:b/>
          <w:bCs/>
        </w:rPr>
        <w:t>u</w:t>
      </w:r>
      <w:r w:rsidRPr="0074610A">
        <w:rPr>
          <w:rFonts w:asciiTheme="minorHAnsi" w:hAnsiTheme="minorHAnsi" w:cstheme="minorHAnsi"/>
          <w:b/>
          <w:bCs/>
        </w:rPr>
        <w:t xml:space="preserve"> mailow</w:t>
      </w:r>
      <w:r w:rsidR="00AB3DB4" w:rsidRPr="0074610A">
        <w:rPr>
          <w:rFonts w:asciiTheme="minorHAnsi" w:hAnsiTheme="minorHAnsi" w:cstheme="minorHAnsi"/>
          <w:b/>
          <w:bCs/>
        </w:rPr>
        <w:t>ego</w:t>
      </w:r>
      <w:r w:rsidRPr="0074610A">
        <w:rPr>
          <w:rFonts w:asciiTheme="minorHAnsi" w:hAnsiTheme="minorHAnsi" w:cstheme="minorHAnsi"/>
          <w:b/>
          <w:bCs/>
        </w:rPr>
        <w:t xml:space="preserve"> (na który zostanie wysłane przez Wykonawcę potwierdzenie uczestnictwa w szkoleniu) oraz </w:t>
      </w:r>
      <w:r w:rsidR="00B0119B" w:rsidRPr="0074610A">
        <w:rPr>
          <w:rFonts w:asciiTheme="minorHAnsi" w:hAnsiTheme="minorHAnsi" w:cstheme="minorHAnsi"/>
          <w:b/>
          <w:bCs/>
        </w:rPr>
        <w:t>na zadanie maksymalnie 2 pytań dotyczących naboru, o którym mowa w ogłoszeniu</w:t>
      </w:r>
      <w:r w:rsidRPr="0074610A">
        <w:rPr>
          <w:rFonts w:asciiTheme="minorHAnsi" w:hAnsiTheme="minorHAnsi" w:cstheme="minorHAnsi"/>
          <w:b/>
          <w:bCs/>
        </w:rPr>
        <w:t>,</w:t>
      </w:r>
    </w:p>
    <w:p w14:paraId="162F27D5" w14:textId="53200714" w:rsidR="00CC6A77" w:rsidRPr="0074610A" w:rsidRDefault="00CC6A77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74610A">
        <w:rPr>
          <w:rFonts w:asciiTheme="minorHAnsi" w:hAnsiTheme="minorHAnsi" w:cstheme="minorHAnsi"/>
          <w:b/>
          <w:bCs/>
        </w:rPr>
        <w:t>przekazanie Zamawiającemu ostatecznej listy uczestników szkolenia na 1 dzień prze</w:t>
      </w:r>
      <w:r w:rsidR="00C97140" w:rsidRPr="0074610A">
        <w:rPr>
          <w:rFonts w:asciiTheme="minorHAnsi" w:hAnsiTheme="minorHAnsi" w:cstheme="minorHAnsi"/>
          <w:b/>
          <w:bCs/>
        </w:rPr>
        <w:t>d</w:t>
      </w:r>
      <w:r w:rsidRPr="0074610A">
        <w:rPr>
          <w:rFonts w:asciiTheme="minorHAnsi" w:hAnsiTheme="minorHAnsi" w:cstheme="minorHAnsi"/>
          <w:b/>
          <w:bCs/>
        </w:rPr>
        <w:t xml:space="preserve"> planowanym szkoleniem,</w:t>
      </w:r>
    </w:p>
    <w:p w14:paraId="4AC5AFBD" w14:textId="0C29D74E" w:rsidR="00E06713" w:rsidRPr="00C97140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>przygotowan</w:t>
      </w:r>
      <w:r w:rsidR="00C97140">
        <w:rPr>
          <w:rFonts w:asciiTheme="minorHAnsi" w:hAnsiTheme="minorHAnsi" w:cstheme="minorHAnsi"/>
          <w:color w:val="000000" w:themeColor="text1"/>
        </w:rPr>
        <w:t>i</w:t>
      </w:r>
      <w:r w:rsidRPr="00C97140">
        <w:rPr>
          <w:rFonts w:asciiTheme="minorHAnsi" w:hAnsiTheme="minorHAnsi" w:cstheme="minorHAnsi"/>
          <w:color w:val="000000" w:themeColor="text1"/>
        </w:rPr>
        <w:t>e szkolenia</w:t>
      </w:r>
      <w:r w:rsidR="00C97140">
        <w:rPr>
          <w:rFonts w:asciiTheme="minorHAnsi" w:hAnsiTheme="minorHAnsi" w:cstheme="minorHAnsi"/>
          <w:color w:val="000000" w:themeColor="text1"/>
        </w:rPr>
        <w:t>,</w:t>
      </w:r>
      <w:r w:rsidRPr="00C97140">
        <w:rPr>
          <w:rFonts w:asciiTheme="minorHAnsi" w:hAnsiTheme="minorHAnsi" w:cstheme="minorHAnsi"/>
          <w:color w:val="000000" w:themeColor="text1"/>
        </w:rPr>
        <w:t xml:space="preserve"> z wykorzystaniem platformy e-learningowej lub innego narzędzia zdalnego</w:t>
      </w:r>
      <w:r w:rsidR="00C97140">
        <w:rPr>
          <w:rFonts w:asciiTheme="minorHAnsi" w:hAnsiTheme="minorHAnsi" w:cstheme="minorHAnsi"/>
          <w:color w:val="000000" w:themeColor="text1"/>
        </w:rPr>
        <w:t>,</w:t>
      </w:r>
      <w:r w:rsidRPr="00C97140">
        <w:rPr>
          <w:rFonts w:asciiTheme="minorHAnsi" w:hAnsiTheme="minorHAnsi" w:cstheme="minorHAnsi"/>
          <w:color w:val="000000" w:themeColor="text1"/>
        </w:rPr>
        <w:t xml:space="preserve"> umożliwiającego udział beneficjenta w szkoleniu w czasie </w:t>
      </w:r>
      <w:r w:rsidRPr="00C97140">
        <w:rPr>
          <w:rFonts w:asciiTheme="minorHAnsi" w:hAnsiTheme="minorHAnsi" w:cstheme="minorHAnsi"/>
          <w:color w:val="000000" w:themeColor="text1"/>
        </w:rPr>
        <w:lastRenderedPageBreak/>
        <w:t>rzeczywistym</w:t>
      </w:r>
      <w:r w:rsidR="00C97140">
        <w:rPr>
          <w:rFonts w:asciiTheme="minorHAnsi" w:hAnsiTheme="minorHAnsi" w:cstheme="minorHAnsi"/>
          <w:color w:val="000000" w:themeColor="text1"/>
        </w:rPr>
        <w:t>,</w:t>
      </w:r>
      <w:r w:rsidRPr="00C97140">
        <w:rPr>
          <w:rFonts w:asciiTheme="minorHAnsi" w:hAnsiTheme="minorHAnsi" w:cstheme="minorHAnsi"/>
          <w:color w:val="000000" w:themeColor="text1"/>
        </w:rPr>
        <w:t xml:space="preserve"> przy użyciu komputera z dostępem do Internetu, z </w:t>
      </w:r>
      <w:proofErr w:type="spellStart"/>
      <w:r w:rsidRPr="00C97140">
        <w:rPr>
          <w:rFonts w:asciiTheme="minorHAnsi" w:hAnsiTheme="minorHAnsi" w:cstheme="minorHAnsi"/>
          <w:color w:val="000000" w:themeColor="text1"/>
        </w:rPr>
        <w:t>iPadu</w:t>
      </w:r>
      <w:proofErr w:type="spellEnd"/>
      <w:r w:rsidRPr="00C97140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97140">
        <w:rPr>
          <w:rFonts w:asciiTheme="minorHAnsi" w:hAnsiTheme="minorHAnsi" w:cstheme="minorHAnsi"/>
          <w:color w:val="000000" w:themeColor="text1"/>
        </w:rPr>
        <w:t>iPhona</w:t>
      </w:r>
      <w:proofErr w:type="spellEnd"/>
      <w:r w:rsidRPr="00C97140">
        <w:rPr>
          <w:rFonts w:asciiTheme="minorHAnsi" w:hAnsiTheme="minorHAnsi" w:cstheme="minorHAnsi"/>
          <w:color w:val="000000" w:themeColor="text1"/>
        </w:rPr>
        <w:t>, urządzeń z systemem operacyjnym Android lub powszechnie dostępnych przeglądarek</w:t>
      </w:r>
      <w:r w:rsidR="00C97140">
        <w:rPr>
          <w:rFonts w:asciiTheme="minorHAnsi" w:hAnsiTheme="minorHAnsi" w:cstheme="minorHAnsi"/>
          <w:color w:val="000000" w:themeColor="text1"/>
        </w:rPr>
        <w:t>,</w:t>
      </w:r>
      <w:r w:rsidRPr="00C97140">
        <w:rPr>
          <w:rFonts w:asciiTheme="minorHAnsi" w:hAnsiTheme="minorHAnsi" w:cstheme="minorHAnsi"/>
          <w:color w:val="000000" w:themeColor="text1"/>
        </w:rPr>
        <w:t xml:space="preserve"> wspierających najnowszą technologię dźwięku i obrazu, typu: Google Chrome, Opera, Safari, Mozilla </w:t>
      </w:r>
      <w:proofErr w:type="spellStart"/>
      <w:r w:rsidRPr="00C97140">
        <w:rPr>
          <w:rFonts w:asciiTheme="minorHAnsi" w:hAnsiTheme="minorHAnsi" w:cstheme="minorHAnsi"/>
          <w:color w:val="000000" w:themeColor="text1"/>
        </w:rPr>
        <w:t>Firefox</w:t>
      </w:r>
      <w:proofErr w:type="spellEnd"/>
      <w:r w:rsidRPr="00C97140">
        <w:rPr>
          <w:rFonts w:asciiTheme="minorHAnsi" w:hAnsiTheme="minorHAnsi" w:cstheme="minorHAnsi"/>
          <w:color w:val="000000" w:themeColor="text1"/>
        </w:rPr>
        <w:t xml:space="preserve"> lub Edge. Uczestnicy mają mieć możliwość udziału w zamkniętej i im dedykowanej grupie szkoleniowej</w:t>
      </w:r>
      <w:r w:rsidR="00C97140">
        <w:rPr>
          <w:rFonts w:asciiTheme="minorHAnsi" w:hAnsiTheme="minorHAnsi" w:cstheme="minorHAnsi"/>
          <w:color w:val="000000" w:themeColor="text1"/>
        </w:rPr>
        <w:t>,</w:t>
      </w:r>
      <w:r w:rsidRPr="00C97140">
        <w:rPr>
          <w:rFonts w:asciiTheme="minorHAnsi" w:hAnsiTheme="minorHAnsi" w:cstheme="minorHAnsi"/>
          <w:color w:val="000000" w:themeColor="text1"/>
        </w:rPr>
        <w:t xml:space="preserve"> w formie interaktywnej. Udział w szkoleniu pozwoli uczestnikowi zapoznać się z tematem prezentowanym „na żywo” przez trenera, zadać mu pytanie poprzez czat oraz porozmawiać z innymi uczestnikami.</w:t>
      </w:r>
    </w:p>
    <w:p w14:paraId="1CF3D06F" w14:textId="77777777" w:rsidR="00E06713" w:rsidRPr="00C97140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>przeprowadzenie wystąpienia w języku polskim, w tym zapewnienie eksperta do wygłoszenia wystąpienia,</w:t>
      </w:r>
    </w:p>
    <w:p w14:paraId="509005F2" w14:textId="731E4A10" w:rsidR="00E06713" w:rsidRPr="00482810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>udzielanie wyjaśnień, odpowiedzi na pytania uczestników szkolenia</w:t>
      </w:r>
      <w:r w:rsidR="00CC6A77" w:rsidRPr="00C97140">
        <w:rPr>
          <w:rFonts w:asciiTheme="minorHAnsi" w:hAnsiTheme="minorHAnsi" w:cstheme="minorHAnsi"/>
          <w:color w:val="000000" w:themeColor="text1"/>
        </w:rPr>
        <w:t xml:space="preserve"> </w:t>
      </w:r>
      <w:r w:rsidR="00CC6A77" w:rsidRPr="0074610A">
        <w:rPr>
          <w:rFonts w:asciiTheme="minorHAnsi" w:hAnsiTheme="minorHAnsi" w:cstheme="minorHAnsi"/>
          <w:color w:val="000000" w:themeColor="text1"/>
        </w:rPr>
        <w:t xml:space="preserve">(w tym </w:t>
      </w:r>
      <w:r w:rsidR="00B0119B" w:rsidRPr="0074610A">
        <w:rPr>
          <w:rFonts w:asciiTheme="minorHAnsi" w:hAnsiTheme="minorHAnsi" w:cstheme="minorHAnsi"/>
          <w:color w:val="000000" w:themeColor="text1"/>
        </w:rPr>
        <w:t xml:space="preserve">na </w:t>
      </w:r>
      <w:r w:rsidR="00CC6A77" w:rsidRPr="0074610A">
        <w:rPr>
          <w:rFonts w:asciiTheme="minorHAnsi" w:hAnsiTheme="minorHAnsi" w:cstheme="minorHAnsi"/>
          <w:color w:val="000000" w:themeColor="text1"/>
        </w:rPr>
        <w:t>pytania przesłane wraz z rejestracją na szkolenie)</w:t>
      </w:r>
      <w:r w:rsidRPr="00482810">
        <w:rPr>
          <w:rFonts w:asciiTheme="minorHAnsi" w:hAnsiTheme="minorHAnsi" w:cstheme="minorHAnsi"/>
          <w:color w:val="000000" w:themeColor="text1"/>
        </w:rPr>
        <w:t>.</w:t>
      </w:r>
    </w:p>
    <w:p w14:paraId="6EC43495" w14:textId="77777777" w:rsidR="00E06713" w:rsidRPr="00C97140" w:rsidRDefault="00E06713" w:rsidP="00E06713">
      <w:pPr>
        <w:pStyle w:val="Akapitzlist"/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40F6283" w14:textId="5DD4D060" w:rsidR="00CE21D6" w:rsidRPr="0074610A" w:rsidRDefault="00684C48" w:rsidP="00A26111">
      <w:pPr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b/>
          <w:bCs/>
          <w:u w:val="single"/>
        </w:rPr>
        <w:t>Prosimy o uwzględnienie specyfiki Beneficjentów – w ramach projektów dofinansowanych przez IP w KPRM</w:t>
      </w:r>
      <w:r w:rsidR="0065550E" w:rsidRPr="00C97140">
        <w:rPr>
          <w:rFonts w:asciiTheme="minorHAnsi" w:hAnsiTheme="minorHAnsi" w:cstheme="minorHAnsi"/>
          <w:b/>
          <w:bCs/>
          <w:u w:val="single"/>
        </w:rPr>
        <w:t>,</w:t>
      </w:r>
      <w:r w:rsidRPr="00C97140">
        <w:rPr>
          <w:rFonts w:asciiTheme="minorHAnsi" w:hAnsiTheme="minorHAnsi" w:cstheme="minorHAnsi"/>
          <w:b/>
          <w:bCs/>
          <w:u w:val="single"/>
        </w:rPr>
        <w:t xml:space="preserve"> projekty realizują organizacje pozarządowe</w:t>
      </w:r>
      <w:r w:rsidR="00C97140">
        <w:rPr>
          <w:rFonts w:asciiTheme="minorHAnsi" w:hAnsiTheme="minorHAnsi" w:cstheme="minorHAnsi"/>
        </w:rPr>
        <w:t>.</w:t>
      </w:r>
    </w:p>
    <w:p w14:paraId="17A4A8B3" w14:textId="77777777" w:rsidR="00C97140" w:rsidRDefault="00C97140" w:rsidP="0027773E">
      <w:pPr>
        <w:jc w:val="left"/>
        <w:rPr>
          <w:rFonts w:asciiTheme="minorHAnsi" w:hAnsiTheme="minorHAnsi" w:cstheme="minorHAnsi"/>
          <w:b/>
          <w:bCs/>
        </w:rPr>
      </w:pPr>
    </w:p>
    <w:p w14:paraId="4D42F895" w14:textId="29861371" w:rsidR="00633619" w:rsidRPr="00C97140" w:rsidRDefault="0065550E" w:rsidP="0027773E">
      <w:pPr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2</w:t>
      </w:r>
      <w:r w:rsidR="005113AC" w:rsidRPr="00C97140">
        <w:rPr>
          <w:rFonts w:asciiTheme="minorHAnsi" w:hAnsiTheme="minorHAnsi" w:cstheme="minorHAnsi"/>
          <w:b/>
          <w:bCs/>
        </w:rPr>
        <w:t xml:space="preserve">. Zadania po stronie </w:t>
      </w:r>
      <w:r w:rsidR="00DA0814" w:rsidRPr="00C97140">
        <w:rPr>
          <w:rFonts w:asciiTheme="minorHAnsi" w:hAnsiTheme="minorHAnsi" w:cstheme="minorHAnsi"/>
          <w:b/>
          <w:bCs/>
        </w:rPr>
        <w:t>Z</w:t>
      </w:r>
      <w:r w:rsidR="005113AC" w:rsidRPr="00C97140">
        <w:rPr>
          <w:rFonts w:asciiTheme="minorHAnsi" w:hAnsiTheme="minorHAnsi" w:cstheme="minorHAnsi"/>
          <w:b/>
          <w:bCs/>
        </w:rPr>
        <w:t xml:space="preserve">amawiającego: </w:t>
      </w:r>
    </w:p>
    <w:p w14:paraId="1D47406D" w14:textId="77777777" w:rsidR="0090570E" w:rsidRPr="00C97140" w:rsidRDefault="002702CE" w:rsidP="0027773E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d</w:t>
      </w:r>
      <w:r w:rsidR="005113AC" w:rsidRPr="00C97140">
        <w:rPr>
          <w:rFonts w:asciiTheme="minorHAnsi" w:hAnsiTheme="minorHAnsi" w:cstheme="minorHAnsi"/>
        </w:rPr>
        <w:t>okonanie w</w:t>
      </w:r>
      <w:r w:rsidR="001D7229" w:rsidRPr="00C97140">
        <w:rPr>
          <w:rFonts w:asciiTheme="minorHAnsi" w:hAnsiTheme="minorHAnsi" w:cstheme="minorHAnsi"/>
        </w:rPr>
        <w:t>yboru najkorzystniejszej oferty;</w:t>
      </w:r>
    </w:p>
    <w:p w14:paraId="517F5656" w14:textId="77777777" w:rsidR="00EE7102" w:rsidRPr="00C97140" w:rsidRDefault="002702CE" w:rsidP="0027773E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p</w:t>
      </w:r>
      <w:r w:rsidR="005113AC" w:rsidRPr="00C97140">
        <w:rPr>
          <w:rFonts w:asciiTheme="minorHAnsi" w:hAnsiTheme="minorHAnsi" w:cstheme="minorHAnsi"/>
        </w:rPr>
        <w:t>odpisanie umowy z wyłonionym Wykonawcą</w:t>
      </w:r>
      <w:r w:rsidR="009021C0" w:rsidRPr="00C97140">
        <w:rPr>
          <w:rFonts w:asciiTheme="minorHAnsi" w:hAnsiTheme="minorHAnsi" w:cstheme="minorHAnsi"/>
        </w:rPr>
        <w:t>.</w:t>
      </w:r>
    </w:p>
    <w:p w14:paraId="1D1FF8B0" w14:textId="7AB26195" w:rsidR="00EE7102" w:rsidRPr="00C97140" w:rsidRDefault="005113AC" w:rsidP="0027773E">
      <w:pPr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</w:rPr>
        <w:br/>
      </w:r>
      <w:r w:rsidR="0065550E" w:rsidRPr="00C97140">
        <w:rPr>
          <w:rFonts w:asciiTheme="minorHAnsi" w:hAnsiTheme="minorHAnsi" w:cstheme="minorHAnsi"/>
          <w:b/>
          <w:bCs/>
        </w:rPr>
        <w:t>3</w:t>
      </w:r>
      <w:r w:rsidRPr="00C97140">
        <w:rPr>
          <w:rFonts w:asciiTheme="minorHAnsi" w:hAnsiTheme="minorHAnsi" w:cstheme="minorHAnsi"/>
          <w:b/>
          <w:bCs/>
        </w:rPr>
        <w:t>. Warunki udziału w postępowaniu:</w:t>
      </w:r>
    </w:p>
    <w:p w14:paraId="6E942A70" w14:textId="77777777" w:rsidR="009021C0" w:rsidRPr="00C97140" w:rsidRDefault="009021C0" w:rsidP="0027773E">
      <w:pPr>
        <w:jc w:val="left"/>
        <w:rPr>
          <w:rFonts w:asciiTheme="minorHAnsi" w:hAnsiTheme="minorHAnsi" w:cstheme="minorHAnsi"/>
          <w:bCs/>
        </w:rPr>
      </w:pPr>
    </w:p>
    <w:p w14:paraId="452CF4DC" w14:textId="77777777" w:rsidR="009021C0" w:rsidRPr="00C97140" w:rsidRDefault="009021C0" w:rsidP="0027773E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Wykonawca będzie zobowiązany do oznakowania wszystkich dokumentów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 xml:space="preserve">przekazywanych Zamawiającemu, zgodnie z </w:t>
      </w:r>
      <w:r w:rsidR="00D76DCF" w:rsidRPr="00C97140">
        <w:rPr>
          <w:rFonts w:asciiTheme="minorHAnsi" w:hAnsiTheme="minorHAnsi" w:cstheme="minorHAnsi"/>
          <w:bCs/>
        </w:rPr>
        <w:t xml:space="preserve">udostępnionymi logotypami. </w:t>
      </w:r>
    </w:p>
    <w:p w14:paraId="68BA8498" w14:textId="36441A58" w:rsidR="009021C0" w:rsidRPr="00C97140" w:rsidRDefault="009021C0" w:rsidP="0027773E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 xml:space="preserve">O udzielenie zamówienia mogą ubiegać się Wykonawcy, którzy </w:t>
      </w:r>
      <w:r w:rsidR="00B46ED6" w:rsidRPr="00C97140">
        <w:rPr>
          <w:rFonts w:asciiTheme="minorHAnsi" w:hAnsiTheme="minorHAnsi" w:cstheme="minorHAnsi"/>
          <w:bCs/>
        </w:rPr>
        <w:t xml:space="preserve">są osobami </w:t>
      </w:r>
      <w:r w:rsidR="00F0592D" w:rsidRPr="00C97140">
        <w:rPr>
          <w:rFonts w:asciiTheme="minorHAnsi" w:hAnsiTheme="minorHAnsi" w:cstheme="minorHAnsi"/>
          <w:bCs/>
        </w:rPr>
        <w:t xml:space="preserve">fizycznymi </w:t>
      </w:r>
      <w:r w:rsidR="00B46ED6" w:rsidRPr="00C97140">
        <w:rPr>
          <w:rFonts w:asciiTheme="minorHAnsi" w:hAnsiTheme="minorHAnsi" w:cstheme="minorHAnsi"/>
          <w:bCs/>
        </w:rPr>
        <w:t xml:space="preserve">lub </w:t>
      </w:r>
      <w:r w:rsidRPr="00C97140">
        <w:rPr>
          <w:rFonts w:asciiTheme="minorHAnsi" w:hAnsiTheme="minorHAnsi" w:cstheme="minorHAnsi"/>
          <w:bCs/>
        </w:rPr>
        <w:t>dysponują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osobami zdolnymi do wykonywania zamówienia</w:t>
      </w:r>
      <w:r w:rsidR="00DA0814" w:rsidRPr="00C97140">
        <w:rPr>
          <w:rFonts w:asciiTheme="minorHAnsi" w:hAnsiTheme="minorHAnsi" w:cstheme="minorHAnsi"/>
          <w:bCs/>
        </w:rPr>
        <w:t>,</w:t>
      </w:r>
      <w:r w:rsidRPr="00C97140">
        <w:rPr>
          <w:rFonts w:asciiTheme="minorHAnsi" w:hAnsiTheme="minorHAnsi" w:cstheme="minorHAnsi"/>
          <w:bCs/>
        </w:rPr>
        <w:t xml:space="preserve"> tj. Wykonawca lub osoba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 xml:space="preserve">wskazana przez Wykonawcę do prowadzenia </w:t>
      </w:r>
      <w:r w:rsidR="00C97140">
        <w:rPr>
          <w:rFonts w:asciiTheme="minorHAnsi" w:hAnsiTheme="minorHAnsi" w:cstheme="minorHAnsi"/>
          <w:bCs/>
        </w:rPr>
        <w:t>wykładu</w:t>
      </w:r>
      <w:r w:rsidR="00DA0814" w:rsidRPr="00C97140">
        <w:rPr>
          <w:rFonts w:asciiTheme="minorHAnsi" w:hAnsiTheme="minorHAnsi" w:cstheme="minorHAnsi"/>
          <w:bCs/>
        </w:rPr>
        <w:t>:</w:t>
      </w:r>
    </w:p>
    <w:p w14:paraId="567DB1E7" w14:textId="7BABFBC5" w:rsidR="009021C0" w:rsidRPr="00C97140" w:rsidRDefault="009021C0" w:rsidP="003E57F7">
      <w:pPr>
        <w:pStyle w:val="Akapitzlist"/>
        <w:numPr>
          <w:ilvl w:val="1"/>
          <w:numId w:val="30"/>
        </w:num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posiada/ją wykształcenie wyższe</w:t>
      </w:r>
      <w:r w:rsidR="00997892" w:rsidRPr="00C97140">
        <w:rPr>
          <w:rFonts w:asciiTheme="minorHAnsi" w:hAnsiTheme="minorHAnsi" w:cstheme="minorHAnsi"/>
          <w:bCs/>
        </w:rPr>
        <w:t xml:space="preserve"> i doświadczenie</w:t>
      </w:r>
      <w:r w:rsidR="00B46ED6" w:rsidRPr="00C97140">
        <w:rPr>
          <w:rFonts w:asciiTheme="minorHAnsi" w:hAnsiTheme="minorHAnsi" w:cstheme="minorHAnsi"/>
          <w:bCs/>
        </w:rPr>
        <w:t xml:space="preserve"> weryfikowane na podstawie </w:t>
      </w:r>
      <w:r w:rsidR="00CE21D6" w:rsidRPr="00C97140">
        <w:rPr>
          <w:rFonts w:asciiTheme="minorHAnsi" w:hAnsiTheme="minorHAnsi" w:cstheme="minorHAnsi"/>
          <w:bCs/>
        </w:rPr>
        <w:t>informacji w Formularzu ofertowym</w:t>
      </w:r>
      <w:r w:rsidR="00F0592D" w:rsidRPr="00C97140">
        <w:rPr>
          <w:rFonts w:asciiTheme="minorHAnsi" w:hAnsiTheme="minorHAnsi" w:cstheme="minorHAnsi"/>
          <w:bCs/>
        </w:rPr>
        <w:t>;</w:t>
      </w:r>
    </w:p>
    <w:p w14:paraId="2F1EE055" w14:textId="1712235C" w:rsidR="009021C0" w:rsidRPr="00C97140" w:rsidRDefault="009021C0" w:rsidP="003E57F7">
      <w:pPr>
        <w:pStyle w:val="Akapitzlist"/>
        <w:numPr>
          <w:ilvl w:val="1"/>
          <w:numId w:val="30"/>
        </w:num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są osobami zdolnymi do wykonywania zamówienia</w:t>
      </w:r>
      <w:r w:rsidR="00021496">
        <w:rPr>
          <w:rFonts w:asciiTheme="minorHAnsi" w:hAnsiTheme="minorHAnsi" w:cstheme="minorHAnsi"/>
          <w:bCs/>
        </w:rPr>
        <w:t>,</w:t>
      </w:r>
      <w:r w:rsidRPr="00C97140">
        <w:rPr>
          <w:rFonts w:asciiTheme="minorHAnsi" w:hAnsiTheme="minorHAnsi" w:cstheme="minorHAnsi"/>
          <w:bCs/>
        </w:rPr>
        <w:t xml:space="preserve"> tj. Wykonawca lub każda</w:t>
      </w:r>
      <w:r w:rsidR="00DE5956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 xml:space="preserve">wskazana przez Wykonawcę osoba do prowadzenia </w:t>
      </w:r>
      <w:r w:rsidR="00021496">
        <w:rPr>
          <w:rFonts w:asciiTheme="minorHAnsi" w:hAnsiTheme="minorHAnsi" w:cstheme="minorHAnsi"/>
          <w:bCs/>
        </w:rPr>
        <w:t>wykładu</w:t>
      </w:r>
      <w:r w:rsidR="00021496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posiada co</w:t>
      </w:r>
      <w:r w:rsidR="00DE5956" w:rsidRPr="00C97140">
        <w:rPr>
          <w:rFonts w:asciiTheme="minorHAnsi" w:hAnsiTheme="minorHAnsi" w:cstheme="minorHAnsi"/>
          <w:bCs/>
        </w:rPr>
        <w:t> </w:t>
      </w:r>
      <w:r w:rsidRPr="00C97140">
        <w:rPr>
          <w:rFonts w:asciiTheme="minorHAnsi" w:hAnsiTheme="minorHAnsi" w:cstheme="minorHAnsi"/>
          <w:bCs/>
        </w:rPr>
        <w:t>najmniej 2-letnie doświadczenie zawodowe (praktyczne i/lub</w:t>
      </w:r>
      <w:r w:rsidR="003A22B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 xml:space="preserve">dydaktyczne) </w:t>
      </w:r>
      <w:r w:rsidRPr="00C97140">
        <w:rPr>
          <w:rFonts w:asciiTheme="minorHAnsi" w:hAnsiTheme="minorHAnsi" w:cstheme="minorHAnsi"/>
          <w:bCs/>
        </w:rPr>
        <w:lastRenderedPageBreak/>
        <w:t>w</w:t>
      </w:r>
      <w:r w:rsidR="00F0592D" w:rsidRPr="00C97140">
        <w:rPr>
          <w:rFonts w:asciiTheme="minorHAnsi" w:hAnsiTheme="minorHAnsi" w:cstheme="minorHAnsi"/>
          <w:bCs/>
        </w:rPr>
        <w:t> </w:t>
      </w:r>
      <w:r w:rsidR="001E6E9A" w:rsidRPr="00C97140">
        <w:rPr>
          <w:rFonts w:asciiTheme="minorHAnsi" w:hAnsiTheme="minorHAnsi" w:cstheme="minorHAnsi"/>
          <w:bCs/>
        </w:rPr>
        <w:t xml:space="preserve">zakresie </w:t>
      </w:r>
      <w:r w:rsidR="00B42042" w:rsidRPr="00C97140">
        <w:rPr>
          <w:rFonts w:asciiTheme="minorHAnsi" w:hAnsiTheme="minorHAnsi" w:cstheme="minorHAnsi"/>
          <w:bCs/>
        </w:rPr>
        <w:t>wystąpień/szkoleń/prelekcji</w:t>
      </w:r>
      <w:r w:rsidR="00DE5956" w:rsidRPr="00C97140">
        <w:rPr>
          <w:rFonts w:asciiTheme="minorHAnsi" w:hAnsiTheme="minorHAnsi" w:cstheme="minorHAnsi"/>
          <w:bCs/>
        </w:rPr>
        <w:t>; d</w:t>
      </w:r>
      <w:r w:rsidRPr="00C97140">
        <w:rPr>
          <w:rFonts w:asciiTheme="minorHAnsi" w:hAnsiTheme="minorHAnsi" w:cstheme="minorHAnsi"/>
          <w:bCs/>
        </w:rPr>
        <w:t xml:space="preserve">o </w:t>
      </w:r>
      <w:r w:rsidR="00DE5956" w:rsidRPr="00C97140">
        <w:rPr>
          <w:rFonts w:asciiTheme="minorHAnsi" w:hAnsiTheme="minorHAnsi" w:cstheme="minorHAnsi"/>
          <w:bCs/>
        </w:rPr>
        <w:t xml:space="preserve">potwierdzenia spełnienia </w:t>
      </w:r>
      <w:r w:rsidRPr="00C97140">
        <w:rPr>
          <w:rFonts w:asciiTheme="minorHAnsi" w:hAnsiTheme="minorHAnsi" w:cstheme="minorHAnsi"/>
          <w:bCs/>
        </w:rPr>
        <w:t>tego warunku</w:t>
      </w:r>
      <w:r w:rsidR="003A22B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zobowiązany jest Wykonawca</w:t>
      </w:r>
      <w:r w:rsidR="007614B2" w:rsidRPr="00C97140">
        <w:rPr>
          <w:rFonts w:asciiTheme="minorHAnsi" w:hAnsiTheme="minorHAnsi" w:cstheme="minorHAnsi"/>
          <w:bCs/>
        </w:rPr>
        <w:t xml:space="preserve"> – weryfikowane na podstawie </w:t>
      </w:r>
      <w:r w:rsidR="00DD24BA" w:rsidRPr="00C97140">
        <w:rPr>
          <w:rFonts w:asciiTheme="minorHAnsi" w:hAnsiTheme="minorHAnsi" w:cstheme="minorHAnsi"/>
          <w:bCs/>
        </w:rPr>
        <w:t>danych w</w:t>
      </w:r>
      <w:r w:rsidR="00DE5956" w:rsidRPr="00C97140">
        <w:rPr>
          <w:rFonts w:asciiTheme="minorHAnsi" w:hAnsiTheme="minorHAnsi" w:cstheme="minorHAnsi"/>
          <w:bCs/>
        </w:rPr>
        <w:t> </w:t>
      </w:r>
      <w:r w:rsidR="007614B2" w:rsidRPr="00C97140">
        <w:rPr>
          <w:rFonts w:asciiTheme="minorHAnsi" w:hAnsiTheme="minorHAnsi" w:cstheme="minorHAnsi"/>
          <w:bCs/>
        </w:rPr>
        <w:t>Formularz</w:t>
      </w:r>
      <w:r w:rsidR="00DD24BA" w:rsidRPr="00C97140">
        <w:rPr>
          <w:rFonts w:asciiTheme="minorHAnsi" w:hAnsiTheme="minorHAnsi" w:cstheme="minorHAnsi"/>
          <w:bCs/>
        </w:rPr>
        <w:t>u</w:t>
      </w:r>
      <w:r w:rsidR="007614B2" w:rsidRPr="00C97140">
        <w:rPr>
          <w:rFonts w:asciiTheme="minorHAnsi" w:hAnsiTheme="minorHAnsi" w:cstheme="minorHAnsi"/>
          <w:bCs/>
        </w:rPr>
        <w:t xml:space="preserve"> ofertow</w:t>
      </w:r>
      <w:r w:rsidR="00DD24BA" w:rsidRPr="00C97140">
        <w:rPr>
          <w:rFonts w:asciiTheme="minorHAnsi" w:hAnsiTheme="minorHAnsi" w:cstheme="minorHAnsi"/>
          <w:bCs/>
        </w:rPr>
        <w:t>ym</w:t>
      </w:r>
      <w:r w:rsidR="007614B2" w:rsidRPr="00C97140">
        <w:rPr>
          <w:rFonts w:asciiTheme="minorHAnsi" w:hAnsiTheme="minorHAnsi" w:cstheme="minorHAnsi"/>
          <w:bCs/>
        </w:rPr>
        <w:t>.</w:t>
      </w:r>
    </w:p>
    <w:p w14:paraId="4E90E88E" w14:textId="77777777" w:rsidR="009021C0" w:rsidRPr="00C97140" w:rsidRDefault="009021C0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 xml:space="preserve">3. </w:t>
      </w:r>
      <w:r w:rsidR="00B46ED6" w:rsidRPr="00C97140">
        <w:rPr>
          <w:rFonts w:asciiTheme="minorHAnsi" w:hAnsiTheme="minorHAnsi" w:cstheme="minorHAnsi"/>
          <w:bCs/>
        </w:rPr>
        <w:t>P</w:t>
      </w:r>
      <w:r w:rsidRPr="00C97140">
        <w:rPr>
          <w:rFonts w:asciiTheme="minorHAnsi" w:hAnsiTheme="minorHAnsi" w:cstheme="minorHAnsi"/>
          <w:bCs/>
        </w:rPr>
        <w:t>owyższe warunki muszą spełnić wszystkie osoby, które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będą uczestniczyły w realizacji zamówienia.</w:t>
      </w:r>
    </w:p>
    <w:p w14:paraId="28367AF6" w14:textId="0F0D70D5" w:rsidR="009021C0" w:rsidRPr="00C97140" w:rsidRDefault="00B46ED6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4</w:t>
      </w:r>
      <w:r w:rsidR="009021C0" w:rsidRPr="00C97140">
        <w:rPr>
          <w:rFonts w:asciiTheme="minorHAnsi" w:hAnsiTheme="minorHAnsi" w:cstheme="minorHAnsi"/>
          <w:bCs/>
        </w:rPr>
        <w:t>. Uznaje się, że Wykonawca, przed złożeniem oferty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uzyskał wszystkie informacje</w:t>
      </w:r>
      <w:r w:rsidR="00021496">
        <w:rPr>
          <w:rFonts w:asciiTheme="minorHAnsi" w:hAnsiTheme="minorHAnsi" w:cstheme="minorHAnsi"/>
          <w:bCs/>
        </w:rPr>
        <w:t>,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niezbędne do realizacji przedmiotu zamówienia, w tym dotyczące ryzyka,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trudności i innych okoliczności, jakie mogą mieć wpływ na treść oferty.</w:t>
      </w:r>
    </w:p>
    <w:p w14:paraId="4D17EE02" w14:textId="1D4BC72B" w:rsidR="009021C0" w:rsidRPr="00C97140" w:rsidRDefault="00B46ED6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5.</w:t>
      </w:r>
      <w:r w:rsidR="009021C0" w:rsidRPr="00C97140">
        <w:rPr>
          <w:rFonts w:asciiTheme="minorHAnsi" w:hAnsiTheme="minorHAnsi" w:cstheme="minorHAnsi"/>
          <w:bCs/>
        </w:rPr>
        <w:t xml:space="preserve"> Uznaje się, że skalkulowane przez Wykonawcę wynagrodzenie obejmuje wszelkie koszty i</w:t>
      </w:r>
      <w:r w:rsidRPr="00C97140">
        <w:rPr>
          <w:rFonts w:asciiTheme="minorHAnsi" w:hAnsiTheme="minorHAnsi" w:cstheme="minorHAnsi"/>
          <w:bCs/>
        </w:rPr>
        <w:t> </w:t>
      </w:r>
      <w:r w:rsidR="009021C0" w:rsidRPr="00C97140">
        <w:rPr>
          <w:rFonts w:asciiTheme="minorHAnsi" w:hAnsiTheme="minorHAnsi" w:cstheme="minorHAnsi"/>
          <w:bCs/>
        </w:rPr>
        <w:t>wydatki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poniesione przez Wykonawcę w związku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z realizacją przedmiotu zamówienia, nawet jeżeli w czasie zawarcia umowy nie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można było przewidzieć rozmiaru lub kosztów prac</w:t>
      </w:r>
      <w:r w:rsidR="003A22B1" w:rsidRPr="00C97140">
        <w:rPr>
          <w:rFonts w:asciiTheme="minorHAnsi" w:hAnsiTheme="minorHAnsi" w:cstheme="minorHAnsi"/>
          <w:bCs/>
        </w:rPr>
        <w:t>y</w:t>
      </w:r>
      <w:r w:rsidR="009021C0" w:rsidRPr="00C97140">
        <w:rPr>
          <w:rFonts w:asciiTheme="minorHAnsi" w:hAnsiTheme="minorHAnsi" w:cstheme="minorHAnsi"/>
          <w:bCs/>
        </w:rPr>
        <w:t>.</w:t>
      </w:r>
    </w:p>
    <w:p w14:paraId="2A1296DF" w14:textId="2DE3467B" w:rsidR="009021C0" w:rsidRPr="00C97140" w:rsidRDefault="00B46ED6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6</w:t>
      </w:r>
      <w:r w:rsidR="009021C0" w:rsidRPr="00C97140">
        <w:rPr>
          <w:rFonts w:asciiTheme="minorHAnsi" w:hAnsiTheme="minorHAnsi" w:cstheme="minorHAnsi"/>
          <w:bCs/>
        </w:rPr>
        <w:t>. Na potwierdzenie warunków określonych w pkt 2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Wykonawca zobowiązany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jest przedstawić wykaz osób przewidzianych do realizacji zamówienia</w:t>
      </w:r>
      <w:r w:rsidRPr="00C97140">
        <w:rPr>
          <w:rFonts w:asciiTheme="minorHAnsi" w:hAnsiTheme="minorHAnsi" w:cstheme="minorHAnsi"/>
          <w:bCs/>
        </w:rPr>
        <w:t xml:space="preserve"> lub własne dane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wraz z</w:t>
      </w:r>
      <w:r w:rsidR="00DA0814" w:rsidRPr="00C97140">
        <w:rPr>
          <w:rFonts w:asciiTheme="minorHAnsi" w:hAnsiTheme="minorHAnsi" w:cstheme="minorHAnsi"/>
          <w:bCs/>
        </w:rPr>
        <w:t> </w:t>
      </w:r>
      <w:r w:rsidR="00CE21D6" w:rsidRPr="00C97140">
        <w:rPr>
          <w:rFonts w:asciiTheme="minorHAnsi" w:hAnsiTheme="minorHAnsi" w:cstheme="minorHAnsi"/>
          <w:bCs/>
        </w:rPr>
        <w:t>informacjami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 xml:space="preserve">według załączonego wzoru </w:t>
      </w:r>
      <w:r w:rsidR="00DD24BA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Formularza ofertowego</w:t>
      </w:r>
      <w:r w:rsidR="00DD24BA" w:rsidRPr="00C97140">
        <w:rPr>
          <w:rFonts w:asciiTheme="minorHAnsi" w:hAnsiTheme="minorHAnsi" w:cstheme="minorHAnsi"/>
          <w:bCs/>
        </w:rPr>
        <w:t>.</w:t>
      </w:r>
    </w:p>
    <w:p w14:paraId="2632C22E" w14:textId="0313B028" w:rsidR="009021C0" w:rsidRPr="00C97140" w:rsidRDefault="00B46ED6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7</w:t>
      </w:r>
      <w:r w:rsidR="009021C0" w:rsidRPr="00C97140">
        <w:rPr>
          <w:rFonts w:asciiTheme="minorHAnsi" w:hAnsiTheme="minorHAnsi" w:cstheme="minorHAnsi"/>
          <w:bCs/>
        </w:rPr>
        <w:t>. Na potwierdzenie warunków określonych w pkt 4-6 Wykonawca składa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oświadczenie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stanowiące integralną cz</w:t>
      </w:r>
      <w:r w:rsidR="00021496">
        <w:rPr>
          <w:rFonts w:asciiTheme="minorHAnsi" w:hAnsiTheme="minorHAnsi" w:cstheme="minorHAnsi"/>
          <w:bCs/>
        </w:rPr>
        <w:t>ę</w:t>
      </w:r>
      <w:r w:rsidR="009021C0" w:rsidRPr="00C97140">
        <w:rPr>
          <w:rFonts w:asciiTheme="minorHAnsi" w:hAnsiTheme="minorHAnsi" w:cstheme="minorHAnsi"/>
          <w:bCs/>
        </w:rPr>
        <w:t>ść Formularza ofertowego.</w:t>
      </w:r>
    </w:p>
    <w:p w14:paraId="04501809" w14:textId="44585CF0" w:rsidR="009021C0" w:rsidRPr="00C97140" w:rsidRDefault="00B46ED6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8</w:t>
      </w:r>
      <w:r w:rsidR="009021C0" w:rsidRPr="00C97140">
        <w:rPr>
          <w:rFonts w:asciiTheme="minorHAnsi" w:hAnsiTheme="minorHAnsi" w:cstheme="minorHAnsi"/>
          <w:bCs/>
        </w:rPr>
        <w:t>. Oferta Wykonawcy niespełniającego ww. warunku/ów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zostaje odrzucona, bez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wzywania do jej uzupełnienia</w:t>
      </w:r>
      <w:r w:rsidR="00D76DCF" w:rsidRPr="00C97140">
        <w:rPr>
          <w:rFonts w:asciiTheme="minorHAnsi" w:hAnsiTheme="minorHAnsi" w:cstheme="minorHAnsi"/>
          <w:bCs/>
        </w:rPr>
        <w:t>.</w:t>
      </w:r>
    </w:p>
    <w:p w14:paraId="0FB6C306" w14:textId="77777777" w:rsidR="009021C0" w:rsidRPr="00C97140" w:rsidRDefault="009021C0" w:rsidP="0027773E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71648808" w14:textId="2559AF59" w:rsidR="009021C0" w:rsidRPr="00C97140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 xml:space="preserve">W ramach przedmiotu zamówienia Wykonawca zobowiązany jest do </w:t>
      </w:r>
      <w:r w:rsidR="00021496">
        <w:rPr>
          <w:rFonts w:asciiTheme="minorHAnsi" w:hAnsiTheme="minorHAnsi" w:cstheme="minorHAnsi"/>
          <w:color w:val="000000" w:themeColor="text1"/>
        </w:rPr>
        <w:t>wykładu</w:t>
      </w:r>
      <w:r w:rsidR="00021496" w:rsidRPr="00C97140">
        <w:rPr>
          <w:rFonts w:asciiTheme="minorHAnsi" w:hAnsiTheme="minorHAnsi" w:cstheme="minorHAnsi"/>
          <w:color w:val="000000" w:themeColor="text1"/>
        </w:rPr>
        <w:t xml:space="preserve"> </w:t>
      </w:r>
      <w:r w:rsidR="00B42042" w:rsidRPr="00C97140">
        <w:rPr>
          <w:rFonts w:asciiTheme="minorHAnsi" w:hAnsiTheme="minorHAnsi" w:cstheme="minorHAnsi"/>
          <w:color w:val="000000" w:themeColor="text1"/>
        </w:rPr>
        <w:t>na dany temat</w:t>
      </w:r>
      <w:r w:rsidRPr="00C97140">
        <w:rPr>
          <w:rFonts w:asciiTheme="minorHAnsi" w:hAnsiTheme="minorHAnsi" w:cstheme="minorHAnsi"/>
          <w:color w:val="000000" w:themeColor="text1"/>
        </w:rPr>
        <w:t>, w tym w szczególności:</w:t>
      </w:r>
    </w:p>
    <w:p w14:paraId="38C3865B" w14:textId="7CA8A161" w:rsidR="009021C0" w:rsidRPr="0074610A" w:rsidRDefault="00B42042" w:rsidP="0074610A">
      <w:pPr>
        <w:pStyle w:val="Akapitzlist"/>
        <w:numPr>
          <w:ilvl w:val="1"/>
          <w:numId w:val="50"/>
        </w:numPr>
        <w:jc w:val="left"/>
        <w:rPr>
          <w:rFonts w:asciiTheme="minorHAnsi" w:hAnsiTheme="minorHAnsi" w:cstheme="minorHAnsi"/>
          <w:color w:val="000000" w:themeColor="text1"/>
        </w:rPr>
      </w:pPr>
      <w:r w:rsidRPr="0074610A">
        <w:rPr>
          <w:rFonts w:asciiTheme="minorHAnsi" w:hAnsiTheme="minorHAnsi" w:cstheme="minorHAnsi"/>
          <w:color w:val="000000" w:themeColor="text1"/>
        </w:rPr>
        <w:t>wystąpienia</w:t>
      </w:r>
      <w:r w:rsidR="009021C0" w:rsidRPr="0074610A">
        <w:rPr>
          <w:rFonts w:asciiTheme="minorHAnsi" w:hAnsiTheme="minorHAnsi" w:cstheme="minorHAnsi"/>
          <w:color w:val="000000" w:themeColor="text1"/>
        </w:rPr>
        <w:t xml:space="preserve"> spełniającego wymagania Zamawiającego,</w:t>
      </w:r>
    </w:p>
    <w:p w14:paraId="400616D1" w14:textId="6C43F1FC" w:rsidR="009021C0" w:rsidRPr="0074610A" w:rsidRDefault="009021C0" w:rsidP="0074610A">
      <w:pPr>
        <w:pStyle w:val="Akapitzlist"/>
        <w:numPr>
          <w:ilvl w:val="1"/>
          <w:numId w:val="50"/>
        </w:numPr>
        <w:jc w:val="left"/>
        <w:rPr>
          <w:rFonts w:asciiTheme="minorHAnsi" w:hAnsiTheme="minorHAnsi" w:cstheme="minorHAnsi"/>
          <w:color w:val="000000" w:themeColor="text1"/>
        </w:rPr>
      </w:pPr>
      <w:r w:rsidRPr="0074610A">
        <w:rPr>
          <w:rFonts w:asciiTheme="minorHAnsi" w:hAnsiTheme="minorHAnsi" w:cstheme="minorHAnsi"/>
          <w:color w:val="000000" w:themeColor="text1"/>
        </w:rPr>
        <w:t xml:space="preserve">opracowania </w:t>
      </w:r>
      <w:r w:rsidR="00F0592D" w:rsidRPr="0074610A">
        <w:rPr>
          <w:rFonts w:asciiTheme="minorHAnsi" w:hAnsiTheme="minorHAnsi" w:cstheme="minorHAnsi"/>
          <w:color w:val="000000" w:themeColor="text1"/>
        </w:rPr>
        <w:t>zakresu</w:t>
      </w:r>
      <w:r w:rsidR="00DA0814" w:rsidRPr="0074610A">
        <w:rPr>
          <w:rFonts w:asciiTheme="minorHAnsi" w:hAnsiTheme="minorHAnsi" w:cstheme="minorHAnsi"/>
          <w:color w:val="000000" w:themeColor="text1"/>
        </w:rPr>
        <w:t xml:space="preserve"> merytorycznego</w:t>
      </w:r>
      <w:r w:rsidR="00F0592D" w:rsidRPr="0074610A">
        <w:rPr>
          <w:rFonts w:asciiTheme="minorHAnsi" w:hAnsiTheme="minorHAnsi" w:cstheme="minorHAnsi"/>
          <w:color w:val="000000" w:themeColor="text1"/>
        </w:rPr>
        <w:t xml:space="preserve"> </w:t>
      </w:r>
      <w:r w:rsidR="00B42042" w:rsidRPr="0074610A">
        <w:rPr>
          <w:rFonts w:asciiTheme="minorHAnsi" w:hAnsiTheme="minorHAnsi" w:cstheme="minorHAnsi"/>
          <w:color w:val="000000" w:themeColor="text1"/>
        </w:rPr>
        <w:t>wystąpienia,</w:t>
      </w:r>
      <w:r w:rsidRPr="0074610A">
        <w:rPr>
          <w:rFonts w:asciiTheme="minorHAnsi" w:hAnsiTheme="minorHAnsi" w:cstheme="minorHAnsi"/>
          <w:color w:val="000000" w:themeColor="text1"/>
        </w:rPr>
        <w:t xml:space="preserve"> dostosowanego do potrzeb uczestników,</w:t>
      </w:r>
    </w:p>
    <w:p w14:paraId="44A62DE3" w14:textId="05A7322F" w:rsidR="009021C0" w:rsidRPr="0074610A" w:rsidRDefault="003A22B1" w:rsidP="0074610A">
      <w:pPr>
        <w:pStyle w:val="Akapitzlist"/>
        <w:numPr>
          <w:ilvl w:val="1"/>
          <w:numId w:val="50"/>
        </w:numPr>
        <w:jc w:val="left"/>
        <w:rPr>
          <w:rFonts w:asciiTheme="minorHAnsi" w:hAnsiTheme="minorHAnsi" w:cstheme="minorHAnsi"/>
          <w:color w:val="000000" w:themeColor="text1"/>
        </w:rPr>
      </w:pPr>
      <w:r w:rsidRPr="0074610A">
        <w:rPr>
          <w:rFonts w:asciiTheme="minorHAnsi" w:hAnsiTheme="minorHAnsi" w:cstheme="minorHAnsi"/>
          <w:color w:val="000000" w:themeColor="text1"/>
        </w:rPr>
        <w:t xml:space="preserve">opracowania </w:t>
      </w:r>
      <w:r w:rsidR="009021C0" w:rsidRPr="0074610A">
        <w:rPr>
          <w:rFonts w:asciiTheme="minorHAnsi" w:hAnsiTheme="minorHAnsi" w:cstheme="minorHAnsi"/>
          <w:color w:val="000000" w:themeColor="text1"/>
        </w:rPr>
        <w:t xml:space="preserve">materiałów </w:t>
      </w:r>
      <w:r w:rsidRPr="0074610A">
        <w:rPr>
          <w:rFonts w:asciiTheme="minorHAnsi" w:hAnsiTheme="minorHAnsi" w:cstheme="minorHAnsi"/>
          <w:color w:val="000000" w:themeColor="text1"/>
        </w:rPr>
        <w:t xml:space="preserve">w formie </w:t>
      </w:r>
      <w:r w:rsidRPr="0074610A">
        <w:rPr>
          <w:rFonts w:asciiTheme="minorHAnsi" w:hAnsiTheme="minorHAnsi" w:cstheme="minorHAnsi"/>
        </w:rPr>
        <w:t>elektronicznej</w:t>
      </w:r>
      <w:r w:rsidRPr="0074610A">
        <w:rPr>
          <w:rFonts w:asciiTheme="minorHAnsi" w:hAnsiTheme="minorHAnsi" w:cstheme="minorHAnsi"/>
          <w:color w:val="000000" w:themeColor="text1"/>
        </w:rPr>
        <w:t xml:space="preserve"> i przekazanie go do Zamawiającego na </w:t>
      </w:r>
      <w:r w:rsidR="00F40558" w:rsidRPr="0074610A">
        <w:rPr>
          <w:rFonts w:asciiTheme="minorHAnsi" w:hAnsiTheme="minorHAnsi" w:cstheme="minorHAnsi"/>
          <w:color w:val="000000" w:themeColor="text1"/>
        </w:rPr>
        <w:t xml:space="preserve">3 </w:t>
      </w:r>
      <w:r w:rsidRPr="0074610A">
        <w:rPr>
          <w:rFonts w:asciiTheme="minorHAnsi" w:hAnsiTheme="minorHAnsi" w:cstheme="minorHAnsi"/>
          <w:color w:val="000000" w:themeColor="text1"/>
        </w:rPr>
        <w:t xml:space="preserve">dni przed planowanym </w:t>
      </w:r>
      <w:r w:rsidR="00330999" w:rsidRPr="0074610A">
        <w:rPr>
          <w:rFonts w:asciiTheme="minorHAnsi" w:hAnsiTheme="minorHAnsi" w:cstheme="minorHAnsi"/>
          <w:color w:val="000000" w:themeColor="text1"/>
        </w:rPr>
        <w:t>szkoleniem</w:t>
      </w:r>
      <w:r w:rsidRPr="0074610A">
        <w:rPr>
          <w:rFonts w:asciiTheme="minorHAnsi" w:hAnsiTheme="minorHAnsi" w:cstheme="minorHAnsi"/>
          <w:color w:val="000000" w:themeColor="text1"/>
        </w:rPr>
        <w:t>.</w:t>
      </w:r>
    </w:p>
    <w:p w14:paraId="1DABA11B" w14:textId="77777777" w:rsidR="00021496" w:rsidRPr="00C97140" w:rsidRDefault="00021496" w:rsidP="0027773E">
      <w:pPr>
        <w:jc w:val="left"/>
        <w:rPr>
          <w:rFonts w:asciiTheme="minorHAnsi" w:hAnsiTheme="minorHAnsi" w:cstheme="minorHAnsi"/>
        </w:rPr>
      </w:pPr>
    </w:p>
    <w:p w14:paraId="177DCBC1" w14:textId="7FF3F9F3" w:rsidR="009021C0" w:rsidRPr="0074610A" w:rsidRDefault="00021496" w:rsidP="0074610A">
      <w:pPr>
        <w:spacing w:after="200"/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3A22B1" w:rsidRPr="0074610A">
        <w:rPr>
          <w:rFonts w:asciiTheme="minorHAnsi" w:hAnsiTheme="minorHAnsi" w:cstheme="minorHAnsi"/>
          <w:b/>
        </w:rPr>
        <w:t>Oferty częściowe</w:t>
      </w:r>
    </w:p>
    <w:p w14:paraId="4FFE6794" w14:textId="4DB35D7D" w:rsidR="009021C0" w:rsidRPr="00C97140" w:rsidRDefault="009021C0" w:rsidP="0027773E">
      <w:p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lastRenderedPageBreak/>
        <w:t xml:space="preserve">Zamawiający </w:t>
      </w:r>
      <w:r w:rsidR="00387902" w:rsidRPr="00C97140">
        <w:rPr>
          <w:rFonts w:asciiTheme="minorHAnsi" w:hAnsiTheme="minorHAnsi" w:cstheme="minorHAnsi"/>
        </w:rPr>
        <w:t>nie dopuszcza składania</w:t>
      </w:r>
      <w:r w:rsidRPr="00C97140">
        <w:rPr>
          <w:rFonts w:asciiTheme="minorHAnsi" w:hAnsiTheme="minorHAnsi" w:cstheme="minorHAnsi"/>
        </w:rPr>
        <w:t xml:space="preserve"> ofert częściowych. Najmniejszą część stanowi </w:t>
      </w:r>
      <w:r w:rsidR="00911BDF" w:rsidRPr="00C97140">
        <w:rPr>
          <w:rFonts w:asciiTheme="minorHAnsi" w:hAnsiTheme="minorHAnsi" w:cstheme="minorHAnsi"/>
        </w:rPr>
        <w:t>jedno wystąpienie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godnie z pkt </w:t>
      </w:r>
      <w:r w:rsidR="003A22B1" w:rsidRPr="00C97140">
        <w:rPr>
          <w:rFonts w:asciiTheme="minorHAnsi" w:hAnsiTheme="minorHAnsi" w:cstheme="minorHAnsi"/>
        </w:rPr>
        <w:t>2 Zapytania ofertowego</w:t>
      </w:r>
      <w:r w:rsidRPr="00C97140">
        <w:rPr>
          <w:rFonts w:asciiTheme="minorHAnsi" w:hAnsiTheme="minorHAnsi" w:cstheme="minorHAnsi"/>
        </w:rPr>
        <w:t>. Zamawiający nie dopuszcza składania</w:t>
      </w:r>
      <w:r w:rsidR="003A22B1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ofert wariantowych.</w:t>
      </w:r>
    </w:p>
    <w:p w14:paraId="6DD88901" w14:textId="5D9945BE" w:rsidR="00BC69B2" w:rsidRPr="00C97140" w:rsidRDefault="00192EC0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br/>
      </w:r>
      <w:r w:rsidR="0065550E" w:rsidRPr="00C97140">
        <w:rPr>
          <w:rFonts w:asciiTheme="minorHAnsi" w:hAnsiTheme="minorHAnsi" w:cstheme="minorHAnsi"/>
          <w:b/>
          <w:bCs/>
        </w:rPr>
        <w:t>5</w:t>
      </w:r>
      <w:r w:rsidR="003A22B1" w:rsidRPr="00C97140">
        <w:rPr>
          <w:rFonts w:asciiTheme="minorHAnsi" w:hAnsiTheme="minorHAnsi" w:cstheme="minorHAnsi"/>
          <w:b/>
          <w:bCs/>
        </w:rPr>
        <w:t xml:space="preserve">. </w:t>
      </w:r>
      <w:r w:rsidR="005113AC" w:rsidRPr="00C97140">
        <w:rPr>
          <w:rFonts w:asciiTheme="minorHAnsi" w:hAnsiTheme="minorHAnsi" w:cstheme="minorHAnsi"/>
          <w:b/>
          <w:bCs/>
        </w:rPr>
        <w:t xml:space="preserve">Wykaz dokumentów wymaganych dla wykazania spełnienia warunków udziału </w:t>
      </w:r>
      <w:r w:rsidR="00BC69B2" w:rsidRPr="00C97140">
        <w:rPr>
          <w:rFonts w:asciiTheme="minorHAnsi" w:hAnsiTheme="minorHAnsi" w:cstheme="minorHAnsi"/>
          <w:b/>
          <w:bCs/>
        </w:rPr>
        <w:br/>
      </w:r>
      <w:r w:rsidR="005113AC" w:rsidRPr="00C97140">
        <w:rPr>
          <w:rFonts w:asciiTheme="minorHAnsi" w:hAnsiTheme="minorHAnsi" w:cstheme="minorHAnsi"/>
          <w:b/>
          <w:bCs/>
        </w:rPr>
        <w:t>w postępowaniu</w:t>
      </w:r>
      <w:r w:rsidRPr="00C97140">
        <w:rPr>
          <w:rFonts w:asciiTheme="minorHAnsi" w:hAnsiTheme="minorHAnsi" w:cstheme="minorHAnsi"/>
          <w:b/>
          <w:bCs/>
        </w:rPr>
        <w:t>:</w:t>
      </w:r>
      <w:r w:rsidR="005113AC" w:rsidRPr="00C97140">
        <w:rPr>
          <w:rFonts w:asciiTheme="minorHAnsi" w:hAnsiTheme="minorHAnsi" w:cstheme="minorHAnsi"/>
        </w:rPr>
        <w:t xml:space="preserve"> </w:t>
      </w:r>
    </w:p>
    <w:p w14:paraId="270CEF50" w14:textId="77777777" w:rsidR="00BC69B2" w:rsidRPr="00C97140" w:rsidRDefault="00BC69B2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28D61D21" w14:textId="192F4B4F" w:rsidR="004E265F" w:rsidRPr="00C97140" w:rsidRDefault="00192EC0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Wykonawca </w:t>
      </w:r>
      <w:r w:rsidR="005113AC" w:rsidRPr="00C97140">
        <w:rPr>
          <w:rFonts w:asciiTheme="minorHAnsi" w:hAnsiTheme="minorHAnsi" w:cstheme="minorHAnsi"/>
        </w:rPr>
        <w:t>przedstawia dokumenty potwierdzające jego zdolnoś</w:t>
      </w:r>
      <w:r w:rsidR="001C782C" w:rsidRPr="00C97140">
        <w:rPr>
          <w:rFonts w:asciiTheme="minorHAnsi" w:hAnsiTheme="minorHAnsi" w:cstheme="minorHAnsi"/>
        </w:rPr>
        <w:t>ć</w:t>
      </w:r>
      <w:r w:rsidR="005113AC" w:rsidRPr="00C97140">
        <w:rPr>
          <w:rFonts w:asciiTheme="minorHAnsi" w:hAnsiTheme="minorHAnsi" w:cstheme="minorHAnsi"/>
        </w:rPr>
        <w:t xml:space="preserve"> do wykonywania tego typu usług</w:t>
      </w:r>
      <w:r w:rsidR="00021496">
        <w:rPr>
          <w:rFonts w:asciiTheme="minorHAnsi" w:hAnsiTheme="minorHAnsi" w:cstheme="minorHAnsi"/>
        </w:rPr>
        <w:t>,</w:t>
      </w:r>
      <w:r w:rsidR="005113AC" w:rsidRPr="00C97140">
        <w:rPr>
          <w:rFonts w:asciiTheme="minorHAnsi" w:hAnsiTheme="minorHAnsi" w:cstheme="minorHAnsi"/>
        </w:rPr>
        <w:t xml:space="preserve"> w formie kopii </w:t>
      </w:r>
      <w:r w:rsidR="001C782C" w:rsidRPr="00C97140">
        <w:rPr>
          <w:rFonts w:asciiTheme="minorHAnsi" w:hAnsiTheme="minorHAnsi" w:cstheme="minorHAnsi"/>
        </w:rPr>
        <w:t xml:space="preserve">wpisu do CEIDG </w:t>
      </w:r>
      <w:r w:rsidR="00B26875" w:rsidRPr="00C97140">
        <w:rPr>
          <w:rFonts w:asciiTheme="minorHAnsi" w:hAnsiTheme="minorHAnsi" w:cstheme="minorHAnsi"/>
        </w:rPr>
        <w:t>lub KRS</w:t>
      </w:r>
      <w:r w:rsidR="00021496">
        <w:rPr>
          <w:rFonts w:asciiTheme="minorHAnsi" w:hAnsiTheme="minorHAnsi" w:cstheme="minorHAnsi"/>
        </w:rPr>
        <w:t>,</w:t>
      </w:r>
      <w:r w:rsidR="00B26875" w:rsidRPr="00C97140">
        <w:rPr>
          <w:rFonts w:asciiTheme="minorHAnsi" w:hAnsiTheme="minorHAnsi" w:cstheme="minorHAnsi"/>
        </w:rPr>
        <w:t xml:space="preserve"> w zależności od formy prawnej prowadzonej działalności</w:t>
      </w:r>
      <w:r w:rsidR="002C5EE9" w:rsidRPr="00C97140">
        <w:rPr>
          <w:rFonts w:asciiTheme="minorHAnsi" w:hAnsiTheme="minorHAnsi" w:cstheme="minorHAnsi"/>
        </w:rPr>
        <w:t xml:space="preserve"> oraz dokumenty potwierdzające uprawnienia do składania oświadczeń przez osobę/osoby podpisujące ofertę, jeśli dotyczy.</w:t>
      </w:r>
    </w:p>
    <w:p w14:paraId="39283176" w14:textId="404251CE" w:rsidR="004E265F" w:rsidRPr="00C97140" w:rsidRDefault="0065550E" w:rsidP="0027773E">
      <w:pPr>
        <w:spacing w:after="200"/>
        <w:contextualSpacing/>
        <w:jc w:val="left"/>
        <w:rPr>
          <w:rFonts w:asciiTheme="minorHAnsi" w:hAnsiTheme="minorHAnsi" w:cstheme="minorHAnsi"/>
          <w:b/>
        </w:rPr>
      </w:pPr>
      <w:r w:rsidRPr="00C97140">
        <w:rPr>
          <w:rFonts w:asciiTheme="minorHAnsi" w:hAnsiTheme="minorHAnsi" w:cstheme="minorHAnsi"/>
          <w:b/>
        </w:rPr>
        <w:t>6</w:t>
      </w:r>
      <w:r w:rsidR="00D7771A" w:rsidRPr="00C97140">
        <w:rPr>
          <w:rFonts w:asciiTheme="minorHAnsi" w:hAnsiTheme="minorHAnsi" w:cstheme="minorHAnsi"/>
          <w:b/>
        </w:rPr>
        <w:t xml:space="preserve">. </w:t>
      </w:r>
      <w:r w:rsidR="004E265F" w:rsidRPr="00C97140">
        <w:rPr>
          <w:rFonts w:asciiTheme="minorHAnsi" w:hAnsiTheme="minorHAnsi" w:cstheme="minorHAnsi"/>
          <w:b/>
        </w:rPr>
        <w:t>Termin i warunki wykonania zamówienia:</w:t>
      </w:r>
    </w:p>
    <w:p w14:paraId="55FE57BA" w14:textId="77777777" w:rsidR="00330999" w:rsidRPr="00C97140" w:rsidRDefault="00330999" w:rsidP="0027773E">
      <w:pPr>
        <w:pStyle w:val="Akapitzlist"/>
        <w:spacing w:after="200"/>
        <w:ind w:left="7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Termin spotkania zostanie ustalony z Zamawiającym, przy czym: </w:t>
      </w:r>
    </w:p>
    <w:p w14:paraId="19786EF0" w14:textId="77777777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Zajęcia </w:t>
      </w:r>
      <w:r w:rsidR="00DA0814" w:rsidRPr="00C97140">
        <w:rPr>
          <w:rFonts w:asciiTheme="minorHAnsi" w:hAnsiTheme="minorHAnsi" w:cstheme="minorHAnsi"/>
        </w:rPr>
        <w:t xml:space="preserve">będą </w:t>
      </w:r>
      <w:r w:rsidRPr="00C97140">
        <w:rPr>
          <w:rFonts w:asciiTheme="minorHAnsi" w:hAnsiTheme="minorHAnsi" w:cstheme="minorHAnsi"/>
        </w:rPr>
        <w:t>prowadzone zgodnie z harmonogramem</w:t>
      </w:r>
      <w:r w:rsidR="003A22B1" w:rsidRPr="00C97140">
        <w:rPr>
          <w:rFonts w:asciiTheme="minorHAnsi" w:hAnsiTheme="minorHAnsi" w:cstheme="minorHAnsi"/>
        </w:rPr>
        <w:t xml:space="preserve"> przekazanym na 4 dni przed planowanym </w:t>
      </w:r>
      <w:r w:rsidR="003023D8" w:rsidRPr="00C97140">
        <w:rPr>
          <w:rFonts w:asciiTheme="minorHAnsi" w:hAnsiTheme="minorHAnsi" w:cstheme="minorHAnsi"/>
        </w:rPr>
        <w:t>szkoleniem</w:t>
      </w:r>
      <w:r w:rsidRPr="00C97140">
        <w:rPr>
          <w:rFonts w:asciiTheme="minorHAnsi" w:hAnsiTheme="minorHAnsi" w:cstheme="minorHAnsi"/>
        </w:rPr>
        <w:t>.</w:t>
      </w:r>
    </w:p>
    <w:p w14:paraId="3C44A409" w14:textId="77777777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oszty związane z przygotowaniem oferty ponosi Wykonawca.</w:t>
      </w:r>
    </w:p>
    <w:p w14:paraId="3055C59C" w14:textId="7A3CDC42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Wymagania w stosunku do </w:t>
      </w:r>
      <w:r w:rsidR="00911BDF" w:rsidRPr="00C97140">
        <w:rPr>
          <w:rFonts w:asciiTheme="minorHAnsi" w:hAnsiTheme="minorHAnsi" w:cstheme="minorHAnsi"/>
        </w:rPr>
        <w:t>wystąpie</w:t>
      </w:r>
      <w:r w:rsidR="00021496">
        <w:rPr>
          <w:rFonts w:asciiTheme="minorHAnsi" w:hAnsiTheme="minorHAnsi" w:cstheme="minorHAnsi"/>
        </w:rPr>
        <w:t>nia</w:t>
      </w:r>
      <w:r w:rsidRPr="00C97140">
        <w:rPr>
          <w:rFonts w:asciiTheme="minorHAnsi" w:hAnsiTheme="minorHAnsi" w:cstheme="minorHAnsi"/>
        </w:rPr>
        <w:t>:</w:t>
      </w:r>
      <w:r w:rsidR="00C82CAF" w:rsidRPr="00C97140">
        <w:rPr>
          <w:rFonts w:asciiTheme="minorHAnsi" w:hAnsiTheme="minorHAnsi" w:cstheme="minorHAnsi"/>
        </w:rPr>
        <w:t xml:space="preserve"> </w:t>
      </w:r>
      <w:r w:rsidR="00911BDF" w:rsidRPr="00C97140">
        <w:rPr>
          <w:rFonts w:asciiTheme="minorHAnsi" w:hAnsiTheme="minorHAnsi" w:cstheme="minorHAnsi"/>
        </w:rPr>
        <w:t>forma: wykład</w:t>
      </w:r>
      <w:r w:rsidRPr="00C97140">
        <w:rPr>
          <w:rFonts w:asciiTheme="minorHAnsi" w:hAnsiTheme="minorHAnsi" w:cstheme="minorHAnsi"/>
        </w:rPr>
        <w:t>, ćwicze</w:t>
      </w:r>
      <w:r w:rsidR="00911BDF" w:rsidRPr="00C97140">
        <w:rPr>
          <w:rFonts w:asciiTheme="minorHAnsi" w:hAnsiTheme="minorHAnsi" w:cstheme="minorHAnsi"/>
        </w:rPr>
        <w:t>nia</w:t>
      </w:r>
      <w:r w:rsidR="003023D8" w:rsidRPr="00C97140">
        <w:rPr>
          <w:rFonts w:asciiTheme="minorHAnsi" w:hAnsiTheme="minorHAnsi" w:cstheme="minorHAnsi"/>
        </w:rPr>
        <w:t>,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arsztat</w:t>
      </w:r>
      <w:r w:rsidR="00911BDF" w:rsidRPr="00C97140">
        <w:rPr>
          <w:rFonts w:asciiTheme="minorHAnsi" w:hAnsiTheme="minorHAnsi" w:cstheme="minorHAnsi"/>
        </w:rPr>
        <w:t>y</w:t>
      </w:r>
      <w:r w:rsidRPr="00C97140">
        <w:rPr>
          <w:rFonts w:asciiTheme="minorHAnsi" w:hAnsiTheme="minorHAnsi" w:cstheme="minorHAnsi"/>
        </w:rPr>
        <w:t xml:space="preserve"> – zgodnie z </w:t>
      </w:r>
      <w:r w:rsidR="00C82CAF" w:rsidRPr="00C97140">
        <w:rPr>
          <w:rFonts w:asciiTheme="minorHAnsi" w:hAnsiTheme="minorHAnsi" w:cstheme="minorHAnsi"/>
        </w:rPr>
        <w:t>zaproponowaną formułą przez Wykonawcę</w:t>
      </w:r>
      <w:r w:rsidR="00DA0814" w:rsidRPr="00C97140">
        <w:rPr>
          <w:rFonts w:asciiTheme="minorHAnsi" w:hAnsiTheme="minorHAnsi" w:cstheme="minorHAnsi"/>
        </w:rPr>
        <w:t>.</w:t>
      </w:r>
    </w:p>
    <w:p w14:paraId="658AD16E" w14:textId="77777777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ażdy Oferent w ofercie podaje cenę brutto, która uwzględnia wszystkie koszty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ynikające z obowiązujących przepisów prawa.</w:t>
      </w:r>
    </w:p>
    <w:p w14:paraId="1991480C" w14:textId="6145D3D4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przypadku osób prawnych lub innych podmiotów prowadzących działalność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gospodarczą, wypłata wynagrodzenia następuje na podstawie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ystawionej faktury przez Wykonawcę, po stwierdzeniu przez Wykonawcę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terminowej i</w:t>
      </w:r>
      <w:r w:rsidR="0059623B" w:rsidRPr="00C97140">
        <w:rPr>
          <w:rFonts w:asciiTheme="minorHAnsi" w:hAnsiTheme="minorHAnsi" w:cstheme="minorHAnsi"/>
        </w:rPr>
        <w:t> </w:t>
      </w:r>
      <w:r w:rsidRPr="00C97140">
        <w:rPr>
          <w:rFonts w:asciiTheme="minorHAnsi" w:hAnsiTheme="minorHAnsi" w:cstheme="minorHAnsi"/>
        </w:rPr>
        <w:t>prawidłowej realizacji przedmiotu zamówienia.</w:t>
      </w:r>
    </w:p>
    <w:p w14:paraId="7585BB17" w14:textId="0BDAD01C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ypłata wynagrodzenia z tytułu realizacji przedmiotu zamówienia następować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będzie po złożeniu przez Wykonawcę rachunku</w:t>
      </w:r>
      <w:r w:rsidR="00021496">
        <w:rPr>
          <w:rFonts w:asciiTheme="minorHAnsi" w:hAnsiTheme="minorHAnsi" w:cstheme="minorHAnsi"/>
        </w:rPr>
        <w:t xml:space="preserve"> oraz </w:t>
      </w:r>
      <w:r w:rsidRPr="00C97140">
        <w:rPr>
          <w:rFonts w:asciiTheme="minorHAnsi" w:hAnsiTheme="minorHAnsi" w:cstheme="minorHAnsi"/>
        </w:rPr>
        <w:t>po stwierdzeniu przez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lastRenderedPageBreak/>
        <w:t>Zamawiającego terminowego i prawidłowego wykonania wszystkich umownych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obowiązków.</w:t>
      </w:r>
    </w:p>
    <w:p w14:paraId="26674D2E" w14:textId="2498B976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ynagrodzenie brutto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skazane przez Wykonawcę w Formularzu oferty,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obejmuje koszty podatku dochodowego, koszty ubezpieczeń społecznych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ponoszonych przez Wykonawcę i Zamawiającego. Wartość wynagrodzenia netto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dla Wykonawcy będzie przeliczana w zależności od obowiązku naliczania przez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Zamawiającego kosztów ubezpieczeń społecznych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ponoszonych przez Wykonawcę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i Zamawiającego. Sumaryczna wysokość wynagrodzenia netto, kosztów podatku</w:t>
      </w:r>
      <w:r w:rsidR="00C82CAF" w:rsidRPr="00C97140">
        <w:rPr>
          <w:rFonts w:asciiTheme="minorHAnsi" w:hAnsiTheme="minorHAnsi" w:cstheme="minorHAnsi"/>
        </w:rPr>
        <w:t xml:space="preserve"> </w:t>
      </w:r>
      <w:r w:rsidR="00CE21D6" w:rsidRPr="00C97140">
        <w:rPr>
          <w:rFonts w:asciiTheme="minorHAnsi" w:hAnsiTheme="minorHAnsi" w:cstheme="minorHAnsi"/>
        </w:rPr>
        <w:t>dochodowego i </w:t>
      </w:r>
      <w:r w:rsidRPr="00C97140">
        <w:rPr>
          <w:rFonts w:asciiTheme="minorHAnsi" w:hAnsiTheme="minorHAnsi" w:cstheme="minorHAnsi"/>
        </w:rPr>
        <w:t>ubezpieczeń społecznych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ponoszonych przez Wykonawcę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i Zamawiającego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nie przekroczy wartości wynagrodzenia brutto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skazanego</w:t>
      </w:r>
      <w:r w:rsidR="00C82CAF" w:rsidRPr="00C97140">
        <w:rPr>
          <w:rFonts w:asciiTheme="minorHAnsi" w:hAnsiTheme="minorHAnsi" w:cstheme="minorHAnsi"/>
        </w:rPr>
        <w:t xml:space="preserve"> </w:t>
      </w:r>
      <w:r w:rsidR="00CE21D6" w:rsidRPr="00C97140">
        <w:rPr>
          <w:rFonts w:asciiTheme="minorHAnsi" w:hAnsiTheme="minorHAnsi" w:cstheme="minorHAnsi"/>
        </w:rPr>
        <w:t>przez Wykonawcę w </w:t>
      </w:r>
      <w:r w:rsidRPr="00C97140">
        <w:rPr>
          <w:rFonts w:asciiTheme="minorHAnsi" w:hAnsiTheme="minorHAnsi" w:cstheme="minorHAnsi"/>
        </w:rPr>
        <w:t>Formularzu oferty.</w:t>
      </w:r>
    </w:p>
    <w:p w14:paraId="64089FDF" w14:textId="7A654CD7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awiający nie pokrywa kosztów dojazdów, wyżywienia, noclegów itp. osób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 xml:space="preserve">prowadzących </w:t>
      </w:r>
      <w:r w:rsidR="00021496">
        <w:rPr>
          <w:rFonts w:asciiTheme="minorHAnsi" w:hAnsiTheme="minorHAnsi" w:cstheme="minorHAnsi"/>
        </w:rPr>
        <w:t>wykład</w:t>
      </w:r>
      <w:r w:rsidR="00021496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skaz</w:t>
      </w:r>
      <w:r w:rsidR="003023D8" w:rsidRPr="00C97140">
        <w:rPr>
          <w:rFonts w:asciiTheme="minorHAnsi" w:hAnsiTheme="minorHAnsi" w:cstheme="minorHAnsi"/>
        </w:rPr>
        <w:t>any przez Wykonawcę w ofercie</w:t>
      </w:r>
      <w:r w:rsidRPr="00C97140">
        <w:rPr>
          <w:rFonts w:asciiTheme="minorHAnsi" w:hAnsiTheme="minorHAnsi" w:cstheme="minorHAnsi"/>
        </w:rPr>
        <w:t>. W przypadku</w:t>
      </w:r>
      <w:r w:rsidR="00C82CAF" w:rsidRPr="00C97140">
        <w:rPr>
          <w:rFonts w:asciiTheme="minorHAnsi" w:hAnsiTheme="minorHAnsi" w:cstheme="minorHAnsi"/>
        </w:rPr>
        <w:t xml:space="preserve"> </w:t>
      </w:r>
      <w:r w:rsidR="003023D8" w:rsidRPr="00C97140">
        <w:rPr>
          <w:rFonts w:asciiTheme="minorHAnsi" w:hAnsiTheme="minorHAnsi" w:cstheme="minorHAnsi"/>
        </w:rPr>
        <w:t xml:space="preserve">przygotowania </w:t>
      </w:r>
      <w:r w:rsidRPr="00C97140">
        <w:rPr>
          <w:rFonts w:asciiTheme="minorHAnsi" w:hAnsiTheme="minorHAnsi" w:cstheme="minorHAnsi"/>
        </w:rPr>
        <w:t>materiałów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koszt pokrywa Wykonawca. Koszty te mają być uwzględnione w wynagrodzeniu Wykonawcy</w:t>
      </w:r>
      <w:r w:rsidR="00C82CAF" w:rsidRPr="00C97140">
        <w:rPr>
          <w:rFonts w:asciiTheme="minorHAnsi" w:hAnsiTheme="minorHAnsi" w:cstheme="minorHAnsi"/>
        </w:rPr>
        <w:t>.</w:t>
      </w:r>
    </w:p>
    <w:p w14:paraId="39EA16C3" w14:textId="77777777" w:rsidR="004E265F" w:rsidRPr="00C97140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64780E21" w14:textId="4F489A41" w:rsidR="00397B63" w:rsidRPr="00C97140" w:rsidRDefault="006555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7</w:t>
      </w:r>
      <w:r w:rsidR="005113AC" w:rsidRPr="00C97140">
        <w:rPr>
          <w:rFonts w:asciiTheme="minorHAnsi" w:hAnsiTheme="minorHAnsi" w:cstheme="minorHAnsi"/>
          <w:b/>
          <w:bCs/>
        </w:rPr>
        <w:t>. Opis sposobu przygotowania oferty</w:t>
      </w:r>
      <w:r w:rsidR="00192EC0" w:rsidRPr="00C97140">
        <w:rPr>
          <w:rFonts w:asciiTheme="minorHAnsi" w:hAnsiTheme="minorHAnsi" w:cstheme="minorHAnsi"/>
          <w:b/>
          <w:bCs/>
        </w:rPr>
        <w:t>:</w:t>
      </w:r>
    </w:p>
    <w:p w14:paraId="6CC2F947" w14:textId="77777777" w:rsidR="004E265F" w:rsidRPr="00C97140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3A977B37" w14:textId="44728F5D" w:rsidR="00021496" w:rsidRDefault="004E265F" w:rsidP="00021496">
      <w:pPr>
        <w:pStyle w:val="Akapitzlist"/>
        <w:numPr>
          <w:ilvl w:val="0"/>
          <w:numId w:val="51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Oferta musi być sporządzona w języku polskim w sposób czytelny</w:t>
      </w:r>
      <w:r w:rsidR="00C82CAF" w:rsidRPr="00C97140">
        <w:rPr>
          <w:rFonts w:asciiTheme="minorHAnsi" w:hAnsiTheme="minorHAnsi" w:cstheme="minorHAnsi"/>
          <w:bCs/>
        </w:rPr>
        <w:t>.</w:t>
      </w:r>
    </w:p>
    <w:p w14:paraId="058FFD91" w14:textId="78B2ACB7" w:rsidR="00021496" w:rsidRPr="00021496" w:rsidRDefault="004E265F" w:rsidP="0074610A">
      <w:pPr>
        <w:pStyle w:val="Akapitzlist"/>
        <w:numPr>
          <w:ilvl w:val="0"/>
          <w:numId w:val="51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021496">
        <w:rPr>
          <w:rFonts w:asciiTheme="minorHAnsi" w:hAnsiTheme="minorHAnsi" w:cstheme="minorHAnsi"/>
          <w:bCs/>
        </w:rPr>
        <w:t>Formularz ofertowy musi być podpisany przez osoby</w:t>
      </w:r>
      <w:r w:rsidR="00C82CAF" w:rsidRPr="00021496">
        <w:rPr>
          <w:rFonts w:asciiTheme="minorHAnsi" w:hAnsiTheme="minorHAnsi" w:cstheme="minorHAnsi"/>
          <w:bCs/>
        </w:rPr>
        <w:t xml:space="preserve"> </w:t>
      </w:r>
      <w:r w:rsidRPr="00021496">
        <w:rPr>
          <w:rFonts w:asciiTheme="minorHAnsi" w:hAnsiTheme="minorHAnsi" w:cstheme="minorHAnsi"/>
          <w:bCs/>
        </w:rPr>
        <w:t>uprawnione do reprezentacji Wykonawcy.</w:t>
      </w:r>
    </w:p>
    <w:p w14:paraId="01A0E237" w14:textId="0F56B307" w:rsidR="00021496" w:rsidRPr="00021496" w:rsidRDefault="004E265F" w:rsidP="0074610A">
      <w:pPr>
        <w:pStyle w:val="Akapitzlist"/>
        <w:numPr>
          <w:ilvl w:val="0"/>
          <w:numId w:val="51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021496">
        <w:rPr>
          <w:rFonts w:asciiTheme="minorHAnsi" w:hAnsiTheme="minorHAnsi" w:cstheme="minorHAnsi"/>
          <w:bCs/>
        </w:rPr>
        <w:t>Brak podpisu na Formularzu ofertowym skutkować będzie</w:t>
      </w:r>
      <w:r w:rsidR="00C82CAF" w:rsidRPr="00021496">
        <w:rPr>
          <w:rFonts w:asciiTheme="minorHAnsi" w:hAnsiTheme="minorHAnsi" w:cstheme="minorHAnsi"/>
          <w:bCs/>
        </w:rPr>
        <w:t xml:space="preserve"> </w:t>
      </w:r>
      <w:r w:rsidRPr="00021496">
        <w:rPr>
          <w:rFonts w:asciiTheme="minorHAnsi" w:hAnsiTheme="minorHAnsi" w:cstheme="minorHAnsi"/>
          <w:bCs/>
        </w:rPr>
        <w:t>odrzuceniem oferty, bez wzywania do jego uzupełnienia.</w:t>
      </w:r>
    </w:p>
    <w:p w14:paraId="55B13738" w14:textId="1A469A42" w:rsidR="00386F83" w:rsidRDefault="004E265F" w:rsidP="00386F83">
      <w:pPr>
        <w:pStyle w:val="Akapitzlist"/>
        <w:rPr>
          <w:rFonts w:asciiTheme="minorHAnsi" w:hAnsiTheme="minorHAnsi" w:cstheme="minorHAnsi"/>
          <w:bCs/>
        </w:rPr>
      </w:pPr>
      <w:r w:rsidRPr="00021496">
        <w:rPr>
          <w:rFonts w:asciiTheme="minorHAnsi" w:hAnsiTheme="minorHAnsi" w:cstheme="minorHAnsi"/>
          <w:bCs/>
        </w:rPr>
        <w:t>Oferty złożone przez osoby prawne, osoby fizyczne prowadzące działalność</w:t>
      </w:r>
      <w:r w:rsidR="00C82CAF" w:rsidRPr="00021496">
        <w:rPr>
          <w:rFonts w:asciiTheme="minorHAnsi" w:hAnsiTheme="minorHAnsi" w:cstheme="minorHAnsi"/>
          <w:bCs/>
        </w:rPr>
        <w:t xml:space="preserve"> </w:t>
      </w:r>
      <w:r w:rsidRPr="00021496">
        <w:rPr>
          <w:rFonts w:asciiTheme="minorHAnsi" w:hAnsiTheme="minorHAnsi" w:cstheme="minorHAnsi"/>
          <w:bCs/>
        </w:rPr>
        <w:t>gospodarczą lub innych przedsiębiorców</w:t>
      </w:r>
      <w:r w:rsidR="00021496">
        <w:rPr>
          <w:rFonts w:asciiTheme="minorHAnsi" w:hAnsiTheme="minorHAnsi" w:cstheme="minorHAnsi"/>
          <w:bCs/>
        </w:rPr>
        <w:t>,</w:t>
      </w:r>
      <w:r w:rsidRPr="00021496">
        <w:rPr>
          <w:rFonts w:asciiTheme="minorHAnsi" w:hAnsiTheme="minorHAnsi" w:cstheme="minorHAnsi"/>
          <w:bCs/>
        </w:rPr>
        <w:t xml:space="preserve"> muszą zawierać wykaz konkretnych osób,</w:t>
      </w:r>
      <w:r w:rsidR="00C82CAF" w:rsidRPr="00021496">
        <w:rPr>
          <w:rFonts w:asciiTheme="minorHAnsi" w:hAnsiTheme="minorHAnsi" w:cstheme="minorHAnsi"/>
          <w:bCs/>
        </w:rPr>
        <w:t xml:space="preserve"> </w:t>
      </w:r>
      <w:r w:rsidRPr="00021496">
        <w:rPr>
          <w:rFonts w:asciiTheme="minorHAnsi" w:hAnsiTheme="minorHAnsi" w:cstheme="minorHAnsi"/>
          <w:bCs/>
        </w:rPr>
        <w:t xml:space="preserve">które spełniają warunki udziału w postępowaniu </w:t>
      </w:r>
      <w:r w:rsidR="00021496">
        <w:rPr>
          <w:rFonts w:asciiTheme="minorHAnsi" w:hAnsiTheme="minorHAnsi" w:cstheme="minorHAnsi"/>
          <w:bCs/>
        </w:rPr>
        <w:t>–</w:t>
      </w:r>
      <w:r w:rsidRPr="00021496">
        <w:rPr>
          <w:rFonts w:asciiTheme="minorHAnsi" w:hAnsiTheme="minorHAnsi" w:cstheme="minorHAnsi"/>
          <w:bCs/>
        </w:rPr>
        <w:t xml:space="preserve"> wraz z</w:t>
      </w:r>
      <w:r w:rsidR="00021496">
        <w:rPr>
          <w:rFonts w:asciiTheme="minorHAnsi" w:hAnsiTheme="minorHAnsi" w:cstheme="minorHAnsi"/>
          <w:bCs/>
        </w:rPr>
        <w:t>e</w:t>
      </w:r>
      <w:r w:rsidRPr="00021496">
        <w:rPr>
          <w:rFonts w:asciiTheme="minorHAnsi" w:hAnsiTheme="minorHAnsi" w:cstheme="minorHAnsi"/>
          <w:bCs/>
        </w:rPr>
        <w:t xml:space="preserve"> </w:t>
      </w:r>
      <w:r w:rsidR="00CE21D6" w:rsidRPr="00021496">
        <w:rPr>
          <w:rFonts w:asciiTheme="minorHAnsi" w:hAnsiTheme="minorHAnsi" w:cstheme="minorHAnsi"/>
          <w:bCs/>
        </w:rPr>
        <w:t>wskazanym zakresem doświadczenia</w:t>
      </w:r>
      <w:r w:rsidRPr="00021496">
        <w:rPr>
          <w:rFonts w:asciiTheme="minorHAnsi" w:hAnsiTheme="minorHAnsi" w:cstheme="minorHAnsi"/>
          <w:bCs/>
        </w:rPr>
        <w:t xml:space="preserve"> osób wyznaczonych</w:t>
      </w:r>
      <w:r w:rsidR="00C82CAF" w:rsidRPr="00021496">
        <w:rPr>
          <w:rFonts w:asciiTheme="minorHAnsi" w:hAnsiTheme="minorHAnsi" w:cstheme="minorHAnsi"/>
          <w:bCs/>
        </w:rPr>
        <w:t xml:space="preserve"> </w:t>
      </w:r>
      <w:r w:rsidRPr="00021496">
        <w:rPr>
          <w:rFonts w:asciiTheme="minorHAnsi" w:hAnsiTheme="minorHAnsi" w:cstheme="minorHAnsi"/>
          <w:bCs/>
        </w:rPr>
        <w:t>do realizacji zamówienia</w:t>
      </w:r>
      <w:r w:rsidR="00021496">
        <w:rPr>
          <w:rFonts w:asciiTheme="minorHAnsi" w:hAnsiTheme="minorHAnsi" w:cstheme="minorHAnsi"/>
          <w:bCs/>
        </w:rPr>
        <w:t>,</w:t>
      </w:r>
      <w:r w:rsidRPr="00021496">
        <w:rPr>
          <w:rFonts w:asciiTheme="minorHAnsi" w:hAnsiTheme="minorHAnsi" w:cstheme="minorHAnsi"/>
          <w:bCs/>
        </w:rPr>
        <w:t xml:space="preserve"> zgodnie z</w:t>
      </w:r>
      <w:r w:rsidR="00021496">
        <w:rPr>
          <w:rFonts w:asciiTheme="minorHAnsi" w:hAnsiTheme="minorHAnsi" w:cstheme="minorHAnsi"/>
          <w:bCs/>
        </w:rPr>
        <w:t>e</w:t>
      </w:r>
      <w:r w:rsidRPr="00021496">
        <w:rPr>
          <w:rFonts w:asciiTheme="minorHAnsi" w:hAnsiTheme="minorHAnsi" w:cstheme="minorHAnsi"/>
          <w:bCs/>
        </w:rPr>
        <w:t xml:space="preserve"> wzorem</w:t>
      </w:r>
      <w:r w:rsidR="00EA2F4F" w:rsidRPr="00021496">
        <w:rPr>
          <w:rFonts w:asciiTheme="minorHAnsi" w:hAnsiTheme="minorHAnsi" w:cstheme="minorHAnsi"/>
          <w:bCs/>
        </w:rPr>
        <w:t>,</w:t>
      </w:r>
      <w:r w:rsidRPr="00021496">
        <w:rPr>
          <w:rFonts w:asciiTheme="minorHAnsi" w:hAnsiTheme="minorHAnsi" w:cstheme="minorHAnsi"/>
          <w:bCs/>
        </w:rPr>
        <w:t xml:space="preserve"> </w:t>
      </w:r>
      <w:r w:rsidR="0059623B" w:rsidRPr="00021496">
        <w:rPr>
          <w:rFonts w:asciiTheme="minorHAnsi" w:hAnsiTheme="minorHAnsi" w:cstheme="minorHAnsi"/>
          <w:bCs/>
        </w:rPr>
        <w:t>którym jest</w:t>
      </w:r>
      <w:r w:rsidRPr="00021496">
        <w:rPr>
          <w:rFonts w:asciiTheme="minorHAnsi" w:hAnsiTheme="minorHAnsi" w:cstheme="minorHAnsi"/>
          <w:bCs/>
        </w:rPr>
        <w:t xml:space="preserve"> Formularz ofertow</w:t>
      </w:r>
      <w:r w:rsidR="00EA2F4F" w:rsidRPr="00021496">
        <w:rPr>
          <w:rFonts w:asciiTheme="minorHAnsi" w:hAnsiTheme="minorHAnsi" w:cstheme="minorHAnsi"/>
          <w:bCs/>
        </w:rPr>
        <w:t>y</w:t>
      </w:r>
      <w:r w:rsidRPr="00021496">
        <w:rPr>
          <w:rFonts w:asciiTheme="minorHAnsi" w:hAnsiTheme="minorHAnsi" w:cstheme="minorHAnsi"/>
          <w:bCs/>
        </w:rPr>
        <w:t>.</w:t>
      </w:r>
    </w:p>
    <w:p w14:paraId="386B34F3" w14:textId="754453DC" w:rsidR="00386F83" w:rsidRDefault="004E265F" w:rsidP="00386F83">
      <w:pPr>
        <w:rPr>
          <w:rFonts w:asciiTheme="minorHAnsi" w:hAnsiTheme="minorHAnsi" w:cstheme="minorHAnsi"/>
          <w:bCs/>
        </w:rPr>
      </w:pPr>
      <w:r w:rsidRPr="0074610A">
        <w:rPr>
          <w:rFonts w:asciiTheme="minorHAnsi" w:hAnsiTheme="minorHAnsi" w:cstheme="minorHAnsi"/>
          <w:bCs/>
        </w:rPr>
        <w:lastRenderedPageBreak/>
        <w:t>Oświadczenie o braku powiązań kapitałowych i osobowych</w:t>
      </w:r>
      <w:r w:rsidR="00C82CAF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z Zamawiającym składają odpowiednio –</w:t>
      </w:r>
      <w:r w:rsidR="00C82CAF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organy reprezentujące osoby prawne</w:t>
      </w:r>
      <w:r w:rsidR="00386F83">
        <w:rPr>
          <w:rFonts w:asciiTheme="minorHAnsi" w:hAnsiTheme="minorHAnsi" w:cstheme="minorHAnsi"/>
          <w:bCs/>
        </w:rPr>
        <w:t>,</w:t>
      </w:r>
      <w:r w:rsidRPr="0074610A">
        <w:rPr>
          <w:rFonts w:asciiTheme="minorHAnsi" w:hAnsiTheme="minorHAnsi" w:cstheme="minorHAnsi"/>
          <w:bCs/>
        </w:rPr>
        <w:t xml:space="preserve"> w tym: wszyscy członkowie zarządu lub/i</w:t>
      </w:r>
      <w:r w:rsidR="00C82CAF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organów nadzoru, wspólnicy HSO odpowiadający za zobowiązania bez ograniczeń</w:t>
      </w:r>
      <w:r w:rsidR="00C82CAF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oraz wspólnicy s.c., oraz prokurenci, pełnomocnicy – w przypadku</w:t>
      </w:r>
      <w:r w:rsidR="00C82CAF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reprezentowania przez nich Wykonawcy.</w:t>
      </w:r>
    </w:p>
    <w:p w14:paraId="55D03A71" w14:textId="10A4D864" w:rsidR="00386F83" w:rsidRPr="00386F83" w:rsidRDefault="004E265F" w:rsidP="0074610A">
      <w:r w:rsidRPr="0074610A">
        <w:rPr>
          <w:rFonts w:asciiTheme="minorHAnsi" w:hAnsiTheme="minorHAnsi" w:cstheme="minorHAnsi"/>
          <w:bCs/>
        </w:rPr>
        <w:t>Wykonawca składa ofertę zgodnie z wymaganiami określonymi w Zapytaniu</w:t>
      </w:r>
      <w:r w:rsidR="00CD55BA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ofertowym</w:t>
      </w:r>
      <w:r w:rsidR="00386F83" w:rsidRPr="0074610A">
        <w:rPr>
          <w:rFonts w:asciiTheme="minorHAnsi" w:hAnsiTheme="minorHAnsi" w:cstheme="minorHAnsi"/>
          <w:bCs/>
        </w:rPr>
        <w:t xml:space="preserve">. </w:t>
      </w:r>
      <w:r w:rsidRPr="00386F83">
        <w:t>Kompletna oferta powinna zawierać:</w:t>
      </w:r>
    </w:p>
    <w:p w14:paraId="4718575B" w14:textId="7F6FC09B" w:rsidR="00386F83" w:rsidRPr="00386F83" w:rsidRDefault="004E265F" w:rsidP="0074610A">
      <w:pPr>
        <w:pStyle w:val="Akapitzlist"/>
        <w:numPr>
          <w:ilvl w:val="0"/>
          <w:numId w:val="53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386F83">
        <w:rPr>
          <w:rFonts w:asciiTheme="minorHAnsi" w:hAnsiTheme="minorHAnsi" w:cstheme="minorHAnsi"/>
          <w:bCs/>
        </w:rPr>
        <w:t xml:space="preserve">Formularz ofertowy wraz z </w:t>
      </w:r>
      <w:r w:rsidR="00F5270E" w:rsidRPr="00386F83">
        <w:rPr>
          <w:rFonts w:asciiTheme="minorHAnsi" w:hAnsiTheme="minorHAnsi" w:cstheme="minorHAnsi"/>
          <w:bCs/>
        </w:rPr>
        <w:t xml:space="preserve">propozycją zakresu </w:t>
      </w:r>
      <w:r w:rsidR="00911BDF" w:rsidRPr="00386F83">
        <w:rPr>
          <w:rFonts w:asciiTheme="minorHAnsi" w:hAnsiTheme="minorHAnsi" w:cstheme="minorHAnsi"/>
          <w:bCs/>
        </w:rPr>
        <w:t>wystąpienia</w:t>
      </w:r>
      <w:r w:rsidRPr="00386F83">
        <w:rPr>
          <w:rFonts w:asciiTheme="minorHAnsi" w:hAnsiTheme="minorHAnsi" w:cstheme="minorHAnsi"/>
          <w:bCs/>
        </w:rPr>
        <w:t>.</w:t>
      </w:r>
    </w:p>
    <w:p w14:paraId="694526EA" w14:textId="25581CE0" w:rsidR="004E265F" w:rsidRPr="00386F83" w:rsidRDefault="004E265F" w:rsidP="0074610A">
      <w:pPr>
        <w:pStyle w:val="Akapitzlist"/>
        <w:numPr>
          <w:ilvl w:val="0"/>
          <w:numId w:val="53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386F83">
        <w:rPr>
          <w:rFonts w:asciiTheme="minorHAnsi" w:hAnsiTheme="minorHAnsi" w:cstheme="minorHAnsi"/>
          <w:bCs/>
        </w:rPr>
        <w:t>pełnomocnictwo i ewentualne inne dokumenty</w:t>
      </w:r>
      <w:r w:rsidR="00386F83">
        <w:rPr>
          <w:rFonts w:asciiTheme="minorHAnsi" w:hAnsiTheme="minorHAnsi" w:cstheme="minorHAnsi"/>
          <w:bCs/>
        </w:rPr>
        <w:t>,</w:t>
      </w:r>
      <w:r w:rsidRPr="00386F83">
        <w:rPr>
          <w:rFonts w:asciiTheme="minorHAnsi" w:hAnsiTheme="minorHAnsi" w:cstheme="minorHAnsi"/>
          <w:bCs/>
        </w:rPr>
        <w:t xml:space="preserve"> wykazujące umocowanie do</w:t>
      </w:r>
      <w:r w:rsidR="00C82CAF" w:rsidRPr="00386F83">
        <w:rPr>
          <w:rFonts w:asciiTheme="minorHAnsi" w:hAnsiTheme="minorHAnsi" w:cstheme="minorHAnsi"/>
          <w:bCs/>
        </w:rPr>
        <w:t xml:space="preserve"> </w:t>
      </w:r>
      <w:r w:rsidRPr="00386F83">
        <w:rPr>
          <w:rFonts w:asciiTheme="minorHAnsi" w:hAnsiTheme="minorHAnsi" w:cstheme="minorHAnsi"/>
          <w:bCs/>
        </w:rPr>
        <w:t>złożenia oferty ( jeżeli dotyczy).</w:t>
      </w:r>
    </w:p>
    <w:p w14:paraId="508F5A97" w14:textId="2015BD05" w:rsidR="00386F83" w:rsidRPr="00C97140" w:rsidRDefault="004E265F" w:rsidP="0074610A">
      <w:pPr>
        <w:pStyle w:val="Akapitzlist"/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Złożenie oferty po terminie oraz w innej formie</w:t>
      </w:r>
      <w:r w:rsidR="00386F83">
        <w:rPr>
          <w:rFonts w:asciiTheme="minorHAnsi" w:hAnsiTheme="minorHAnsi" w:cstheme="minorHAnsi"/>
          <w:bCs/>
        </w:rPr>
        <w:t>,</w:t>
      </w:r>
      <w:r w:rsidRPr="00C97140">
        <w:rPr>
          <w:rFonts w:asciiTheme="minorHAnsi" w:hAnsiTheme="minorHAnsi" w:cstheme="minorHAnsi"/>
          <w:bCs/>
        </w:rPr>
        <w:t xml:space="preserve"> skutkować będzie jej</w:t>
      </w:r>
      <w:r w:rsidR="00C82CAF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odrzuceniem.</w:t>
      </w:r>
      <w:r w:rsidR="00386F83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Przed upływem składania ofert</w:t>
      </w:r>
      <w:r w:rsidR="00386F83">
        <w:rPr>
          <w:rFonts w:asciiTheme="minorHAnsi" w:hAnsiTheme="minorHAnsi" w:cstheme="minorHAnsi"/>
          <w:bCs/>
        </w:rPr>
        <w:t>,</w:t>
      </w:r>
      <w:r w:rsidRPr="00C97140">
        <w:rPr>
          <w:rFonts w:asciiTheme="minorHAnsi" w:hAnsiTheme="minorHAnsi" w:cstheme="minorHAnsi"/>
          <w:bCs/>
        </w:rPr>
        <w:t xml:space="preserve"> Wykonawca może dokonać zmiany oferty poprzez:</w:t>
      </w:r>
    </w:p>
    <w:p w14:paraId="2632726B" w14:textId="300BAAE2" w:rsidR="00386F83" w:rsidRPr="00C97140" w:rsidRDefault="004E265F" w:rsidP="0074610A">
      <w:pPr>
        <w:pStyle w:val="Akapitzlist"/>
        <w:numPr>
          <w:ilvl w:val="0"/>
          <w:numId w:val="54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złożenie Zamawiającemu oświadczenia o wycofaniu oferty i następnie złożenie</w:t>
      </w:r>
      <w:r w:rsidR="00F5270E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nowej oferty,</w:t>
      </w:r>
    </w:p>
    <w:p w14:paraId="26AEA143" w14:textId="141AF9F4" w:rsidR="00F5270E" w:rsidRPr="00386F83" w:rsidRDefault="004E265F" w:rsidP="0074610A">
      <w:pPr>
        <w:pStyle w:val="Akapitzlist"/>
        <w:numPr>
          <w:ilvl w:val="0"/>
          <w:numId w:val="54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386F83">
        <w:rPr>
          <w:rFonts w:asciiTheme="minorHAnsi" w:hAnsiTheme="minorHAnsi" w:cstheme="minorHAnsi"/>
          <w:bCs/>
        </w:rPr>
        <w:t>złożenie oświadczenia o zmianie tr</w:t>
      </w:r>
      <w:r w:rsidR="00F5270E" w:rsidRPr="00386F83">
        <w:rPr>
          <w:rFonts w:asciiTheme="minorHAnsi" w:hAnsiTheme="minorHAnsi" w:cstheme="minorHAnsi"/>
          <w:bCs/>
        </w:rPr>
        <w:t>eści oferty wraz z załącznikami.</w:t>
      </w:r>
    </w:p>
    <w:p w14:paraId="146D4DA0" w14:textId="77777777" w:rsidR="004E265F" w:rsidRPr="00C97140" w:rsidRDefault="004E265F" w:rsidP="0074610A">
      <w:pPr>
        <w:pStyle w:val="Akapitzlist"/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Składając ofertę wspólnie z innymi podmiotami, każdy z nich musi załączyć do oferty</w:t>
      </w:r>
      <w:r w:rsidR="00CD55BA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oświadczenie o braku powiązań z Zamawiającym.</w:t>
      </w:r>
    </w:p>
    <w:p w14:paraId="4047B523" w14:textId="3A6A0CD0" w:rsidR="004E265F" w:rsidRPr="00C97140" w:rsidRDefault="004E265F" w:rsidP="0074610A">
      <w:pPr>
        <w:pStyle w:val="Akapitzlist"/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Wykonawcy występujący wspólnie</w:t>
      </w:r>
      <w:r w:rsidR="00386F83">
        <w:rPr>
          <w:rFonts w:asciiTheme="minorHAnsi" w:hAnsiTheme="minorHAnsi" w:cstheme="minorHAnsi"/>
          <w:bCs/>
        </w:rPr>
        <w:t>,</w:t>
      </w:r>
      <w:r w:rsidRPr="00C97140">
        <w:rPr>
          <w:rFonts w:asciiTheme="minorHAnsi" w:hAnsiTheme="minorHAnsi" w:cstheme="minorHAnsi"/>
          <w:bCs/>
        </w:rPr>
        <w:t xml:space="preserve"> ponoszą solidarną odpowiedzialność wobec</w:t>
      </w:r>
      <w:r w:rsidR="00F5270E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Zamawiającego za wykonanie umowy.</w:t>
      </w:r>
    </w:p>
    <w:p w14:paraId="19FCDA88" w14:textId="77777777" w:rsidR="004E265F" w:rsidRPr="00C97140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14584C94" w14:textId="3E2D0C05" w:rsidR="00304DE9" w:rsidRPr="00C97140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ykonawcy zobowiązani są zapozna</w:t>
      </w:r>
      <w:r w:rsidR="001C782C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się dokładnie z informacjami zawartymi w </w:t>
      </w:r>
      <w:r w:rsidR="003F491A" w:rsidRPr="00C97140">
        <w:rPr>
          <w:rFonts w:asciiTheme="minorHAnsi" w:hAnsiTheme="minorHAnsi" w:cstheme="minorHAnsi"/>
        </w:rPr>
        <w:t>„</w:t>
      </w:r>
      <w:r w:rsidRPr="00C97140">
        <w:rPr>
          <w:rFonts w:asciiTheme="minorHAnsi" w:hAnsiTheme="minorHAnsi" w:cstheme="minorHAnsi"/>
        </w:rPr>
        <w:t>Zapytaniu ofertowym</w:t>
      </w:r>
      <w:r w:rsidR="003F491A" w:rsidRPr="00C97140">
        <w:rPr>
          <w:rFonts w:asciiTheme="minorHAnsi" w:hAnsiTheme="minorHAnsi" w:cstheme="minorHAnsi"/>
        </w:rPr>
        <w:t>”</w:t>
      </w:r>
      <w:r w:rsidRPr="00C97140">
        <w:rPr>
          <w:rFonts w:asciiTheme="minorHAnsi" w:hAnsiTheme="minorHAnsi" w:cstheme="minorHAnsi"/>
        </w:rPr>
        <w:t xml:space="preserve"> i przygotowa</w:t>
      </w:r>
      <w:r w:rsidR="001C782C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kompletną ofertę</w:t>
      </w:r>
      <w:r w:rsidR="00386F83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godnie z wymaganiami określonymi w tym dokumencie. </w:t>
      </w:r>
      <w:r w:rsidR="00F5270E" w:rsidRPr="00C97140">
        <w:rPr>
          <w:rFonts w:asciiTheme="minorHAnsi" w:hAnsiTheme="minorHAnsi" w:cstheme="minorHAnsi"/>
        </w:rPr>
        <w:br/>
      </w:r>
      <w:r w:rsidRPr="00C97140">
        <w:rPr>
          <w:rFonts w:asciiTheme="minorHAnsi" w:hAnsiTheme="minorHAnsi" w:cstheme="minorHAnsi"/>
        </w:rPr>
        <w:t>Wykonawcy ponoszą wszelkie koszty własne</w:t>
      </w:r>
      <w:r w:rsidR="00386F83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wiązane z przygotowaniem i złożeniem oferty, niezależnie od wyniku postępowania. </w:t>
      </w:r>
    </w:p>
    <w:p w14:paraId="1A7E93F2" w14:textId="4D80507B" w:rsidR="00397B63" w:rsidRPr="00C97140" w:rsidRDefault="00304DE9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</w:t>
      </w:r>
      <w:r w:rsidR="005113AC" w:rsidRPr="00C97140">
        <w:rPr>
          <w:rFonts w:asciiTheme="minorHAnsi" w:hAnsiTheme="minorHAnsi" w:cstheme="minorHAnsi"/>
        </w:rPr>
        <w:t>amawiający w żadnym przypadku nie odpowiada za koszt</w:t>
      </w:r>
      <w:r w:rsidR="007A58B3" w:rsidRPr="00C97140">
        <w:rPr>
          <w:rFonts w:asciiTheme="minorHAnsi" w:hAnsiTheme="minorHAnsi" w:cstheme="minorHAnsi"/>
        </w:rPr>
        <w:t>y poniesione przez Wykonawców</w:t>
      </w:r>
      <w:r w:rsidR="003B1F6D">
        <w:rPr>
          <w:rFonts w:asciiTheme="minorHAnsi" w:hAnsiTheme="minorHAnsi" w:cstheme="minorHAnsi"/>
        </w:rPr>
        <w:t>,</w:t>
      </w:r>
      <w:r w:rsidR="007A58B3" w:rsidRPr="00C97140">
        <w:rPr>
          <w:rFonts w:asciiTheme="minorHAnsi" w:hAnsiTheme="minorHAnsi" w:cstheme="minorHAnsi"/>
        </w:rPr>
        <w:t xml:space="preserve"> w </w:t>
      </w:r>
      <w:r w:rsidR="005113AC" w:rsidRPr="00C97140">
        <w:rPr>
          <w:rFonts w:asciiTheme="minorHAnsi" w:hAnsiTheme="minorHAnsi" w:cstheme="minorHAnsi"/>
        </w:rPr>
        <w:t>związku z przygotowaniem i złożeniem oferty. Wykonawcy zobowiązują się nie zgłasza</w:t>
      </w:r>
      <w:r w:rsidR="001C782C" w:rsidRPr="00C97140">
        <w:rPr>
          <w:rFonts w:asciiTheme="minorHAnsi" w:hAnsiTheme="minorHAnsi" w:cstheme="minorHAnsi"/>
        </w:rPr>
        <w:t>ć</w:t>
      </w:r>
      <w:r w:rsidR="005113AC" w:rsidRPr="00C97140">
        <w:rPr>
          <w:rFonts w:asciiTheme="minorHAnsi" w:hAnsiTheme="minorHAnsi" w:cstheme="minorHAnsi"/>
        </w:rPr>
        <w:t xml:space="preserve"> jakichkolwiek roszcze</w:t>
      </w:r>
      <w:r w:rsidR="001C782C" w:rsidRPr="00C97140">
        <w:rPr>
          <w:rFonts w:asciiTheme="minorHAnsi" w:hAnsiTheme="minorHAnsi" w:cstheme="minorHAnsi"/>
        </w:rPr>
        <w:t>ń</w:t>
      </w:r>
      <w:r w:rsidR="005113AC" w:rsidRPr="00C97140">
        <w:rPr>
          <w:rFonts w:asciiTheme="minorHAnsi" w:hAnsiTheme="minorHAnsi" w:cstheme="minorHAnsi"/>
        </w:rPr>
        <w:t xml:space="preserve"> z tego tytułu</w:t>
      </w:r>
      <w:r w:rsidR="003B1F6D">
        <w:rPr>
          <w:rFonts w:asciiTheme="minorHAnsi" w:hAnsiTheme="minorHAnsi" w:cstheme="minorHAnsi"/>
        </w:rPr>
        <w:t>,</w:t>
      </w:r>
      <w:r w:rsidR="005113AC" w:rsidRPr="00C97140">
        <w:rPr>
          <w:rFonts w:asciiTheme="minorHAnsi" w:hAnsiTheme="minorHAnsi" w:cstheme="minorHAnsi"/>
        </w:rPr>
        <w:t xml:space="preserve"> względem Zamawiającego. </w:t>
      </w:r>
    </w:p>
    <w:p w14:paraId="04FE7E03" w14:textId="77777777" w:rsidR="008C57C9" w:rsidRPr="00C97140" w:rsidRDefault="008C57C9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3234FD6D" w14:textId="2CCE0515" w:rsidR="004C177F" w:rsidRPr="00C97140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lastRenderedPageBreak/>
        <w:t>Cenę należy poda</w:t>
      </w:r>
      <w:r w:rsidR="001C782C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</w:t>
      </w:r>
      <w:r w:rsidR="00AE0946" w:rsidRPr="00C97140">
        <w:rPr>
          <w:rFonts w:asciiTheme="minorHAnsi" w:hAnsiTheme="minorHAnsi" w:cstheme="minorHAnsi"/>
        </w:rPr>
        <w:t>w PLN</w:t>
      </w:r>
      <w:r w:rsidR="003B1F6D">
        <w:rPr>
          <w:rFonts w:asciiTheme="minorHAnsi" w:hAnsiTheme="minorHAnsi" w:cstheme="minorHAnsi"/>
        </w:rPr>
        <w:t>,</w:t>
      </w:r>
      <w:r w:rsidR="00AE0946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z dokładnością do dwóch miejsc po przecinku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 kwocie brutto. Oferta powinna by</w:t>
      </w:r>
      <w:r w:rsidR="001C782C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sporządzona w języku polskim.</w:t>
      </w:r>
    </w:p>
    <w:p w14:paraId="35EB0B40" w14:textId="0BE31F27" w:rsidR="00EE7102" w:rsidRPr="00C97140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br/>
      </w:r>
      <w:r w:rsidR="0065550E" w:rsidRPr="00C97140">
        <w:rPr>
          <w:rFonts w:asciiTheme="minorHAnsi" w:hAnsiTheme="minorHAnsi" w:cstheme="minorHAnsi"/>
          <w:b/>
          <w:bCs/>
        </w:rPr>
        <w:t>8</w:t>
      </w:r>
      <w:r w:rsidRPr="00C97140">
        <w:rPr>
          <w:rFonts w:asciiTheme="minorHAnsi" w:hAnsiTheme="minorHAnsi" w:cstheme="minorHAnsi"/>
          <w:b/>
          <w:bCs/>
        </w:rPr>
        <w:t>. Osob</w:t>
      </w:r>
      <w:r w:rsidR="009A03C6" w:rsidRPr="00C97140">
        <w:rPr>
          <w:rFonts w:asciiTheme="minorHAnsi" w:hAnsiTheme="minorHAnsi" w:cstheme="minorHAnsi"/>
          <w:b/>
          <w:bCs/>
        </w:rPr>
        <w:t>a</w:t>
      </w:r>
      <w:r w:rsidRPr="00C97140">
        <w:rPr>
          <w:rFonts w:asciiTheme="minorHAnsi" w:hAnsiTheme="minorHAnsi" w:cstheme="minorHAnsi"/>
          <w:b/>
          <w:bCs/>
        </w:rPr>
        <w:t xml:space="preserve"> </w:t>
      </w:r>
      <w:r w:rsidR="00AE0946" w:rsidRPr="00C97140">
        <w:rPr>
          <w:rFonts w:asciiTheme="minorHAnsi" w:hAnsiTheme="minorHAnsi" w:cstheme="minorHAnsi"/>
          <w:b/>
          <w:bCs/>
        </w:rPr>
        <w:t>do kontaktu po stronie Zamawiającego</w:t>
      </w:r>
      <w:r w:rsidR="004B0CF9" w:rsidRPr="00C97140">
        <w:rPr>
          <w:rFonts w:asciiTheme="minorHAnsi" w:hAnsiTheme="minorHAnsi" w:cstheme="minorHAnsi"/>
          <w:b/>
          <w:bCs/>
        </w:rPr>
        <w:t xml:space="preserve">: </w:t>
      </w:r>
    </w:p>
    <w:p w14:paraId="151B6920" w14:textId="77777777" w:rsidR="004C177F" w:rsidRPr="00C97140" w:rsidRDefault="00EA2F4F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Edyta Pusz</w:t>
      </w:r>
      <w:r w:rsidR="004B0CF9" w:rsidRPr="00C97140">
        <w:rPr>
          <w:rFonts w:asciiTheme="minorHAnsi" w:hAnsiTheme="minorHAnsi" w:cstheme="minorHAnsi"/>
        </w:rPr>
        <w:t xml:space="preserve">, tel. </w:t>
      </w:r>
      <w:r w:rsidRPr="00C97140">
        <w:rPr>
          <w:rFonts w:asciiTheme="minorHAnsi" w:hAnsiTheme="minorHAnsi" w:cstheme="minorHAnsi"/>
        </w:rPr>
        <w:t>880 780 525</w:t>
      </w:r>
      <w:r w:rsidR="004B0CF9" w:rsidRPr="00C97140">
        <w:rPr>
          <w:rFonts w:asciiTheme="minorHAnsi" w:hAnsiTheme="minorHAnsi" w:cstheme="minorHAnsi"/>
        </w:rPr>
        <w:t xml:space="preserve">, </w:t>
      </w:r>
    </w:p>
    <w:p w14:paraId="579CA00E" w14:textId="77777777" w:rsidR="004826B5" w:rsidRPr="00C97140" w:rsidRDefault="004B0CF9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e-mail</w:t>
      </w:r>
      <w:r w:rsidR="00D51DEF" w:rsidRPr="00C97140">
        <w:rPr>
          <w:rFonts w:asciiTheme="minorHAnsi" w:hAnsiTheme="minorHAnsi" w:cstheme="minorHAnsi"/>
        </w:rPr>
        <w:t>:</w:t>
      </w:r>
      <w:r w:rsidRPr="00C97140">
        <w:rPr>
          <w:rFonts w:asciiTheme="minorHAnsi" w:hAnsiTheme="minorHAnsi" w:cstheme="minorHAnsi"/>
        </w:rPr>
        <w:t xml:space="preserve"> </w:t>
      </w:r>
      <w:hyperlink r:id="rId8" w:history="1">
        <w:r w:rsidR="00FE7C16" w:rsidRPr="00C97140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Pr="00C97140">
        <w:rPr>
          <w:rStyle w:val="Hipercze"/>
          <w:rFonts w:asciiTheme="minorHAnsi" w:hAnsiTheme="minorHAnsi" w:cstheme="minorHAnsi"/>
          <w:bCs/>
        </w:rPr>
        <w:t xml:space="preserve"> </w:t>
      </w:r>
    </w:p>
    <w:p w14:paraId="2EB5121A" w14:textId="77777777" w:rsidR="004E265F" w:rsidRPr="00C97140" w:rsidRDefault="004E265F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</w:p>
    <w:p w14:paraId="73844130" w14:textId="572D30EE" w:rsidR="00BC69B2" w:rsidRPr="00C97140" w:rsidRDefault="0065550E" w:rsidP="0027773E">
      <w:pPr>
        <w:spacing w:after="200"/>
        <w:contextualSpacing/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9</w:t>
      </w:r>
      <w:r w:rsidR="005113AC" w:rsidRPr="00C97140">
        <w:rPr>
          <w:rFonts w:asciiTheme="minorHAnsi" w:hAnsiTheme="minorHAnsi" w:cstheme="minorHAnsi"/>
          <w:b/>
          <w:bCs/>
        </w:rPr>
        <w:t>. Miejsce, termin i sposób złożenia oferty</w:t>
      </w:r>
      <w:r w:rsidR="004826B5" w:rsidRPr="00C97140">
        <w:rPr>
          <w:rFonts w:asciiTheme="minorHAnsi" w:hAnsiTheme="minorHAnsi" w:cstheme="minorHAnsi"/>
          <w:b/>
          <w:bCs/>
        </w:rPr>
        <w:t>:</w:t>
      </w:r>
      <w:r w:rsidR="00BC69B2" w:rsidRPr="00C97140">
        <w:rPr>
          <w:rFonts w:asciiTheme="minorHAnsi" w:hAnsiTheme="minorHAnsi" w:cstheme="minorHAnsi"/>
          <w:b/>
          <w:bCs/>
        </w:rPr>
        <w:t xml:space="preserve"> </w:t>
      </w:r>
    </w:p>
    <w:p w14:paraId="478F5026" w14:textId="69F3BA76" w:rsidR="00637497" w:rsidRPr="00C97140" w:rsidRDefault="005113AC" w:rsidP="00427F3A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Złożenie oferty polega na wypełnieniu Formularza </w:t>
      </w:r>
      <w:r w:rsidR="00CE21D6" w:rsidRPr="00C97140">
        <w:rPr>
          <w:rFonts w:asciiTheme="minorHAnsi" w:hAnsiTheme="minorHAnsi" w:cstheme="minorHAnsi"/>
        </w:rPr>
        <w:t xml:space="preserve">ofertowego, </w:t>
      </w:r>
      <w:r w:rsidRPr="00C97140">
        <w:rPr>
          <w:rFonts w:asciiTheme="minorHAnsi" w:hAnsiTheme="minorHAnsi" w:cstheme="minorHAnsi"/>
        </w:rPr>
        <w:t xml:space="preserve">podpisaniu </w:t>
      </w:r>
      <w:r w:rsidR="00CE21D6" w:rsidRPr="00C97140">
        <w:rPr>
          <w:rFonts w:asciiTheme="minorHAnsi" w:hAnsiTheme="minorHAnsi" w:cstheme="minorHAnsi"/>
        </w:rPr>
        <w:t>go</w:t>
      </w:r>
      <w:r w:rsidR="00637497" w:rsidRPr="00C97140">
        <w:rPr>
          <w:rFonts w:asciiTheme="minorHAnsi" w:hAnsiTheme="minorHAnsi" w:cstheme="minorHAnsi"/>
        </w:rPr>
        <w:t xml:space="preserve"> przez osoby do tego upoważnione</w:t>
      </w:r>
      <w:r w:rsidRPr="00C97140">
        <w:rPr>
          <w:rFonts w:asciiTheme="minorHAnsi" w:hAnsiTheme="minorHAnsi" w:cstheme="minorHAnsi"/>
        </w:rPr>
        <w:t>, a następnie złożeniu</w:t>
      </w:r>
      <w:r w:rsidR="00CE21D6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 formie elektronicznej na adres</w:t>
      </w:r>
      <w:r w:rsidR="009F40C2" w:rsidRPr="00C97140">
        <w:rPr>
          <w:rFonts w:asciiTheme="minorHAnsi" w:hAnsiTheme="minorHAnsi" w:cstheme="minorHAnsi"/>
        </w:rPr>
        <w:t xml:space="preserve">  </w:t>
      </w:r>
      <w:hyperlink r:id="rId9" w:history="1">
        <w:r w:rsidR="00FE7C16" w:rsidRPr="00C97140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="003B1F6D">
        <w:rPr>
          <w:rFonts w:asciiTheme="minorHAnsi" w:hAnsiTheme="minorHAnsi" w:cstheme="minorHAnsi"/>
        </w:rPr>
        <w:t>,</w:t>
      </w:r>
      <w:r w:rsidR="00D51DEF" w:rsidRPr="00C97140">
        <w:rPr>
          <w:rFonts w:asciiTheme="minorHAnsi" w:hAnsiTheme="minorHAnsi" w:cstheme="minorHAnsi"/>
          <w:bCs/>
        </w:rPr>
        <w:t xml:space="preserve"> </w:t>
      </w:r>
      <w:r w:rsidR="008D4A81" w:rsidRPr="00C97140">
        <w:rPr>
          <w:rFonts w:asciiTheme="minorHAnsi" w:hAnsiTheme="minorHAnsi" w:cstheme="minorHAnsi"/>
          <w:bCs/>
        </w:rPr>
        <w:t>wraz z załączonym szczegółowym zakresem szkolenia oraz oświadczenia Wykonawcy</w:t>
      </w:r>
      <w:r w:rsidR="003B1F6D">
        <w:rPr>
          <w:rFonts w:asciiTheme="minorHAnsi" w:hAnsiTheme="minorHAnsi" w:cstheme="minorHAnsi"/>
          <w:bCs/>
        </w:rPr>
        <w:t>,</w:t>
      </w:r>
      <w:r w:rsidR="008D4A81" w:rsidRPr="00C97140">
        <w:rPr>
          <w:rFonts w:asciiTheme="minorHAnsi" w:hAnsiTheme="minorHAnsi" w:cstheme="minorHAnsi"/>
          <w:bCs/>
        </w:rPr>
        <w:t xml:space="preserve"> zawierającego informacj</w:t>
      </w:r>
      <w:r w:rsidR="003B1F6D">
        <w:rPr>
          <w:rFonts w:asciiTheme="minorHAnsi" w:hAnsiTheme="minorHAnsi" w:cstheme="minorHAnsi"/>
          <w:bCs/>
        </w:rPr>
        <w:t>ę</w:t>
      </w:r>
      <w:r w:rsidR="008D4A81" w:rsidRPr="00C97140">
        <w:rPr>
          <w:rFonts w:asciiTheme="minorHAnsi" w:hAnsiTheme="minorHAnsi" w:cstheme="minorHAnsi"/>
          <w:bCs/>
        </w:rPr>
        <w:t xml:space="preserve"> o skierowaniu do wykonania usługi co najmniej jednej osoby</w:t>
      </w:r>
      <w:r w:rsidR="003B1F6D">
        <w:rPr>
          <w:rFonts w:asciiTheme="minorHAnsi" w:hAnsiTheme="minorHAnsi" w:cstheme="minorHAnsi"/>
          <w:bCs/>
        </w:rPr>
        <w:t>,</w:t>
      </w:r>
      <w:r w:rsidR="008D4A81" w:rsidRPr="00C97140">
        <w:rPr>
          <w:rFonts w:asciiTheme="minorHAnsi" w:hAnsiTheme="minorHAnsi" w:cstheme="minorHAnsi"/>
          <w:bCs/>
        </w:rPr>
        <w:t xml:space="preserve"> zatrudnionej na umowę o pracę (jeśli dotyczy).</w:t>
      </w:r>
    </w:p>
    <w:p w14:paraId="60029BDE" w14:textId="29D8A6D5" w:rsidR="003803A9" w:rsidRPr="00C97140" w:rsidRDefault="001C782C" w:rsidP="00427F3A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br/>
      </w:r>
      <w:r w:rsidR="005113AC" w:rsidRPr="00C97140">
        <w:rPr>
          <w:rFonts w:asciiTheme="minorHAnsi" w:hAnsiTheme="minorHAnsi" w:cstheme="minorHAnsi"/>
          <w:b/>
          <w:bCs/>
          <w:u w:val="single"/>
        </w:rPr>
        <w:t xml:space="preserve">Oferta musi </w:t>
      </w:r>
      <w:r w:rsidR="007D34D9" w:rsidRPr="00C97140">
        <w:rPr>
          <w:rFonts w:asciiTheme="minorHAnsi" w:hAnsiTheme="minorHAnsi" w:cstheme="minorHAnsi"/>
          <w:b/>
          <w:bCs/>
          <w:u w:val="single"/>
        </w:rPr>
        <w:t xml:space="preserve">zostać </w:t>
      </w:r>
      <w:r w:rsidR="005113AC" w:rsidRPr="00C97140">
        <w:rPr>
          <w:rFonts w:asciiTheme="minorHAnsi" w:hAnsiTheme="minorHAnsi" w:cstheme="minorHAnsi"/>
          <w:b/>
          <w:bCs/>
          <w:u w:val="single"/>
        </w:rPr>
        <w:t>złożona w terminie</w:t>
      </w:r>
      <w:r w:rsidR="005113AC" w:rsidRPr="00C97140">
        <w:rPr>
          <w:rFonts w:asciiTheme="minorHAnsi" w:hAnsiTheme="minorHAnsi" w:cstheme="minorHAnsi"/>
        </w:rPr>
        <w:t xml:space="preserve"> </w:t>
      </w:r>
      <w:r w:rsidR="005113AC" w:rsidRPr="00C97140">
        <w:rPr>
          <w:rFonts w:asciiTheme="minorHAnsi" w:hAnsiTheme="minorHAnsi" w:cstheme="minorHAnsi"/>
          <w:b/>
          <w:u w:val="single"/>
        </w:rPr>
        <w:t>do</w:t>
      </w:r>
      <w:r w:rsidR="009F1209" w:rsidRPr="00C97140">
        <w:rPr>
          <w:rFonts w:asciiTheme="minorHAnsi" w:hAnsiTheme="minorHAnsi" w:cstheme="minorHAnsi"/>
          <w:b/>
          <w:u w:val="single"/>
        </w:rPr>
        <w:t xml:space="preserve"> końca </w:t>
      </w:r>
      <w:r w:rsidR="00482810" w:rsidRPr="0074610A">
        <w:rPr>
          <w:rFonts w:asciiTheme="minorHAnsi" w:hAnsiTheme="minorHAnsi" w:cstheme="minorHAnsi"/>
          <w:b/>
          <w:u w:val="single"/>
        </w:rPr>
        <w:t>dnia</w:t>
      </w:r>
      <w:r w:rsidR="00482810" w:rsidRPr="00C97140">
        <w:rPr>
          <w:rFonts w:asciiTheme="minorHAnsi" w:hAnsiTheme="minorHAnsi" w:cstheme="minorHAnsi"/>
          <w:b/>
          <w:u w:val="single"/>
        </w:rPr>
        <w:t xml:space="preserve"> </w:t>
      </w:r>
      <w:r w:rsidR="00482810">
        <w:rPr>
          <w:rFonts w:asciiTheme="minorHAnsi" w:hAnsiTheme="minorHAnsi" w:cstheme="minorHAnsi"/>
          <w:b/>
          <w:u w:val="single"/>
        </w:rPr>
        <w:t xml:space="preserve">10 listopada </w:t>
      </w:r>
      <w:r w:rsidR="002B6AB1" w:rsidRPr="00C97140">
        <w:rPr>
          <w:rFonts w:asciiTheme="minorHAnsi" w:hAnsiTheme="minorHAnsi" w:cstheme="minorHAnsi"/>
          <w:b/>
          <w:u w:val="single"/>
        </w:rPr>
        <w:t>2025</w:t>
      </w:r>
      <w:r w:rsidR="009F1209" w:rsidRPr="00C97140">
        <w:rPr>
          <w:rFonts w:asciiTheme="minorHAnsi" w:hAnsiTheme="minorHAnsi" w:cstheme="minorHAnsi"/>
          <w:b/>
          <w:u w:val="single"/>
        </w:rPr>
        <w:t xml:space="preserve"> r.</w:t>
      </w:r>
      <w:r w:rsidR="007D34D9" w:rsidRPr="00C97140">
        <w:rPr>
          <w:rFonts w:asciiTheme="minorHAnsi" w:hAnsiTheme="minorHAnsi" w:cstheme="minorHAnsi"/>
          <w:b/>
        </w:rPr>
        <w:t xml:space="preserve"> </w:t>
      </w:r>
      <w:r w:rsidR="005113AC" w:rsidRPr="00C97140">
        <w:rPr>
          <w:rFonts w:asciiTheme="minorHAnsi" w:hAnsiTheme="minorHAnsi" w:cstheme="minorHAnsi"/>
        </w:rPr>
        <w:t>Oferty złożone po terminie</w:t>
      </w:r>
      <w:r w:rsidR="003B1F6D">
        <w:rPr>
          <w:rFonts w:asciiTheme="minorHAnsi" w:hAnsiTheme="minorHAnsi" w:cstheme="minorHAnsi"/>
        </w:rPr>
        <w:t>,</w:t>
      </w:r>
      <w:r w:rsidR="005113AC" w:rsidRPr="00C97140">
        <w:rPr>
          <w:rFonts w:asciiTheme="minorHAnsi" w:hAnsiTheme="minorHAnsi" w:cstheme="minorHAnsi"/>
        </w:rPr>
        <w:t xml:space="preserve"> nie będą rozpatrywane.</w:t>
      </w:r>
    </w:p>
    <w:p w14:paraId="5F227A39" w14:textId="77777777" w:rsidR="003803A9" w:rsidRPr="00C97140" w:rsidRDefault="005113AC" w:rsidP="00427F3A">
      <w:pPr>
        <w:pStyle w:val="Akapitzlist"/>
        <w:spacing w:after="12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ażdy Wykonawca może złoży</w:t>
      </w:r>
      <w:r w:rsidR="001C782C" w:rsidRPr="00C97140">
        <w:rPr>
          <w:rFonts w:asciiTheme="minorHAnsi" w:hAnsiTheme="minorHAnsi" w:cstheme="minorHAnsi"/>
        </w:rPr>
        <w:t>ć</w:t>
      </w:r>
      <w:r w:rsidR="00637497" w:rsidRPr="00C97140">
        <w:rPr>
          <w:rFonts w:asciiTheme="minorHAnsi" w:hAnsiTheme="minorHAnsi" w:cstheme="minorHAnsi"/>
        </w:rPr>
        <w:t xml:space="preserve"> jedną ofertę.</w:t>
      </w:r>
      <w:r w:rsidRPr="00C97140">
        <w:rPr>
          <w:rFonts w:asciiTheme="minorHAnsi" w:hAnsiTheme="minorHAnsi" w:cstheme="minorHAnsi"/>
        </w:rPr>
        <w:t xml:space="preserve"> Złożone wraz z ofertą dokumenty lub oświadczenia nie podlegają zwrotowi.</w:t>
      </w:r>
    </w:p>
    <w:p w14:paraId="48B7D019" w14:textId="452DC644" w:rsidR="003803A9" w:rsidRPr="00C97140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awiający zastrzega sobie prawo do poprawie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 tekście przesłanego zapytania ofertowego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oczywistych omyłek pisarskich lub rachunkowych, niezwłocznie zawiadamiając </w:t>
      </w:r>
      <w:r w:rsidR="00BC69B2" w:rsidRPr="00C97140">
        <w:rPr>
          <w:rFonts w:asciiTheme="minorHAnsi" w:hAnsiTheme="minorHAnsi" w:cstheme="minorHAnsi"/>
        </w:rPr>
        <w:br/>
      </w:r>
      <w:r w:rsidRPr="00C97140">
        <w:rPr>
          <w:rFonts w:asciiTheme="minorHAnsi" w:hAnsiTheme="minorHAnsi" w:cstheme="minorHAnsi"/>
        </w:rPr>
        <w:t>o tym potencjalnych Wykonawców.</w:t>
      </w:r>
    </w:p>
    <w:p w14:paraId="4EB71E6E" w14:textId="77777777" w:rsidR="00BC69B2" w:rsidRPr="00C97140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2174983" w14:textId="29001D41" w:rsidR="003803A9" w:rsidRPr="00C97140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awiający zastrzega sobie prawo przedłużenia terminu składania ofert oraz unieważnienia zapyta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bez ponoszenia jakichkolwiek skutków prawnych i finansowych.</w:t>
      </w:r>
    </w:p>
    <w:p w14:paraId="326C017B" w14:textId="77777777" w:rsidR="00BC69B2" w:rsidRPr="00C97140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74818BD2" w14:textId="185B2F8F" w:rsidR="009F40C2" w:rsidRPr="00C97140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Do upływu terminu składania ofert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amawiający zastrzega sobie prawo zmiany lub uzupełnienia treści niniejszego zapytania ofertowego.</w:t>
      </w:r>
      <w:r w:rsidR="00000A94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 tej sytuacji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ykonawcy, którzy </w:t>
      </w:r>
      <w:r w:rsidRPr="00C97140">
        <w:rPr>
          <w:rFonts w:asciiTheme="minorHAnsi" w:hAnsiTheme="minorHAnsi" w:cstheme="minorHAnsi"/>
        </w:rPr>
        <w:lastRenderedPageBreak/>
        <w:t>złożyli ofertę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ostaną poinformowani o nowym terminie składania ofert oraz o dokonanej zmianie treści zapytania ofertowego.</w:t>
      </w:r>
    </w:p>
    <w:p w14:paraId="28DDE3B6" w14:textId="77777777" w:rsidR="00BC69B2" w:rsidRPr="00C97140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37590A9" w14:textId="77851217" w:rsidR="00AE0946" w:rsidRPr="00C97140" w:rsidRDefault="009F40C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Dopuszcza się</w:t>
      </w:r>
      <w:r w:rsidR="00304DE9" w:rsidRPr="00C97140">
        <w:rPr>
          <w:rFonts w:asciiTheme="minorHAnsi" w:hAnsiTheme="minorHAnsi" w:cstheme="minorHAnsi"/>
        </w:rPr>
        <w:t xml:space="preserve"> jedno</w:t>
      </w:r>
      <w:r w:rsidRPr="00C97140">
        <w:rPr>
          <w:rFonts w:asciiTheme="minorHAnsi" w:hAnsiTheme="minorHAnsi" w:cstheme="minorHAnsi"/>
        </w:rPr>
        <w:t>krotne uzupełnienie oferty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na wezwanie Zamawiającego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 terminie określonym przez Zamawiającego w wezwaniu. Wezwanie będzie dostarczone drogą elektroniczną na </w:t>
      </w:r>
      <w:r w:rsidR="00637497" w:rsidRPr="00C97140">
        <w:rPr>
          <w:rFonts w:asciiTheme="minorHAnsi" w:hAnsiTheme="minorHAnsi" w:cstheme="minorHAnsi"/>
        </w:rPr>
        <w:t xml:space="preserve">adres </w:t>
      </w:r>
      <w:r w:rsidRPr="00C97140">
        <w:rPr>
          <w:rFonts w:asciiTheme="minorHAnsi" w:hAnsiTheme="minorHAnsi" w:cstheme="minorHAnsi"/>
        </w:rPr>
        <w:t xml:space="preserve">e-mail </w:t>
      </w:r>
      <w:r w:rsidR="00D245D5" w:rsidRPr="00C97140">
        <w:rPr>
          <w:rFonts w:asciiTheme="minorHAnsi" w:hAnsiTheme="minorHAnsi" w:cstheme="minorHAnsi"/>
        </w:rPr>
        <w:t>Wykonawcy</w:t>
      </w:r>
      <w:r w:rsidR="003B1F6D">
        <w:rPr>
          <w:rFonts w:asciiTheme="minorHAnsi" w:hAnsiTheme="minorHAnsi" w:cstheme="minorHAnsi"/>
        </w:rPr>
        <w:t>,</w:t>
      </w:r>
      <w:r w:rsidR="00D245D5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 xml:space="preserve">umieszczony w </w:t>
      </w:r>
      <w:r w:rsidR="003B1F6D">
        <w:rPr>
          <w:rFonts w:asciiTheme="minorHAnsi" w:hAnsiTheme="minorHAnsi" w:cstheme="minorHAnsi"/>
        </w:rPr>
        <w:t>o</w:t>
      </w:r>
      <w:r w:rsidRPr="00C97140">
        <w:rPr>
          <w:rFonts w:asciiTheme="minorHAnsi" w:hAnsiTheme="minorHAnsi" w:cstheme="minorHAnsi"/>
        </w:rPr>
        <w:t>fercie.</w:t>
      </w:r>
    </w:p>
    <w:p w14:paraId="303B918A" w14:textId="4EFB96FB" w:rsidR="004C177F" w:rsidRPr="00C97140" w:rsidRDefault="005113AC" w:rsidP="0027773E">
      <w:pPr>
        <w:spacing w:after="200"/>
        <w:ind w:firstLine="142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br/>
      </w: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0</w:t>
      </w:r>
      <w:r w:rsidRPr="00C97140">
        <w:rPr>
          <w:rFonts w:asciiTheme="minorHAnsi" w:hAnsiTheme="minorHAnsi" w:cstheme="minorHAnsi"/>
          <w:b/>
          <w:bCs/>
        </w:rPr>
        <w:t>. Sposób o</w:t>
      </w:r>
      <w:r w:rsidR="004C4B9A" w:rsidRPr="00C97140">
        <w:rPr>
          <w:rFonts w:asciiTheme="minorHAnsi" w:hAnsiTheme="minorHAnsi" w:cstheme="minorHAnsi"/>
          <w:b/>
          <w:bCs/>
        </w:rPr>
        <w:t xml:space="preserve">ceny </w:t>
      </w:r>
      <w:r w:rsidRPr="00C97140">
        <w:rPr>
          <w:rFonts w:asciiTheme="minorHAnsi" w:hAnsiTheme="minorHAnsi" w:cstheme="minorHAnsi"/>
          <w:b/>
          <w:bCs/>
        </w:rPr>
        <w:t>oferty</w:t>
      </w:r>
      <w:r w:rsidR="009F40C2" w:rsidRPr="00C97140">
        <w:rPr>
          <w:rFonts w:asciiTheme="minorHAnsi" w:hAnsiTheme="minorHAnsi" w:cstheme="minorHAnsi"/>
          <w:b/>
          <w:bCs/>
        </w:rPr>
        <w:t>:</w:t>
      </w:r>
      <w:r w:rsidRPr="00C97140">
        <w:rPr>
          <w:rFonts w:asciiTheme="minorHAnsi" w:hAnsiTheme="minorHAnsi" w:cstheme="minorHAnsi"/>
          <w:b/>
          <w:bCs/>
        </w:rPr>
        <w:t xml:space="preserve"> </w:t>
      </w:r>
    </w:p>
    <w:p w14:paraId="784B356B" w14:textId="77777777" w:rsidR="00231C0A" w:rsidRPr="00C97140" w:rsidRDefault="00231C0A" w:rsidP="0027773E">
      <w:pPr>
        <w:jc w:val="left"/>
        <w:rPr>
          <w:rFonts w:asciiTheme="minorHAnsi" w:hAnsiTheme="minorHAnsi" w:cstheme="minorHAnsi"/>
        </w:rPr>
      </w:pPr>
    </w:p>
    <w:p w14:paraId="784D455A" w14:textId="77777777" w:rsidR="00231C0A" w:rsidRPr="00C97140" w:rsidRDefault="00231C0A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b/>
          <w:bCs/>
        </w:rPr>
        <w:t>KRYTERI</w:t>
      </w:r>
      <w:r w:rsidR="00420A96" w:rsidRPr="00C97140">
        <w:rPr>
          <w:rFonts w:asciiTheme="minorHAnsi" w:hAnsiTheme="minorHAnsi" w:cstheme="minorHAnsi"/>
          <w:b/>
          <w:bCs/>
        </w:rPr>
        <w:t>A</w:t>
      </w:r>
      <w:r w:rsidRPr="00C97140">
        <w:rPr>
          <w:rFonts w:asciiTheme="minorHAnsi" w:hAnsiTheme="minorHAnsi" w:cstheme="minorHAnsi"/>
          <w:b/>
          <w:bCs/>
        </w:rPr>
        <w:t xml:space="preserve"> WYBORU OFERTY I OCENA OFERT: </w:t>
      </w:r>
    </w:p>
    <w:p w14:paraId="476A74B9" w14:textId="7777777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1. Wybór oferty dokonany zostanie na podstawie kryterium oceny ofert:</w:t>
      </w:r>
    </w:p>
    <w:p w14:paraId="53CC7E12" w14:textId="1E0E81E4" w:rsidR="00E06713" w:rsidRPr="00C97140" w:rsidRDefault="00AB22A4" w:rsidP="00E06713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a) cena 40%</w:t>
      </w:r>
      <w:r w:rsidR="003B1F6D">
        <w:rPr>
          <w:rFonts w:asciiTheme="minorHAnsi" w:hAnsiTheme="minorHAnsi" w:cstheme="minorHAnsi"/>
        </w:rPr>
        <w:t>,</w:t>
      </w:r>
    </w:p>
    <w:p w14:paraId="3372A912" w14:textId="51C63B80" w:rsidR="00AB22A4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b) jakość </w:t>
      </w:r>
      <w:r w:rsidR="00E06713" w:rsidRPr="00C97140">
        <w:rPr>
          <w:rFonts w:asciiTheme="minorHAnsi" w:hAnsiTheme="minorHAnsi" w:cstheme="minorHAnsi"/>
        </w:rPr>
        <w:t>2</w:t>
      </w:r>
      <w:r w:rsidRPr="00C97140">
        <w:rPr>
          <w:rFonts w:asciiTheme="minorHAnsi" w:hAnsiTheme="minorHAnsi" w:cstheme="minorHAnsi"/>
        </w:rPr>
        <w:t>0%</w:t>
      </w:r>
      <w:r w:rsidR="003B1F6D">
        <w:rPr>
          <w:rFonts w:asciiTheme="minorHAnsi" w:hAnsiTheme="minorHAnsi" w:cstheme="minorHAnsi"/>
        </w:rPr>
        <w:t>,</w:t>
      </w:r>
    </w:p>
    <w:p w14:paraId="6E55B9C1" w14:textId="2B4525A8" w:rsidR="00E06713" w:rsidRPr="00C97140" w:rsidRDefault="00E06713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c) doświadczenie 20%</w:t>
      </w:r>
      <w:r w:rsidR="003B1F6D">
        <w:rPr>
          <w:rFonts w:asciiTheme="minorHAnsi" w:hAnsiTheme="minorHAnsi" w:cstheme="minorHAnsi"/>
        </w:rPr>
        <w:t>,</w:t>
      </w:r>
    </w:p>
    <w:p w14:paraId="50CCD6DA" w14:textId="55A64941" w:rsidR="00AB22A4" w:rsidRPr="00C97140" w:rsidRDefault="00E06713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d</w:t>
      </w:r>
      <w:r w:rsidR="00AB22A4" w:rsidRPr="00C97140">
        <w:rPr>
          <w:rFonts w:asciiTheme="minorHAnsi" w:hAnsiTheme="minorHAnsi" w:cstheme="minorHAnsi"/>
        </w:rPr>
        <w:t>) kryterium społeczne 20%</w:t>
      </w:r>
      <w:r w:rsidR="003B1F6D">
        <w:rPr>
          <w:rFonts w:asciiTheme="minorHAnsi" w:hAnsiTheme="minorHAnsi" w:cstheme="minorHAnsi"/>
        </w:rPr>
        <w:t>.</w:t>
      </w:r>
    </w:p>
    <w:p w14:paraId="5D5B55B1" w14:textId="6F32DE61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2. Wybrana zostanie oferta, która uzyska największą liczbę punktów</w:t>
      </w:r>
      <w:r w:rsidR="00E901B5" w:rsidRPr="00C97140">
        <w:rPr>
          <w:rFonts w:asciiTheme="minorHAnsi" w:hAnsiTheme="minorHAnsi" w:cstheme="minorHAnsi"/>
        </w:rPr>
        <w:t>.</w:t>
      </w:r>
    </w:p>
    <w:p w14:paraId="13F341BE" w14:textId="2A32856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3. Maksymalna liczba punktów, jaką może uzyskać ofert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ynosi 100 punktów (100% = 100 pkt).</w:t>
      </w:r>
    </w:p>
    <w:p w14:paraId="762DD2B6" w14:textId="5E0D706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4. Oferta otrzyma zaokrągloną do dwóch miejsc po przecinku liczbę punktów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będącą sumą uzyskaną za kryterium ceny i spełniania kryterium społecznego.</w:t>
      </w:r>
    </w:p>
    <w:p w14:paraId="56F99544" w14:textId="7777777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</w:p>
    <w:p w14:paraId="3FE02300" w14:textId="7777777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a) Punkty przyznawane za </w:t>
      </w:r>
      <w:r w:rsidRPr="00C97140">
        <w:rPr>
          <w:rFonts w:asciiTheme="minorHAnsi" w:hAnsiTheme="minorHAnsi" w:cstheme="minorHAnsi"/>
          <w:b/>
        </w:rPr>
        <w:t>kryterium</w:t>
      </w:r>
      <w:r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  <w:b/>
        </w:rPr>
        <w:t>cena</w:t>
      </w:r>
      <w:r w:rsidRPr="00C97140">
        <w:rPr>
          <w:rFonts w:asciiTheme="minorHAnsi" w:hAnsiTheme="minorHAnsi" w:cstheme="minorHAnsi"/>
        </w:rPr>
        <w:t xml:space="preserve"> będą liczone według następującego wzoru:</w:t>
      </w:r>
    </w:p>
    <w:p w14:paraId="14AB93EA" w14:textId="77777777" w:rsidR="00AB22A4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C= (</w:t>
      </w:r>
      <w:proofErr w:type="spellStart"/>
      <w:r w:rsidRPr="00C97140">
        <w:rPr>
          <w:rFonts w:asciiTheme="minorHAnsi" w:hAnsiTheme="minorHAnsi" w:cstheme="minorHAnsi"/>
        </w:rPr>
        <w:t>Cmin</w:t>
      </w:r>
      <w:proofErr w:type="spellEnd"/>
      <w:r w:rsidRPr="00C97140">
        <w:rPr>
          <w:rFonts w:asciiTheme="minorHAnsi" w:hAnsiTheme="minorHAnsi" w:cstheme="minorHAnsi"/>
        </w:rPr>
        <w:t xml:space="preserve"> / CO ) x 40</w:t>
      </w:r>
    </w:p>
    <w:p w14:paraId="1556347A" w14:textId="77777777" w:rsidR="00AB22A4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C – liczba punktów przyznana danej ofercie </w:t>
      </w:r>
    </w:p>
    <w:p w14:paraId="2727F634" w14:textId="77777777" w:rsidR="00AB22A4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proofErr w:type="spellStart"/>
      <w:r w:rsidRPr="00C97140">
        <w:rPr>
          <w:rFonts w:asciiTheme="minorHAnsi" w:hAnsiTheme="minorHAnsi" w:cstheme="minorHAnsi"/>
        </w:rPr>
        <w:t>Cmin</w:t>
      </w:r>
      <w:proofErr w:type="spellEnd"/>
      <w:r w:rsidRPr="00C97140">
        <w:rPr>
          <w:rFonts w:asciiTheme="minorHAnsi" w:hAnsiTheme="minorHAnsi" w:cstheme="minorHAnsi"/>
        </w:rPr>
        <w:t xml:space="preserve"> – najniższa cena spośród ważnych ofert </w:t>
      </w:r>
    </w:p>
    <w:p w14:paraId="431CE01D" w14:textId="77777777" w:rsidR="00A210EC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CO – cena oferty rozpatrywanej</w:t>
      </w:r>
    </w:p>
    <w:p w14:paraId="45CE8D5B" w14:textId="77777777" w:rsidR="00AB22A4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</w:p>
    <w:p w14:paraId="2011A737" w14:textId="57B5FC92" w:rsidR="00231C0A" w:rsidRPr="00C97140" w:rsidRDefault="00231C0A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b) Punkty przyznawane za </w:t>
      </w:r>
      <w:r w:rsidRPr="00C97140">
        <w:rPr>
          <w:rFonts w:asciiTheme="minorHAnsi" w:hAnsiTheme="minorHAnsi" w:cstheme="minorHAnsi"/>
          <w:b/>
        </w:rPr>
        <w:t>kryterium</w:t>
      </w:r>
      <w:r w:rsidRPr="00C97140">
        <w:rPr>
          <w:rFonts w:asciiTheme="minorHAnsi" w:hAnsiTheme="minorHAnsi" w:cstheme="minorHAnsi"/>
        </w:rPr>
        <w:t xml:space="preserve"> </w:t>
      </w:r>
      <w:r w:rsidR="00C82CAF" w:rsidRPr="00C97140">
        <w:rPr>
          <w:rFonts w:asciiTheme="minorHAnsi" w:hAnsiTheme="minorHAnsi" w:cstheme="minorHAnsi"/>
          <w:b/>
        </w:rPr>
        <w:t>jakoś</w:t>
      </w:r>
      <w:r w:rsidR="008D4A81" w:rsidRPr="00C97140">
        <w:rPr>
          <w:rFonts w:asciiTheme="minorHAnsi" w:hAnsiTheme="minorHAnsi" w:cstheme="minorHAnsi"/>
          <w:b/>
        </w:rPr>
        <w:t>ć</w:t>
      </w:r>
      <w:r w:rsidRPr="00C97140">
        <w:rPr>
          <w:rFonts w:asciiTheme="minorHAnsi" w:hAnsiTheme="minorHAnsi" w:cstheme="minorHAnsi"/>
        </w:rPr>
        <w:t xml:space="preserve"> będą przyznawane na podstawie załączon</w:t>
      </w:r>
      <w:r w:rsidR="0027773E" w:rsidRPr="00C97140">
        <w:rPr>
          <w:rFonts w:asciiTheme="minorHAnsi" w:hAnsiTheme="minorHAnsi" w:cstheme="minorHAnsi"/>
        </w:rPr>
        <w:t>ej</w:t>
      </w:r>
      <w:r w:rsidRPr="00C97140">
        <w:rPr>
          <w:rFonts w:asciiTheme="minorHAnsi" w:hAnsiTheme="minorHAnsi" w:cstheme="minorHAnsi"/>
        </w:rPr>
        <w:t xml:space="preserve"> do oferty </w:t>
      </w:r>
      <w:r w:rsidR="00C82CAF" w:rsidRPr="00C97140">
        <w:rPr>
          <w:rFonts w:asciiTheme="minorHAnsi" w:hAnsiTheme="minorHAnsi" w:cstheme="minorHAnsi"/>
        </w:rPr>
        <w:t xml:space="preserve">propozycji szczegółowego </w:t>
      </w:r>
      <w:r w:rsidR="00310704" w:rsidRPr="00C97140">
        <w:rPr>
          <w:rFonts w:asciiTheme="minorHAnsi" w:hAnsiTheme="minorHAnsi" w:cstheme="minorHAnsi"/>
        </w:rPr>
        <w:t xml:space="preserve">zakresu </w:t>
      </w:r>
      <w:r w:rsidR="00FE7C16" w:rsidRPr="00C97140">
        <w:rPr>
          <w:rFonts w:asciiTheme="minorHAnsi" w:hAnsiTheme="minorHAnsi" w:cstheme="minorHAnsi"/>
        </w:rPr>
        <w:t>szkolenia</w:t>
      </w:r>
      <w:r w:rsidRPr="00C97140">
        <w:rPr>
          <w:rFonts w:asciiTheme="minorHAnsi" w:hAnsiTheme="minorHAnsi" w:cstheme="minorHAnsi"/>
        </w:rPr>
        <w:t xml:space="preserve">. </w:t>
      </w:r>
    </w:p>
    <w:p w14:paraId="6048A393" w14:textId="77777777" w:rsidR="00644A15" w:rsidRPr="00C97140" w:rsidRDefault="00644A15" w:rsidP="0027773E">
      <w:pPr>
        <w:jc w:val="left"/>
        <w:rPr>
          <w:rFonts w:asciiTheme="minorHAnsi" w:hAnsiTheme="minorHAnsi" w:cstheme="minorHAnsi"/>
        </w:rPr>
      </w:pPr>
    </w:p>
    <w:p w14:paraId="5DB819E3" w14:textId="38DAB6B6" w:rsidR="00A210EC" w:rsidRPr="00C97140" w:rsidRDefault="00231C0A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ramach przedmiotowego kryterium Wykonawca może otrzymać</w:t>
      </w:r>
      <w:r w:rsidR="00246362" w:rsidRPr="00C97140">
        <w:rPr>
          <w:rFonts w:asciiTheme="minorHAnsi" w:hAnsiTheme="minorHAnsi" w:cstheme="minorHAnsi"/>
        </w:rPr>
        <w:t xml:space="preserve"> </w:t>
      </w:r>
      <w:r w:rsidR="00246362" w:rsidRPr="00C97140">
        <w:rPr>
          <w:rFonts w:asciiTheme="minorHAnsi" w:hAnsiTheme="minorHAnsi" w:cstheme="minorHAnsi"/>
          <w:b/>
          <w:bCs/>
        </w:rPr>
        <w:t>max.</w:t>
      </w:r>
      <w:r w:rsidR="00C82CAF" w:rsidRPr="00C97140">
        <w:rPr>
          <w:rFonts w:asciiTheme="minorHAnsi" w:hAnsiTheme="minorHAnsi" w:cstheme="minorHAnsi"/>
          <w:b/>
          <w:bCs/>
        </w:rPr>
        <w:t xml:space="preserve"> </w:t>
      </w:r>
      <w:r w:rsidR="00E06713" w:rsidRPr="00C97140">
        <w:rPr>
          <w:rFonts w:asciiTheme="minorHAnsi" w:hAnsiTheme="minorHAnsi" w:cstheme="minorHAnsi"/>
          <w:b/>
          <w:bCs/>
        </w:rPr>
        <w:t>2</w:t>
      </w:r>
      <w:r w:rsidRPr="00C97140">
        <w:rPr>
          <w:rFonts w:asciiTheme="minorHAnsi" w:hAnsiTheme="minorHAnsi" w:cstheme="minorHAnsi"/>
          <w:b/>
          <w:bCs/>
        </w:rPr>
        <w:t>0 pkt.</w:t>
      </w:r>
    </w:p>
    <w:p w14:paraId="0C446FDC" w14:textId="77777777" w:rsidR="00E06713" w:rsidRPr="00C97140" w:rsidRDefault="00E06713" w:rsidP="0027773E">
      <w:pPr>
        <w:jc w:val="left"/>
        <w:rPr>
          <w:rFonts w:asciiTheme="minorHAnsi" w:hAnsiTheme="minorHAnsi" w:cstheme="minorHAnsi"/>
        </w:rPr>
      </w:pPr>
    </w:p>
    <w:p w14:paraId="51F60F80" w14:textId="4713FEF5" w:rsidR="00E06713" w:rsidRPr="00C97140" w:rsidRDefault="00E06713" w:rsidP="00E06713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c) Punkty przyznawane za </w:t>
      </w:r>
      <w:r w:rsidRPr="00C97140">
        <w:rPr>
          <w:rFonts w:asciiTheme="minorHAnsi" w:hAnsiTheme="minorHAnsi" w:cstheme="minorHAnsi"/>
          <w:b/>
        </w:rPr>
        <w:t>kryterium</w:t>
      </w:r>
      <w:r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  <w:b/>
        </w:rPr>
        <w:t>doświadczenie</w:t>
      </w:r>
      <w:r w:rsidRPr="00C97140">
        <w:rPr>
          <w:rFonts w:asciiTheme="minorHAnsi" w:hAnsiTheme="minorHAnsi" w:cstheme="minorHAnsi"/>
        </w:rPr>
        <w:t xml:space="preserve"> będą przyznawane na podstawie dołączonego do oferty opisu doświadczenia. W ofercie powinny znaleźć się informacje na temat kwalifikacji i doświadczenia trenera/trenerów.</w:t>
      </w:r>
    </w:p>
    <w:p w14:paraId="2604AADF" w14:textId="77777777" w:rsidR="003E57F7" w:rsidRPr="00C97140" w:rsidRDefault="003E57F7" w:rsidP="003E57F7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Sposób przyznania punktów:</w:t>
      </w:r>
    </w:p>
    <w:p w14:paraId="1C1BFEFC" w14:textId="77777777" w:rsidR="003E57F7" w:rsidRPr="00C97140" w:rsidRDefault="003E57F7" w:rsidP="003E57F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1-10 szkoleń  w okresie ostatnich 6 lat - 5 pkt</w:t>
      </w:r>
    </w:p>
    <w:p w14:paraId="7911D871" w14:textId="77777777" w:rsidR="003E57F7" w:rsidRPr="00C97140" w:rsidRDefault="003E57F7" w:rsidP="003E57F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10 - 15 szkoleń w okresie ostatnich 6 lat  - 10 pkt</w:t>
      </w:r>
    </w:p>
    <w:p w14:paraId="1ECFB95B" w14:textId="3CA97185" w:rsidR="003E57F7" w:rsidRPr="00C97140" w:rsidRDefault="003E57F7" w:rsidP="003E57F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pow. 15 szkoleń w okresie ostatnich 6 lat  - 20 pkt</w:t>
      </w:r>
    </w:p>
    <w:p w14:paraId="543323B9" w14:textId="4B74C891" w:rsidR="00E06713" w:rsidRPr="00C97140" w:rsidRDefault="00E06713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ramach przedmiotowego kryterium Wykonawca może otrzymać</w:t>
      </w:r>
      <w:r w:rsidRPr="00C97140">
        <w:rPr>
          <w:rFonts w:asciiTheme="minorHAnsi" w:hAnsiTheme="minorHAnsi" w:cstheme="minorHAnsi"/>
          <w:b/>
          <w:bCs/>
        </w:rPr>
        <w:t xml:space="preserve"> max. 20 pkt.</w:t>
      </w:r>
    </w:p>
    <w:p w14:paraId="7AC61159" w14:textId="7777777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</w:p>
    <w:p w14:paraId="1B947527" w14:textId="06FF7C20" w:rsidR="00AB22A4" w:rsidRPr="00C97140" w:rsidRDefault="00E06713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d</w:t>
      </w:r>
      <w:r w:rsidR="00AB22A4" w:rsidRPr="00C97140">
        <w:rPr>
          <w:rFonts w:asciiTheme="minorHAnsi" w:hAnsiTheme="minorHAnsi" w:cstheme="minorHAnsi"/>
        </w:rPr>
        <w:t xml:space="preserve">) Punkty przyznawane za </w:t>
      </w:r>
      <w:r w:rsidR="00AB22A4" w:rsidRPr="00C97140">
        <w:rPr>
          <w:rFonts w:asciiTheme="minorHAnsi" w:hAnsiTheme="minorHAnsi" w:cstheme="minorHAnsi"/>
          <w:b/>
        </w:rPr>
        <w:t>kryterium</w:t>
      </w:r>
      <w:r w:rsidR="00AB22A4" w:rsidRPr="00C97140">
        <w:rPr>
          <w:rFonts w:asciiTheme="minorHAnsi" w:hAnsiTheme="minorHAnsi" w:cstheme="minorHAnsi"/>
        </w:rPr>
        <w:t xml:space="preserve"> </w:t>
      </w:r>
      <w:r w:rsidR="00AB22A4" w:rsidRPr="00C97140">
        <w:rPr>
          <w:rFonts w:asciiTheme="minorHAnsi" w:hAnsiTheme="minorHAnsi" w:cstheme="minorHAnsi"/>
          <w:b/>
        </w:rPr>
        <w:t>społeczne</w:t>
      </w:r>
      <w:r w:rsidR="00AB22A4" w:rsidRPr="00C97140">
        <w:rPr>
          <w:rFonts w:asciiTheme="minorHAnsi" w:hAnsiTheme="minorHAnsi" w:cstheme="minorHAnsi"/>
        </w:rPr>
        <w:t xml:space="preserve"> będą przyznawane na podstawie załączonego do oferty oświadczenia Wykonawcy</w:t>
      </w:r>
      <w:r w:rsidR="003B1F6D">
        <w:rPr>
          <w:rFonts w:asciiTheme="minorHAnsi" w:hAnsiTheme="minorHAnsi" w:cstheme="minorHAnsi"/>
        </w:rPr>
        <w:t>,</w:t>
      </w:r>
      <w:r w:rsidR="00AB22A4" w:rsidRPr="00C97140">
        <w:rPr>
          <w:rFonts w:asciiTheme="minorHAnsi" w:hAnsiTheme="minorHAnsi" w:cstheme="minorHAnsi"/>
        </w:rPr>
        <w:t xml:space="preserve"> zawierającego informacje o skierowaniu do wykonania usługi co najmniej jednej osoby zatrudnionej na umowę o pracę.</w:t>
      </w:r>
    </w:p>
    <w:p w14:paraId="295F0959" w14:textId="77777777" w:rsidR="008D4A81" w:rsidRPr="00C97140" w:rsidRDefault="008D4A81" w:rsidP="0027773E">
      <w:pPr>
        <w:jc w:val="left"/>
        <w:rPr>
          <w:rFonts w:asciiTheme="minorHAnsi" w:hAnsiTheme="minorHAnsi" w:cstheme="minorHAnsi"/>
        </w:rPr>
      </w:pPr>
    </w:p>
    <w:p w14:paraId="3DF66D4E" w14:textId="7777777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W ramach przedmiotowego kryterium Wykonawca może otrzymać </w:t>
      </w:r>
      <w:r w:rsidRPr="00C97140">
        <w:rPr>
          <w:rFonts w:asciiTheme="minorHAnsi" w:hAnsiTheme="minorHAnsi" w:cstheme="minorHAnsi"/>
          <w:b/>
        </w:rPr>
        <w:t>20 pkt</w:t>
      </w:r>
      <w:r w:rsidRPr="00C97140">
        <w:rPr>
          <w:rFonts w:asciiTheme="minorHAnsi" w:hAnsiTheme="minorHAnsi" w:cstheme="minorHAnsi"/>
        </w:rPr>
        <w:t>.</w:t>
      </w:r>
    </w:p>
    <w:p w14:paraId="31CC183D" w14:textId="77777777" w:rsidR="00912F5D" w:rsidRPr="00C97140" w:rsidRDefault="00912F5D" w:rsidP="0027773E">
      <w:pPr>
        <w:jc w:val="left"/>
        <w:rPr>
          <w:rFonts w:asciiTheme="minorHAnsi" w:hAnsiTheme="minorHAnsi" w:cstheme="minorHAnsi"/>
        </w:rPr>
      </w:pPr>
    </w:p>
    <w:p w14:paraId="7DCA99E6" w14:textId="16DAE04B" w:rsidR="00173F0E" w:rsidRPr="00C97140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toku badania i oceny ofert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amawiający może żądać od Wykonawców wyjaśnień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dotyczących treści złożonych ofert oraz ich uzupełnień i poprawiać oczywiste omyłki.</w:t>
      </w:r>
    </w:p>
    <w:p w14:paraId="607F002B" w14:textId="098AD79B" w:rsidR="00173F0E" w:rsidRPr="00C97140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awiający zastrzega sobie prawo sprawdze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 toku oceny oferty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iarygodności przedstawionych przez Wykonawców dokumentów. </w:t>
      </w:r>
    </w:p>
    <w:p w14:paraId="033655F4" w14:textId="1905D030" w:rsidR="00D42BD6" w:rsidRPr="00C97140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Oferta zawierająca nieprawdziwe dane lub dane, k</w:t>
      </w:r>
      <w:r w:rsidR="00CE21D6" w:rsidRPr="00C97140">
        <w:rPr>
          <w:rFonts w:asciiTheme="minorHAnsi" w:hAnsiTheme="minorHAnsi" w:cstheme="minorHAnsi"/>
        </w:rPr>
        <w:t>tórych Wykonawca nie poprawił w </w:t>
      </w:r>
      <w:r w:rsidRPr="00C97140">
        <w:rPr>
          <w:rFonts w:asciiTheme="minorHAnsi" w:hAnsiTheme="minorHAnsi" w:cstheme="minorHAnsi"/>
        </w:rPr>
        <w:t>czasie wyznaczonym przez Zamawiającego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podlega odrzuceniu. </w:t>
      </w:r>
    </w:p>
    <w:p w14:paraId="568C2D6F" w14:textId="7F4E3777" w:rsidR="00BC69B2" w:rsidRPr="00C97140" w:rsidRDefault="005113AC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br/>
      </w: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1</w:t>
      </w:r>
      <w:r w:rsidRPr="00C97140">
        <w:rPr>
          <w:rFonts w:asciiTheme="minorHAnsi" w:hAnsiTheme="minorHAnsi" w:cstheme="minorHAnsi"/>
          <w:b/>
          <w:bCs/>
        </w:rPr>
        <w:t>. Unieważnienie postępowania</w:t>
      </w:r>
      <w:r w:rsidR="009F40C2" w:rsidRPr="00C97140">
        <w:rPr>
          <w:rFonts w:asciiTheme="minorHAnsi" w:hAnsiTheme="minorHAnsi" w:cstheme="minorHAnsi"/>
          <w:b/>
          <w:bCs/>
        </w:rPr>
        <w:t>:</w:t>
      </w:r>
      <w:r w:rsidRPr="00C97140">
        <w:rPr>
          <w:rFonts w:asciiTheme="minorHAnsi" w:hAnsiTheme="minorHAnsi" w:cstheme="minorHAnsi"/>
        </w:rPr>
        <w:t xml:space="preserve"> </w:t>
      </w:r>
      <w:r w:rsidR="004201FD" w:rsidRPr="00C97140">
        <w:rPr>
          <w:rFonts w:asciiTheme="minorHAnsi" w:hAnsiTheme="minorHAnsi" w:cstheme="minorHAnsi"/>
        </w:rPr>
        <w:t>Kancelaria Prezesa Rady Ministrów</w:t>
      </w:r>
      <w:r w:rsidRPr="00C97140">
        <w:rPr>
          <w:rFonts w:asciiTheme="minorHAnsi" w:hAnsiTheme="minorHAnsi" w:cstheme="minorHAnsi"/>
        </w:rPr>
        <w:t xml:space="preserve"> zastrzega sobie możliwoś</w:t>
      </w:r>
      <w:r w:rsidR="009F7148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unieważnienia postępowa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bez podania przyczyny. W przypadku unieważnienia postępowania, Zamawiający nie ponosi </w:t>
      </w:r>
      <w:r w:rsidR="00BC69B2" w:rsidRPr="00C97140">
        <w:rPr>
          <w:rFonts w:asciiTheme="minorHAnsi" w:hAnsiTheme="minorHAnsi" w:cstheme="minorHAnsi"/>
        </w:rPr>
        <w:t>k</w:t>
      </w:r>
      <w:r w:rsidRPr="00C97140">
        <w:rPr>
          <w:rFonts w:asciiTheme="minorHAnsi" w:hAnsiTheme="minorHAnsi" w:cstheme="minorHAnsi"/>
        </w:rPr>
        <w:t>osztów postępowa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poniesionych przez Oferentów. </w:t>
      </w:r>
    </w:p>
    <w:p w14:paraId="5AB7D337" w14:textId="77777777" w:rsidR="00BC69B2" w:rsidRPr="00C97140" w:rsidRDefault="00BC69B2" w:rsidP="0027773E">
      <w:pPr>
        <w:jc w:val="left"/>
        <w:rPr>
          <w:rFonts w:asciiTheme="minorHAnsi" w:hAnsiTheme="minorHAnsi" w:cstheme="minorHAnsi"/>
        </w:rPr>
      </w:pPr>
    </w:p>
    <w:p w14:paraId="592ED84B" w14:textId="443E7F39" w:rsidR="00BC69B2" w:rsidRPr="00C97140" w:rsidRDefault="005113AC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2</w:t>
      </w:r>
      <w:r w:rsidRPr="00C97140">
        <w:rPr>
          <w:rFonts w:asciiTheme="minorHAnsi" w:hAnsiTheme="minorHAnsi" w:cstheme="minorHAnsi"/>
          <w:b/>
          <w:bCs/>
        </w:rPr>
        <w:t>. Uwagi ko</w:t>
      </w:r>
      <w:r w:rsidR="009F7148" w:rsidRPr="00C97140">
        <w:rPr>
          <w:rFonts w:asciiTheme="minorHAnsi" w:hAnsiTheme="minorHAnsi" w:cstheme="minorHAnsi"/>
          <w:b/>
          <w:bCs/>
        </w:rPr>
        <w:t>ń</w:t>
      </w:r>
      <w:r w:rsidRPr="00C97140">
        <w:rPr>
          <w:rFonts w:asciiTheme="minorHAnsi" w:hAnsiTheme="minorHAnsi" w:cstheme="minorHAnsi"/>
          <w:b/>
          <w:bCs/>
        </w:rPr>
        <w:t>cowe</w:t>
      </w:r>
      <w:r w:rsidR="009F40C2" w:rsidRPr="00C97140">
        <w:rPr>
          <w:rFonts w:asciiTheme="minorHAnsi" w:hAnsiTheme="minorHAnsi" w:cstheme="minorHAnsi"/>
          <w:b/>
          <w:bCs/>
        </w:rPr>
        <w:t>:</w:t>
      </w:r>
      <w:r w:rsidRPr="00C97140">
        <w:rPr>
          <w:rFonts w:asciiTheme="minorHAnsi" w:hAnsiTheme="minorHAnsi" w:cstheme="minorHAnsi"/>
        </w:rPr>
        <w:t xml:space="preserve"> </w:t>
      </w:r>
    </w:p>
    <w:p w14:paraId="752CA3FD" w14:textId="77777777" w:rsidR="00BC69B2" w:rsidRPr="00C97140" w:rsidRDefault="00BC69B2" w:rsidP="0027773E">
      <w:pPr>
        <w:jc w:val="left"/>
        <w:rPr>
          <w:rFonts w:asciiTheme="minorHAnsi" w:hAnsiTheme="minorHAnsi" w:cstheme="minorHAnsi"/>
        </w:rPr>
      </w:pPr>
    </w:p>
    <w:p w14:paraId="4C9C0C95" w14:textId="77777777" w:rsidR="001C2AA9" w:rsidRPr="00C97140" w:rsidRDefault="005113AC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awiający zastrzega sobie możliwoś</w:t>
      </w:r>
      <w:r w:rsidR="009F7148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negocjowania ceny z Wykonawcą, który złoży najkorzystniejszą ofertę, w przypadku, gdy wartoś</w:t>
      </w:r>
      <w:r w:rsidR="009F7148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oferty przewyższa kwotę środków przeznaczonych na zamówienie</w:t>
      </w:r>
      <w:r w:rsidR="004201FD" w:rsidRPr="00C97140">
        <w:rPr>
          <w:rFonts w:asciiTheme="minorHAnsi" w:hAnsiTheme="minorHAnsi" w:cstheme="minorHAnsi"/>
        </w:rPr>
        <w:t>.</w:t>
      </w:r>
    </w:p>
    <w:p w14:paraId="199B8AB8" w14:textId="77777777" w:rsidR="00BC69B2" w:rsidRPr="00C97140" w:rsidRDefault="00BC69B2" w:rsidP="0027773E">
      <w:pPr>
        <w:jc w:val="left"/>
        <w:rPr>
          <w:rFonts w:asciiTheme="minorHAnsi" w:hAnsiTheme="minorHAnsi" w:cstheme="minorHAnsi"/>
        </w:rPr>
      </w:pPr>
    </w:p>
    <w:p w14:paraId="7F257F78" w14:textId="12FD755E" w:rsidR="009F40C2" w:rsidRPr="00C97140" w:rsidRDefault="00BD3740" w:rsidP="0027773E">
      <w:pPr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3</w:t>
      </w:r>
      <w:r w:rsidRPr="00C97140">
        <w:rPr>
          <w:rFonts w:asciiTheme="minorHAnsi" w:hAnsiTheme="minorHAnsi" w:cstheme="minorHAnsi"/>
          <w:b/>
          <w:bCs/>
        </w:rPr>
        <w:t xml:space="preserve"> </w:t>
      </w:r>
      <w:r w:rsidR="009F40C2" w:rsidRPr="00C97140">
        <w:rPr>
          <w:rFonts w:asciiTheme="minorHAnsi" w:hAnsiTheme="minorHAnsi" w:cstheme="minorHAnsi"/>
          <w:b/>
          <w:bCs/>
        </w:rPr>
        <w:t>Wykluczenia:</w:t>
      </w:r>
    </w:p>
    <w:p w14:paraId="5C981B7F" w14:textId="77777777" w:rsidR="009F40C2" w:rsidRPr="00C97140" w:rsidRDefault="009F40C2" w:rsidP="0027773E">
      <w:pPr>
        <w:pStyle w:val="Akapitzlist"/>
        <w:numPr>
          <w:ilvl w:val="0"/>
          <w:numId w:val="26"/>
        </w:numPr>
        <w:spacing w:before="120"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="00BC69B2" w:rsidRPr="00C97140">
        <w:rPr>
          <w:rFonts w:asciiTheme="minorHAnsi" w:hAnsiTheme="minorHAnsi" w:cstheme="minorHAnsi"/>
          <w:color w:val="000000"/>
        </w:rPr>
        <w:br/>
      </w:r>
      <w:r w:rsidRPr="00C97140">
        <w:rPr>
          <w:rFonts w:asciiTheme="minorHAnsi" w:hAnsiTheme="minorHAnsi" w:cstheme="minorHAnsi"/>
          <w:color w:val="000000"/>
        </w:rPr>
        <w:t xml:space="preserve">z Zamawiającym </w:t>
      </w:r>
      <w:r w:rsidR="004201FD" w:rsidRPr="00C97140">
        <w:rPr>
          <w:rFonts w:asciiTheme="minorHAnsi" w:hAnsiTheme="minorHAnsi" w:cstheme="minorHAnsi"/>
          <w:color w:val="000000"/>
        </w:rPr>
        <w:t>(</w:t>
      </w:r>
      <w:r w:rsidR="00F86AF9" w:rsidRPr="00C97140">
        <w:rPr>
          <w:rFonts w:asciiTheme="minorHAnsi" w:hAnsiTheme="minorHAnsi" w:cstheme="minorHAnsi"/>
          <w:color w:val="000000"/>
        </w:rPr>
        <w:t>osobami upoważnionymi do zaciągania zobowiązań w imieniu Zamawiającego</w:t>
      </w:r>
      <w:r w:rsidR="004201FD" w:rsidRPr="00C97140">
        <w:rPr>
          <w:rFonts w:asciiTheme="minorHAnsi" w:hAnsiTheme="minorHAnsi" w:cstheme="minorHAnsi"/>
          <w:color w:val="000000"/>
        </w:rPr>
        <w:t>).</w:t>
      </w:r>
    </w:p>
    <w:p w14:paraId="5263CF8C" w14:textId="687C8885" w:rsidR="009F40C2" w:rsidRPr="00C97140" w:rsidRDefault="009F40C2" w:rsidP="0027773E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 xml:space="preserve">Przez powiązania kapitałowe lub osobowe rozumie się wzajemne powiązania między osobami wykonującymi w imieniu Zamawiającego czynności związane z przygotowaniem </w:t>
      </w:r>
      <w:r w:rsidR="00BC69B2" w:rsidRPr="00C97140">
        <w:rPr>
          <w:rFonts w:asciiTheme="minorHAnsi" w:hAnsiTheme="minorHAnsi" w:cstheme="minorHAnsi"/>
          <w:color w:val="000000"/>
        </w:rPr>
        <w:br/>
      </w:r>
      <w:r w:rsidRPr="00C97140">
        <w:rPr>
          <w:rFonts w:asciiTheme="minorHAnsi" w:hAnsiTheme="minorHAnsi" w:cstheme="minorHAnsi"/>
          <w:color w:val="000000"/>
        </w:rPr>
        <w:t xml:space="preserve">i przeprowadzaniem procedury wyboru Wykonawcy a Wykonawcą, polegające </w:t>
      </w:r>
      <w:r w:rsidR="00BC69B2" w:rsidRPr="00C97140">
        <w:rPr>
          <w:rFonts w:asciiTheme="minorHAnsi" w:hAnsiTheme="minorHAnsi" w:cstheme="minorHAnsi"/>
          <w:color w:val="000000"/>
        </w:rPr>
        <w:br/>
      </w:r>
      <w:r w:rsidRPr="00C97140">
        <w:rPr>
          <w:rFonts w:asciiTheme="minorHAnsi" w:hAnsiTheme="minorHAnsi" w:cstheme="minorHAnsi"/>
          <w:color w:val="000000"/>
        </w:rPr>
        <w:t>w szczególności na:</w:t>
      </w:r>
    </w:p>
    <w:p w14:paraId="5A1E03BA" w14:textId="77777777" w:rsidR="009F40C2" w:rsidRPr="00C97140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4C81D68E" w14:textId="77777777" w:rsidR="009F40C2" w:rsidRPr="00C97140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2C10D337" w14:textId="77777777" w:rsidR="009F40C2" w:rsidRPr="00C97140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>pełnieniu funkcji członka organu nadzorczego lub zarządzającego, prokurenta, pełnomocnika,</w:t>
      </w:r>
    </w:p>
    <w:p w14:paraId="1C839F5A" w14:textId="77777777" w:rsidR="009F40C2" w:rsidRPr="00C97140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850648" w14:textId="77777777" w:rsidR="00420A96" w:rsidRPr="00C97140" w:rsidRDefault="00420A96" w:rsidP="0027773E">
      <w:pPr>
        <w:pStyle w:val="Akapitzlist"/>
        <w:spacing w:before="120"/>
        <w:ind w:left="927"/>
        <w:contextualSpacing/>
        <w:jc w:val="left"/>
        <w:rPr>
          <w:rFonts w:asciiTheme="minorHAnsi" w:hAnsiTheme="minorHAnsi" w:cstheme="minorHAnsi"/>
          <w:color w:val="000000"/>
        </w:rPr>
      </w:pPr>
    </w:p>
    <w:p w14:paraId="0A4EAFAF" w14:textId="6314B5EB" w:rsidR="00D42BD6" w:rsidRPr="00C97140" w:rsidRDefault="00D42BD6" w:rsidP="0027773E">
      <w:pPr>
        <w:pStyle w:val="Akapitzlist"/>
        <w:numPr>
          <w:ilvl w:val="0"/>
          <w:numId w:val="26"/>
        </w:numPr>
        <w:spacing w:before="1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 udziału w zapytaniu wykluczone są podmioty spełniające wymaga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godnie z ustawą </w:t>
      </w:r>
      <w:r w:rsidR="00BC69B2" w:rsidRPr="00C97140">
        <w:rPr>
          <w:rFonts w:asciiTheme="minorHAnsi" w:hAnsiTheme="minorHAnsi" w:cstheme="minorHAnsi"/>
        </w:rPr>
        <w:br/>
      </w:r>
      <w:r w:rsidRPr="00C97140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bronie bezpieczeństwa narodowego</w:t>
      </w:r>
      <w:r w:rsidR="00CD55BA" w:rsidRPr="00C97140">
        <w:rPr>
          <w:rFonts w:asciiTheme="minorHAnsi" w:hAnsiTheme="minorHAnsi" w:cstheme="minorHAnsi"/>
        </w:rPr>
        <w:t xml:space="preserve"> (</w:t>
      </w:r>
      <w:r w:rsidR="00CD55BA" w:rsidRPr="00C97140">
        <w:rPr>
          <w:rFonts w:asciiTheme="minorHAnsi" w:hAnsiTheme="minorHAnsi" w:cstheme="minorHAnsi"/>
          <w:color w:val="222222"/>
        </w:rPr>
        <w:t>Dz. U. z 2022 r. poz. 835)</w:t>
      </w:r>
      <w:r w:rsidRPr="00C97140">
        <w:rPr>
          <w:rFonts w:asciiTheme="minorHAnsi" w:hAnsiTheme="minorHAnsi" w:cstheme="minorHAnsi"/>
        </w:rPr>
        <w:t>.</w:t>
      </w:r>
    </w:p>
    <w:p w14:paraId="07B6708B" w14:textId="77777777" w:rsidR="009F40C2" w:rsidRPr="00C97140" w:rsidRDefault="009F40C2" w:rsidP="0027773E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lastRenderedPageBreak/>
        <w:t xml:space="preserve">W celu wykazania, że nie podlega wykluczeniu z ww. przyczyn, Wykonawca zobowiązany jest do wypełnienia i złożenia wraz z ofertą Załącznika nr </w:t>
      </w:r>
      <w:r w:rsidR="00330999" w:rsidRPr="00C97140">
        <w:rPr>
          <w:rFonts w:asciiTheme="minorHAnsi" w:hAnsiTheme="minorHAnsi" w:cstheme="minorHAnsi"/>
          <w:color w:val="000000"/>
        </w:rPr>
        <w:t>1</w:t>
      </w:r>
      <w:r w:rsidRPr="00C97140">
        <w:rPr>
          <w:rFonts w:asciiTheme="minorHAnsi" w:hAnsiTheme="minorHAnsi" w:cstheme="minorHAnsi"/>
          <w:color w:val="000000"/>
        </w:rPr>
        <w:t xml:space="preserve"> do niniejszego Zaproszenia.</w:t>
      </w:r>
    </w:p>
    <w:p w14:paraId="7D084AAA" w14:textId="77777777" w:rsidR="009F40C2" w:rsidRPr="00C97140" w:rsidRDefault="009F40C2" w:rsidP="0027773E">
      <w:pPr>
        <w:jc w:val="left"/>
        <w:rPr>
          <w:rFonts w:asciiTheme="minorHAnsi" w:hAnsiTheme="minorHAnsi" w:cstheme="minorHAnsi"/>
        </w:rPr>
      </w:pPr>
    </w:p>
    <w:p w14:paraId="42254CDD" w14:textId="44E621F5" w:rsidR="009F40C2" w:rsidRPr="00C97140" w:rsidRDefault="009F40C2" w:rsidP="0027773E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4</w:t>
      </w:r>
      <w:r w:rsidRPr="00C97140">
        <w:rPr>
          <w:rFonts w:asciiTheme="minorHAnsi" w:hAnsiTheme="minorHAnsi" w:cstheme="minorHAnsi"/>
          <w:b/>
          <w:bCs/>
        </w:rPr>
        <w:t>. Uwagi końcowe</w:t>
      </w:r>
    </w:p>
    <w:p w14:paraId="2C028823" w14:textId="680233BB" w:rsidR="009F40C2" w:rsidRPr="00C97140" w:rsidRDefault="009F40C2" w:rsidP="0027773E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Niniejsza oferta nie jest ogłoszeniem w rozumieniu ustawy prawo zamówień publicznych. </w:t>
      </w:r>
      <w:r w:rsidR="00F86AF9" w:rsidRPr="00C97140">
        <w:rPr>
          <w:rFonts w:asciiTheme="minorHAnsi" w:hAnsiTheme="minorHAnsi" w:cstheme="minorHAnsi"/>
        </w:rPr>
        <w:t>Kancelaria Prezesa Rady Ministrów</w:t>
      </w:r>
      <w:r w:rsidRPr="00C97140">
        <w:rPr>
          <w:rFonts w:asciiTheme="minorHAnsi" w:hAnsiTheme="minorHAnsi" w:cstheme="minorHAnsi"/>
          <w:color w:val="000000"/>
        </w:rPr>
        <w:t xml:space="preserve"> </w:t>
      </w:r>
      <w:r w:rsidRPr="00C97140">
        <w:rPr>
          <w:rFonts w:asciiTheme="minorHAnsi" w:hAnsiTheme="minorHAnsi" w:cstheme="minorHAnsi"/>
        </w:rPr>
        <w:t>zastrzega sobie możliwość rezygnacji z podpisania lub zawarcia umowy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bez podania uzasadnienia swojej decyzji.</w:t>
      </w:r>
    </w:p>
    <w:p w14:paraId="782D75FC" w14:textId="0C8E52C7" w:rsidR="00F86AF9" w:rsidRPr="00C97140" w:rsidRDefault="00F86AF9" w:rsidP="0027773E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ancelaria Prezesa Rady Ministrów</w:t>
      </w:r>
      <w:r w:rsidRPr="00C97140">
        <w:rPr>
          <w:rFonts w:asciiTheme="minorHAnsi" w:hAnsiTheme="minorHAnsi" w:cstheme="minorHAnsi"/>
          <w:color w:val="000000"/>
        </w:rPr>
        <w:t xml:space="preserve"> </w:t>
      </w:r>
      <w:r w:rsidRPr="00C97140">
        <w:rPr>
          <w:rFonts w:asciiTheme="minorHAnsi" w:hAnsiTheme="minorHAnsi" w:cstheme="minorHAnsi"/>
        </w:rPr>
        <w:t>nie wpłaci zaliczki na poczet usługi. Z wybranym Wykonawcą zostanie podpisana umowa na jej realizację.</w:t>
      </w:r>
    </w:p>
    <w:p w14:paraId="03144B7F" w14:textId="77777777" w:rsidR="009F40C2" w:rsidRPr="00C97140" w:rsidRDefault="009F40C2" w:rsidP="0027773E">
      <w:pPr>
        <w:pStyle w:val="Akapitzlist"/>
        <w:ind w:left="643"/>
        <w:contextualSpacing/>
        <w:jc w:val="left"/>
        <w:rPr>
          <w:rFonts w:asciiTheme="minorHAnsi" w:hAnsiTheme="minorHAnsi" w:cstheme="minorHAnsi"/>
        </w:rPr>
      </w:pPr>
    </w:p>
    <w:p w14:paraId="3CA0FFDC" w14:textId="7325E576" w:rsidR="009F40C2" w:rsidRPr="00C97140" w:rsidRDefault="00CD55BA" w:rsidP="0027773E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5</w:t>
      </w:r>
      <w:r w:rsidRPr="00C97140">
        <w:rPr>
          <w:rFonts w:asciiTheme="minorHAnsi" w:hAnsiTheme="minorHAnsi" w:cstheme="minorHAnsi"/>
          <w:b/>
          <w:bCs/>
        </w:rPr>
        <w:t xml:space="preserve">. </w:t>
      </w:r>
      <w:r w:rsidR="009F40C2" w:rsidRPr="00C97140">
        <w:rPr>
          <w:rFonts w:asciiTheme="minorHAnsi" w:hAnsiTheme="minorHAnsi" w:cstheme="minorHAnsi"/>
          <w:b/>
          <w:bCs/>
        </w:rPr>
        <w:t>Wykaz załączników do niniejszego zapytania</w:t>
      </w:r>
    </w:p>
    <w:p w14:paraId="078461A9" w14:textId="77777777" w:rsidR="009F40C2" w:rsidRPr="00C97140" w:rsidRDefault="009F40C2" w:rsidP="0027773E">
      <w:pPr>
        <w:jc w:val="left"/>
        <w:rPr>
          <w:rFonts w:asciiTheme="minorHAnsi" w:hAnsiTheme="minorHAnsi" w:cstheme="minorHAnsi"/>
        </w:rPr>
      </w:pPr>
    </w:p>
    <w:p w14:paraId="7CA3467D" w14:textId="77777777" w:rsidR="009F40C2" w:rsidRPr="00C97140" w:rsidRDefault="009F40C2" w:rsidP="0027773E">
      <w:pPr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Załącznik nr </w:t>
      </w:r>
      <w:r w:rsidR="00433AEF" w:rsidRPr="00C97140">
        <w:rPr>
          <w:rFonts w:asciiTheme="minorHAnsi" w:hAnsiTheme="minorHAnsi" w:cstheme="minorHAnsi"/>
        </w:rPr>
        <w:t>1</w:t>
      </w:r>
      <w:r w:rsidRPr="00C97140">
        <w:rPr>
          <w:rFonts w:asciiTheme="minorHAnsi" w:hAnsiTheme="minorHAnsi" w:cstheme="minorHAnsi"/>
        </w:rPr>
        <w:t xml:space="preserve"> - formularz oferty</w:t>
      </w:r>
      <w:r w:rsidR="00051BBF" w:rsidRPr="00C97140">
        <w:rPr>
          <w:rFonts w:asciiTheme="minorHAnsi" w:hAnsiTheme="minorHAnsi" w:cstheme="minorHAnsi"/>
        </w:rPr>
        <w:t xml:space="preserve"> wraz z oświadczeniami</w:t>
      </w:r>
    </w:p>
    <w:p w14:paraId="1ED42F29" w14:textId="77777777" w:rsidR="00884935" w:rsidRPr="00C97140" w:rsidRDefault="00884935" w:rsidP="0027773E">
      <w:pPr>
        <w:jc w:val="left"/>
        <w:rPr>
          <w:rFonts w:asciiTheme="minorHAnsi" w:hAnsiTheme="minorHAnsi" w:cstheme="minorHAnsi"/>
          <w:color w:val="000000"/>
        </w:rPr>
      </w:pPr>
    </w:p>
    <w:sectPr w:rsidR="00884935" w:rsidRPr="00C97140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B70B" w14:textId="77777777" w:rsidR="00566484" w:rsidRDefault="00566484">
      <w:pPr>
        <w:spacing w:line="240" w:lineRule="auto"/>
      </w:pPr>
      <w:r>
        <w:separator/>
      </w:r>
    </w:p>
  </w:endnote>
  <w:endnote w:type="continuationSeparator" w:id="0">
    <w:p w14:paraId="0402E408" w14:textId="77777777" w:rsidR="00566484" w:rsidRDefault="00566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495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997DC4F" w14:textId="77777777" w:rsidR="00420A96" w:rsidRPr="00BD186D" w:rsidRDefault="00420A96">
        <w:pPr>
          <w:pStyle w:val="Stopka"/>
          <w:jc w:val="right"/>
          <w:rPr>
            <w:rFonts w:asciiTheme="minorHAnsi" w:hAnsiTheme="minorHAnsi" w:cstheme="minorHAnsi"/>
          </w:rPr>
        </w:pPr>
        <w:r w:rsidRPr="00BD186D">
          <w:rPr>
            <w:rFonts w:asciiTheme="minorHAnsi" w:hAnsiTheme="minorHAnsi" w:cstheme="minorHAnsi"/>
          </w:rPr>
          <w:fldChar w:fldCharType="begin"/>
        </w:r>
        <w:r w:rsidRPr="00BD186D">
          <w:rPr>
            <w:rFonts w:asciiTheme="minorHAnsi" w:hAnsiTheme="minorHAnsi" w:cstheme="minorHAnsi"/>
          </w:rPr>
          <w:instrText>PAGE   \* MERGEFORMAT</w:instrText>
        </w:r>
        <w:r w:rsidRPr="00BD186D">
          <w:rPr>
            <w:rFonts w:asciiTheme="minorHAnsi" w:hAnsiTheme="minorHAnsi" w:cstheme="minorHAnsi"/>
          </w:rPr>
          <w:fldChar w:fldCharType="separate"/>
        </w:r>
        <w:r w:rsidR="002D6B1F" w:rsidRPr="002D6B1F">
          <w:rPr>
            <w:rFonts w:asciiTheme="minorHAnsi" w:hAnsiTheme="minorHAnsi" w:cstheme="minorHAnsi"/>
            <w:noProof/>
            <w:lang w:val="pl-PL"/>
          </w:rPr>
          <w:t>9</w:t>
        </w:r>
        <w:r w:rsidRPr="00BD186D">
          <w:rPr>
            <w:rFonts w:asciiTheme="minorHAnsi" w:hAnsiTheme="minorHAnsi" w:cstheme="minorHAnsi"/>
          </w:rPr>
          <w:fldChar w:fldCharType="end"/>
        </w:r>
      </w:p>
    </w:sdtContent>
  </w:sdt>
  <w:p w14:paraId="61EB90EC" w14:textId="77777777" w:rsidR="00420A96" w:rsidRDefault="00420A96" w:rsidP="00BD186D">
    <w:pPr>
      <w:pStyle w:val="Stopka"/>
      <w:tabs>
        <w:tab w:val="clear" w:pos="4536"/>
        <w:tab w:val="clear" w:pos="9072"/>
        <w:tab w:val="left" w:pos="6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4842" w14:textId="77777777" w:rsidR="00566484" w:rsidRDefault="00566484">
      <w:pPr>
        <w:spacing w:line="240" w:lineRule="auto"/>
      </w:pPr>
      <w:r>
        <w:separator/>
      </w:r>
    </w:p>
  </w:footnote>
  <w:footnote w:type="continuationSeparator" w:id="0">
    <w:p w14:paraId="5B24C7B8" w14:textId="77777777" w:rsidR="00566484" w:rsidRDefault="00566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DF77" w14:textId="77777777" w:rsidR="00460C8A" w:rsidRPr="00FE7C16" w:rsidRDefault="00224E57" w:rsidP="00FE7C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9C8ADE" wp14:editId="20883B2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277"/>
    <w:multiLevelType w:val="hybridMultilevel"/>
    <w:tmpl w:val="AFDE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267"/>
    <w:multiLevelType w:val="hybridMultilevel"/>
    <w:tmpl w:val="1CE62980"/>
    <w:lvl w:ilvl="0" w:tplc="5E36CF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8817AC7"/>
    <w:multiLevelType w:val="hybridMultilevel"/>
    <w:tmpl w:val="F4FE7F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DE3"/>
    <w:multiLevelType w:val="hybridMultilevel"/>
    <w:tmpl w:val="B5EC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7BF3"/>
    <w:multiLevelType w:val="hybridMultilevel"/>
    <w:tmpl w:val="D692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67C5"/>
    <w:multiLevelType w:val="hybridMultilevel"/>
    <w:tmpl w:val="A1FA9E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855165"/>
    <w:multiLevelType w:val="hybridMultilevel"/>
    <w:tmpl w:val="11D0B03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E5B5D01"/>
    <w:multiLevelType w:val="hybridMultilevel"/>
    <w:tmpl w:val="B74EA7D8"/>
    <w:lvl w:ilvl="0" w:tplc="9A06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D6D09"/>
    <w:multiLevelType w:val="hybridMultilevel"/>
    <w:tmpl w:val="6CD231C4"/>
    <w:lvl w:ilvl="0" w:tplc="89DC6860">
      <w:start w:val="1"/>
      <w:numFmt w:val="lowerLetter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524E50"/>
    <w:multiLevelType w:val="hybridMultilevel"/>
    <w:tmpl w:val="F2C4D684"/>
    <w:lvl w:ilvl="0" w:tplc="378C5A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B159F1"/>
    <w:multiLevelType w:val="hybridMultilevel"/>
    <w:tmpl w:val="6DDE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262"/>
    <w:multiLevelType w:val="hybridMultilevel"/>
    <w:tmpl w:val="7E981BB0"/>
    <w:lvl w:ilvl="0" w:tplc="BB14864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1B37D8"/>
    <w:multiLevelType w:val="hybridMultilevel"/>
    <w:tmpl w:val="21B2F854"/>
    <w:lvl w:ilvl="0" w:tplc="AA94722A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591D42"/>
    <w:multiLevelType w:val="hybridMultilevel"/>
    <w:tmpl w:val="3AAE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E188B"/>
    <w:multiLevelType w:val="hybridMultilevel"/>
    <w:tmpl w:val="246476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2637"/>
    <w:multiLevelType w:val="hybridMultilevel"/>
    <w:tmpl w:val="943EA5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61BB3"/>
    <w:multiLevelType w:val="hybridMultilevel"/>
    <w:tmpl w:val="59CA12E8"/>
    <w:lvl w:ilvl="0" w:tplc="EAA44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911FF"/>
    <w:multiLevelType w:val="hybridMultilevel"/>
    <w:tmpl w:val="3E3E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547D0"/>
    <w:multiLevelType w:val="hybridMultilevel"/>
    <w:tmpl w:val="5DA2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05BC"/>
    <w:multiLevelType w:val="hybridMultilevel"/>
    <w:tmpl w:val="440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6795"/>
    <w:multiLevelType w:val="hybridMultilevel"/>
    <w:tmpl w:val="37869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8C6611"/>
    <w:multiLevelType w:val="hybridMultilevel"/>
    <w:tmpl w:val="CCF8FE4E"/>
    <w:lvl w:ilvl="0" w:tplc="F2100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30B3E65"/>
    <w:multiLevelType w:val="hybridMultilevel"/>
    <w:tmpl w:val="C4B2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322D9"/>
    <w:multiLevelType w:val="hybridMultilevel"/>
    <w:tmpl w:val="28C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24094"/>
    <w:multiLevelType w:val="hybridMultilevel"/>
    <w:tmpl w:val="752E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0AB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15383"/>
    <w:multiLevelType w:val="hybridMultilevel"/>
    <w:tmpl w:val="A97EC0A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A5A3607"/>
    <w:multiLevelType w:val="hybridMultilevel"/>
    <w:tmpl w:val="237C9688"/>
    <w:lvl w:ilvl="0" w:tplc="D12614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A7946"/>
    <w:multiLevelType w:val="hybridMultilevel"/>
    <w:tmpl w:val="5B38D5D6"/>
    <w:lvl w:ilvl="0" w:tplc="04F8FF26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C785C15"/>
    <w:multiLevelType w:val="hybridMultilevel"/>
    <w:tmpl w:val="99E8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8C8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32EA"/>
    <w:multiLevelType w:val="hybridMultilevel"/>
    <w:tmpl w:val="E9FE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1425D"/>
    <w:multiLevelType w:val="hybridMultilevel"/>
    <w:tmpl w:val="54FE0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36E71"/>
    <w:multiLevelType w:val="hybridMultilevel"/>
    <w:tmpl w:val="79D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328F5"/>
    <w:multiLevelType w:val="hybridMultilevel"/>
    <w:tmpl w:val="113A55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90279BF"/>
    <w:multiLevelType w:val="hybridMultilevel"/>
    <w:tmpl w:val="79C026D0"/>
    <w:lvl w:ilvl="0" w:tplc="140A22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F52C6"/>
    <w:multiLevelType w:val="hybridMultilevel"/>
    <w:tmpl w:val="7B1077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84A9D"/>
    <w:multiLevelType w:val="hybridMultilevel"/>
    <w:tmpl w:val="6EDC6E94"/>
    <w:lvl w:ilvl="0" w:tplc="0415000F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B91D1E"/>
    <w:multiLevelType w:val="hybridMultilevel"/>
    <w:tmpl w:val="7D9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441A6"/>
    <w:multiLevelType w:val="hybridMultilevel"/>
    <w:tmpl w:val="5924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A74CC3"/>
    <w:multiLevelType w:val="hybridMultilevel"/>
    <w:tmpl w:val="5184A0A8"/>
    <w:lvl w:ilvl="0" w:tplc="80608164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B1AF8"/>
    <w:multiLevelType w:val="hybridMultilevel"/>
    <w:tmpl w:val="1A30E49C"/>
    <w:lvl w:ilvl="0" w:tplc="884EA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16508"/>
    <w:multiLevelType w:val="hybridMultilevel"/>
    <w:tmpl w:val="65C8347C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3B1E72"/>
    <w:multiLevelType w:val="hybridMultilevel"/>
    <w:tmpl w:val="20409182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CC7AE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C73D1"/>
    <w:multiLevelType w:val="hybridMultilevel"/>
    <w:tmpl w:val="BB4AAB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17F5F92"/>
    <w:multiLevelType w:val="hybridMultilevel"/>
    <w:tmpl w:val="0D9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7300D"/>
    <w:multiLevelType w:val="hybridMultilevel"/>
    <w:tmpl w:val="F2B01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A4533C"/>
    <w:multiLevelType w:val="hybridMultilevel"/>
    <w:tmpl w:val="C00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576555"/>
    <w:multiLevelType w:val="hybridMultilevel"/>
    <w:tmpl w:val="8C5416D2"/>
    <w:lvl w:ilvl="0" w:tplc="76982C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4547">
    <w:abstractNumId w:val="21"/>
  </w:num>
  <w:num w:numId="2" w16cid:durableId="1965692194">
    <w:abstractNumId w:val="19"/>
  </w:num>
  <w:num w:numId="3" w16cid:durableId="1251039450">
    <w:abstractNumId w:val="9"/>
  </w:num>
  <w:num w:numId="4" w16cid:durableId="571353138">
    <w:abstractNumId w:val="26"/>
  </w:num>
  <w:num w:numId="5" w16cid:durableId="1546404680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068028">
    <w:abstractNumId w:val="2"/>
  </w:num>
  <w:num w:numId="7" w16cid:durableId="1916428446">
    <w:abstractNumId w:val="5"/>
  </w:num>
  <w:num w:numId="8" w16cid:durableId="1489131776">
    <w:abstractNumId w:val="38"/>
  </w:num>
  <w:num w:numId="9" w16cid:durableId="748842713">
    <w:abstractNumId w:val="1"/>
  </w:num>
  <w:num w:numId="10" w16cid:durableId="1138952940">
    <w:abstractNumId w:val="40"/>
  </w:num>
  <w:num w:numId="11" w16cid:durableId="745037618">
    <w:abstractNumId w:val="10"/>
  </w:num>
  <w:num w:numId="12" w16cid:durableId="2084637734">
    <w:abstractNumId w:val="29"/>
  </w:num>
  <w:num w:numId="13" w16cid:durableId="1284656458">
    <w:abstractNumId w:val="11"/>
  </w:num>
  <w:num w:numId="14" w16cid:durableId="238952771">
    <w:abstractNumId w:val="16"/>
  </w:num>
  <w:num w:numId="15" w16cid:durableId="452987621">
    <w:abstractNumId w:val="44"/>
  </w:num>
  <w:num w:numId="16" w16cid:durableId="109859920">
    <w:abstractNumId w:val="45"/>
  </w:num>
  <w:num w:numId="17" w16cid:durableId="684943757">
    <w:abstractNumId w:val="24"/>
  </w:num>
  <w:num w:numId="18" w16cid:durableId="1982347276">
    <w:abstractNumId w:val="0"/>
  </w:num>
  <w:num w:numId="19" w16cid:durableId="962150440">
    <w:abstractNumId w:val="35"/>
  </w:num>
  <w:num w:numId="20" w16cid:durableId="2133202439">
    <w:abstractNumId w:val="23"/>
  </w:num>
  <w:num w:numId="21" w16cid:durableId="449979095">
    <w:abstractNumId w:val="33"/>
  </w:num>
  <w:num w:numId="22" w16cid:durableId="511576399">
    <w:abstractNumId w:val="31"/>
  </w:num>
  <w:num w:numId="23" w16cid:durableId="1844785740">
    <w:abstractNumId w:val="13"/>
  </w:num>
  <w:num w:numId="24" w16cid:durableId="1948463659">
    <w:abstractNumId w:val="25"/>
  </w:num>
  <w:num w:numId="25" w16cid:durableId="2085449962">
    <w:abstractNumId w:val="3"/>
  </w:num>
  <w:num w:numId="26" w16cid:durableId="583807064">
    <w:abstractNumId w:val="43"/>
  </w:num>
  <w:num w:numId="27" w16cid:durableId="1867134280">
    <w:abstractNumId w:val="51"/>
  </w:num>
  <w:num w:numId="28" w16cid:durableId="1822892729">
    <w:abstractNumId w:val="41"/>
  </w:num>
  <w:num w:numId="29" w16cid:durableId="1983578825">
    <w:abstractNumId w:val="48"/>
  </w:num>
  <w:num w:numId="30" w16cid:durableId="825510902">
    <w:abstractNumId w:val="28"/>
  </w:num>
  <w:num w:numId="31" w16cid:durableId="1996832155">
    <w:abstractNumId w:val="52"/>
  </w:num>
  <w:num w:numId="32" w16cid:durableId="1821539874">
    <w:abstractNumId w:val="27"/>
  </w:num>
  <w:num w:numId="33" w16cid:durableId="1174606690">
    <w:abstractNumId w:val="30"/>
  </w:num>
  <w:num w:numId="34" w16cid:durableId="773944423">
    <w:abstractNumId w:val="46"/>
  </w:num>
  <w:num w:numId="35" w16cid:durableId="145513342">
    <w:abstractNumId w:val="8"/>
  </w:num>
  <w:num w:numId="36" w16cid:durableId="1583946309">
    <w:abstractNumId w:val="50"/>
  </w:num>
  <w:num w:numId="37" w16cid:durableId="523129325">
    <w:abstractNumId w:val="53"/>
  </w:num>
  <w:num w:numId="38" w16cid:durableId="1965378508">
    <w:abstractNumId w:val="17"/>
  </w:num>
  <w:num w:numId="39" w16cid:durableId="1356619964">
    <w:abstractNumId w:val="15"/>
  </w:num>
  <w:num w:numId="40" w16cid:durableId="354115968">
    <w:abstractNumId w:val="14"/>
  </w:num>
  <w:num w:numId="41" w16cid:durableId="945383375">
    <w:abstractNumId w:val="47"/>
  </w:num>
  <w:num w:numId="42" w16cid:durableId="2112967073">
    <w:abstractNumId w:val="32"/>
  </w:num>
  <w:num w:numId="43" w16cid:durableId="1453018260">
    <w:abstractNumId w:val="18"/>
  </w:num>
  <w:num w:numId="44" w16cid:durableId="1821190422">
    <w:abstractNumId w:val="20"/>
  </w:num>
  <w:num w:numId="45" w16cid:durableId="949121700">
    <w:abstractNumId w:val="22"/>
  </w:num>
  <w:num w:numId="46" w16cid:durableId="814838922">
    <w:abstractNumId w:val="12"/>
  </w:num>
  <w:num w:numId="47" w16cid:durableId="383019338">
    <w:abstractNumId w:val="37"/>
  </w:num>
  <w:num w:numId="48" w16cid:durableId="2142115426">
    <w:abstractNumId w:val="42"/>
  </w:num>
  <w:num w:numId="49" w16cid:durableId="1790273975">
    <w:abstractNumId w:val="34"/>
  </w:num>
  <w:num w:numId="50" w16cid:durableId="889683424">
    <w:abstractNumId w:val="39"/>
  </w:num>
  <w:num w:numId="51" w16cid:durableId="2073504286">
    <w:abstractNumId w:val="4"/>
  </w:num>
  <w:num w:numId="52" w16cid:durableId="1961256252">
    <w:abstractNumId w:val="6"/>
  </w:num>
  <w:num w:numId="53" w16cid:durableId="1112440660">
    <w:abstractNumId w:val="7"/>
  </w:num>
  <w:num w:numId="54" w16cid:durableId="645596506">
    <w:abstractNumId w:val="49"/>
  </w:num>
  <w:num w:numId="55" w16cid:durableId="1879395508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11"/>
    <w:rsid w:val="00000A94"/>
    <w:rsid w:val="00014933"/>
    <w:rsid w:val="00016CEC"/>
    <w:rsid w:val="00021496"/>
    <w:rsid w:val="00025FCB"/>
    <w:rsid w:val="00043B1C"/>
    <w:rsid w:val="00043DBD"/>
    <w:rsid w:val="00051BBF"/>
    <w:rsid w:val="000547A8"/>
    <w:rsid w:val="00054A32"/>
    <w:rsid w:val="00057FB9"/>
    <w:rsid w:val="00063878"/>
    <w:rsid w:val="00063BF4"/>
    <w:rsid w:val="0007719F"/>
    <w:rsid w:val="00083155"/>
    <w:rsid w:val="000A26B0"/>
    <w:rsid w:val="000A64BB"/>
    <w:rsid w:val="000C1A5C"/>
    <w:rsid w:val="000C6AF0"/>
    <w:rsid w:val="000E1662"/>
    <w:rsid w:val="000E204F"/>
    <w:rsid w:val="000E7359"/>
    <w:rsid w:val="000F1BCA"/>
    <w:rsid w:val="000F6441"/>
    <w:rsid w:val="00100752"/>
    <w:rsid w:val="00100906"/>
    <w:rsid w:val="0010458D"/>
    <w:rsid w:val="0011089D"/>
    <w:rsid w:val="001165B9"/>
    <w:rsid w:val="00122B54"/>
    <w:rsid w:val="00127ACB"/>
    <w:rsid w:val="00132F5D"/>
    <w:rsid w:val="00137219"/>
    <w:rsid w:val="00144650"/>
    <w:rsid w:val="00145C47"/>
    <w:rsid w:val="00145CB8"/>
    <w:rsid w:val="0016069D"/>
    <w:rsid w:val="00164AB4"/>
    <w:rsid w:val="00173F0E"/>
    <w:rsid w:val="0017715A"/>
    <w:rsid w:val="0018568C"/>
    <w:rsid w:val="00191881"/>
    <w:rsid w:val="00192EC0"/>
    <w:rsid w:val="00195A90"/>
    <w:rsid w:val="001A2799"/>
    <w:rsid w:val="001A67B4"/>
    <w:rsid w:val="001A72F4"/>
    <w:rsid w:val="001C2AA9"/>
    <w:rsid w:val="001C5BB6"/>
    <w:rsid w:val="001C782C"/>
    <w:rsid w:val="001D5C90"/>
    <w:rsid w:val="001D7229"/>
    <w:rsid w:val="001E6E9A"/>
    <w:rsid w:val="001F09C9"/>
    <w:rsid w:val="001F221F"/>
    <w:rsid w:val="001F68A6"/>
    <w:rsid w:val="002135C7"/>
    <w:rsid w:val="0021584A"/>
    <w:rsid w:val="00224E57"/>
    <w:rsid w:val="00231C0A"/>
    <w:rsid w:val="002341B5"/>
    <w:rsid w:val="0023615B"/>
    <w:rsid w:val="00246362"/>
    <w:rsid w:val="0025535E"/>
    <w:rsid w:val="002573F6"/>
    <w:rsid w:val="00257E70"/>
    <w:rsid w:val="002632D6"/>
    <w:rsid w:val="00264901"/>
    <w:rsid w:val="002661C4"/>
    <w:rsid w:val="002702CE"/>
    <w:rsid w:val="00274882"/>
    <w:rsid w:val="00274DF9"/>
    <w:rsid w:val="00275ED7"/>
    <w:rsid w:val="0027773E"/>
    <w:rsid w:val="00280937"/>
    <w:rsid w:val="00284058"/>
    <w:rsid w:val="00284942"/>
    <w:rsid w:val="00295F70"/>
    <w:rsid w:val="00296BDB"/>
    <w:rsid w:val="002A086B"/>
    <w:rsid w:val="002A15A5"/>
    <w:rsid w:val="002A50D3"/>
    <w:rsid w:val="002B57BE"/>
    <w:rsid w:val="002B6AB1"/>
    <w:rsid w:val="002C24AE"/>
    <w:rsid w:val="002C5EE9"/>
    <w:rsid w:val="002C7435"/>
    <w:rsid w:val="002D36F0"/>
    <w:rsid w:val="002D3D12"/>
    <w:rsid w:val="002D6B1F"/>
    <w:rsid w:val="002E65E8"/>
    <w:rsid w:val="002F0A38"/>
    <w:rsid w:val="002F4499"/>
    <w:rsid w:val="002F4AA6"/>
    <w:rsid w:val="002F560D"/>
    <w:rsid w:val="002F6656"/>
    <w:rsid w:val="002F78D7"/>
    <w:rsid w:val="003009EA"/>
    <w:rsid w:val="003023D8"/>
    <w:rsid w:val="00303B01"/>
    <w:rsid w:val="00304DE9"/>
    <w:rsid w:val="00310704"/>
    <w:rsid w:val="00317851"/>
    <w:rsid w:val="00321933"/>
    <w:rsid w:val="003277E5"/>
    <w:rsid w:val="00330999"/>
    <w:rsid w:val="00333239"/>
    <w:rsid w:val="00343364"/>
    <w:rsid w:val="003434FD"/>
    <w:rsid w:val="003435D0"/>
    <w:rsid w:val="0034465D"/>
    <w:rsid w:val="003472A4"/>
    <w:rsid w:val="00377860"/>
    <w:rsid w:val="003801F4"/>
    <w:rsid w:val="003803A9"/>
    <w:rsid w:val="003820AD"/>
    <w:rsid w:val="00386F83"/>
    <w:rsid w:val="00387902"/>
    <w:rsid w:val="0039137E"/>
    <w:rsid w:val="0039537A"/>
    <w:rsid w:val="00397B63"/>
    <w:rsid w:val="003A0096"/>
    <w:rsid w:val="003A0A9A"/>
    <w:rsid w:val="003A22B1"/>
    <w:rsid w:val="003B1F6D"/>
    <w:rsid w:val="003E57F7"/>
    <w:rsid w:val="003E7003"/>
    <w:rsid w:val="003F491A"/>
    <w:rsid w:val="003F7165"/>
    <w:rsid w:val="003F75B1"/>
    <w:rsid w:val="00402364"/>
    <w:rsid w:val="00413C17"/>
    <w:rsid w:val="004164B1"/>
    <w:rsid w:val="004201FD"/>
    <w:rsid w:val="00420A96"/>
    <w:rsid w:val="00422131"/>
    <w:rsid w:val="0042343B"/>
    <w:rsid w:val="004253DB"/>
    <w:rsid w:val="0042686B"/>
    <w:rsid w:val="004276E7"/>
    <w:rsid w:val="00427C88"/>
    <w:rsid w:val="00427F3A"/>
    <w:rsid w:val="00433AEF"/>
    <w:rsid w:val="0043726B"/>
    <w:rsid w:val="00442641"/>
    <w:rsid w:val="00445B71"/>
    <w:rsid w:val="00451D09"/>
    <w:rsid w:val="004555A2"/>
    <w:rsid w:val="00460C8A"/>
    <w:rsid w:val="00461AD8"/>
    <w:rsid w:val="00473EAD"/>
    <w:rsid w:val="00476164"/>
    <w:rsid w:val="00480A99"/>
    <w:rsid w:val="004826B5"/>
    <w:rsid w:val="00482810"/>
    <w:rsid w:val="00484388"/>
    <w:rsid w:val="0048564E"/>
    <w:rsid w:val="004A365D"/>
    <w:rsid w:val="004A53E3"/>
    <w:rsid w:val="004B03C6"/>
    <w:rsid w:val="004B0CF9"/>
    <w:rsid w:val="004B30E5"/>
    <w:rsid w:val="004C177F"/>
    <w:rsid w:val="004C18C9"/>
    <w:rsid w:val="004C336C"/>
    <w:rsid w:val="004C4B9A"/>
    <w:rsid w:val="004D7C73"/>
    <w:rsid w:val="004E265F"/>
    <w:rsid w:val="004E3DB0"/>
    <w:rsid w:val="004E3FF4"/>
    <w:rsid w:val="004F1F9E"/>
    <w:rsid w:val="00503FA0"/>
    <w:rsid w:val="005113AC"/>
    <w:rsid w:val="005135F3"/>
    <w:rsid w:val="00515237"/>
    <w:rsid w:val="005240B7"/>
    <w:rsid w:val="00524F33"/>
    <w:rsid w:val="0052671B"/>
    <w:rsid w:val="00532BBB"/>
    <w:rsid w:val="0053320B"/>
    <w:rsid w:val="0053349D"/>
    <w:rsid w:val="00535E9F"/>
    <w:rsid w:val="00537081"/>
    <w:rsid w:val="00541F38"/>
    <w:rsid w:val="00551309"/>
    <w:rsid w:val="00552C14"/>
    <w:rsid w:val="005561E8"/>
    <w:rsid w:val="005642D1"/>
    <w:rsid w:val="00566484"/>
    <w:rsid w:val="00570387"/>
    <w:rsid w:val="00576036"/>
    <w:rsid w:val="00577884"/>
    <w:rsid w:val="005871A6"/>
    <w:rsid w:val="005904CB"/>
    <w:rsid w:val="005944C3"/>
    <w:rsid w:val="00594E3B"/>
    <w:rsid w:val="0059623B"/>
    <w:rsid w:val="005A18E2"/>
    <w:rsid w:val="005A6F5C"/>
    <w:rsid w:val="005B1101"/>
    <w:rsid w:val="005C52A4"/>
    <w:rsid w:val="005D08AF"/>
    <w:rsid w:val="005D6CA8"/>
    <w:rsid w:val="005E02C4"/>
    <w:rsid w:val="005E37F4"/>
    <w:rsid w:val="005E4F3A"/>
    <w:rsid w:val="005F1AED"/>
    <w:rsid w:val="005F256E"/>
    <w:rsid w:val="005F3281"/>
    <w:rsid w:val="006071F6"/>
    <w:rsid w:val="006218E5"/>
    <w:rsid w:val="006273AD"/>
    <w:rsid w:val="00633619"/>
    <w:rsid w:val="00637497"/>
    <w:rsid w:val="00644675"/>
    <w:rsid w:val="00644A15"/>
    <w:rsid w:val="00650264"/>
    <w:rsid w:val="0065366B"/>
    <w:rsid w:val="0065550E"/>
    <w:rsid w:val="006570D3"/>
    <w:rsid w:val="0066349A"/>
    <w:rsid w:val="00674EBB"/>
    <w:rsid w:val="00684C48"/>
    <w:rsid w:val="006A0516"/>
    <w:rsid w:val="006A10E3"/>
    <w:rsid w:val="006A173D"/>
    <w:rsid w:val="006B2BEE"/>
    <w:rsid w:val="006B7E79"/>
    <w:rsid w:val="006C3378"/>
    <w:rsid w:val="006D6731"/>
    <w:rsid w:val="006E5590"/>
    <w:rsid w:val="006E574D"/>
    <w:rsid w:val="006E6D8B"/>
    <w:rsid w:val="006E7561"/>
    <w:rsid w:val="007037D9"/>
    <w:rsid w:val="00703B22"/>
    <w:rsid w:val="00706A30"/>
    <w:rsid w:val="0071122B"/>
    <w:rsid w:val="00717531"/>
    <w:rsid w:val="00717955"/>
    <w:rsid w:val="00721FA4"/>
    <w:rsid w:val="00724705"/>
    <w:rsid w:val="007278C8"/>
    <w:rsid w:val="007336B5"/>
    <w:rsid w:val="007410A2"/>
    <w:rsid w:val="0074610A"/>
    <w:rsid w:val="007524FD"/>
    <w:rsid w:val="0075699B"/>
    <w:rsid w:val="0075780C"/>
    <w:rsid w:val="007614B2"/>
    <w:rsid w:val="00794F73"/>
    <w:rsid w:val="007A58B3"/>
    <w:rsid w:val="007B1AE6"/>
    <w:rsid w:val="007C5B65"/>
    <w:rsid w:val="007D34D9"/>
    <w:rsid w:val="007E24D9"/>
    <w:rsid w:val="007E6A4C"/>
    <w:rsid w:val="00804F73"/>
    <w:rsid w:val="00812AA1"/>
    <w:rsid w:val="00813080"/>
    <w:rsid w:val="0084331C"/>
    <w:rsid w:val="008638DF"/>
    <w:rsid w:val="00884935"/>
    <w:rsid w:val="00897C62"/>
    <w:rsid w:val="008A048F"/>
    <w:rsid w:val="008A157D"/>
    <w:rsid w:val="008B30FC"/>
    <w:rsid w:val="008C57C9"/>
    <w:rsid w:val="008D4A81"/>
    <w:rsid w:val="008E5979"/>
    <w:rsid w:val="009021C0"/>
    <w:rsid w:val="0090570E"/>
    <w:rsid w:val="00911BDF"/>
    <w:rsid w:val="00912F5D"/>
    <w:rsid w:val="0092326E"/>
    <w:rsid w:val="009350EB"/>
    <w:rsid w:val="0093653B"/>
    <w:rsid w:val="00937072"/>
    <w:rsid w:val="00945C42"/>
    <w:rsid w:val="00946F33"/>
    <w:rsid w:val="00954673"/>
    <w:rsid w:val="00954A36"/>
    <w:rsid w:val="00964B01"/>
    <w:rsid w:val="00966F63"/>
    <w:rsid w:val="009746F1"/>
    <w:rsid w:val="009849DF"/>
    <w:rsid w:val="00987CF5"/>
    <w:rsid w:val="00990A2F"/>
    <w:rsid w:val="009921EC"/>
    <w:rsid w:val="00997892"/>
    <w:rsid w:val="009A03C6"/>
    <w:rsid w:val="009B1B78"/>
    <w:rsid w:val="009B2ECD"/>
    <w:rsid w:val="009C12D2"/>
    <w:rsid w:val="009C60A6"/>
    <w:rsid w:val="009C6512"/>
    <w:rsid w:val="009D6D4A"/>
    <w:rsid w:val="009E2ACA"/>
    <w:rsid w:val="009E53E0"/>
    <w:rsid w:val="009F1209"/>
    <w:rsid w:val="009F40C2"/>
    <w:rsid w:val="009F7148"/>
    <w:rsid w:val="009F7989"/>
    <w:rsid w:val="00A111F9"/>
    <w:rsid w:val="00A13D30"/>
    <w:rsid w:val="00A208DF"/>
    <w:rsid w:val="00A210EC"/>
    <w:rsid w:val="00A26111"/>
    <w:rsid w:val="00A27B4C"/>
    <w:rsid w:val="00A329C7"/>
    <w:rsid w:val="00A40F81"/>
    <w:rsid w:val="00A65C20"/>
    <w:rsid w:val="00A70336"/>
    <w:rsid w:val="00A70E31"/>
    <w:rsid w:val="00A81A0F"/>
    <w:rsid w:val="00AA7467"/>
    <w:rsid w:val="00AB22A4"/>
    <w:rsid w:val="00AB3DB4"/>
    <w:rsid w:val="00AD3C75"/>
    <w:rsid w:val="00AE0946"/>
    <w:rsid w:val="00AE1D9A"/>
    <w:rsid w:val="00AE415C"/>
    <w:rsid w:val="00AE4862"/>
    <w:rsid w:val="00AE6CBD"/>
    <w:rsid w:val="00AF5A7D"/>
    <w:rsid w:val="00AF7109"/>
    <w:rsid w:val="00B0119B"/>
    <w:rsid w:val="00B079F2"/>
    <w:rsid w:val="00B11D15"/>
    <w:rsid w:val="00B22862"/>
    <w:rsid w:val="00B26875"/>
    <w:rsid w:val="00B3631B"/>
    <w:rsid w:val="00B409E5"/>
    <w:rsid w:val="00B42042"/>
    <w:rsid w:val="00B46ED6"/>
    <w:rsid w:val="00B54786"/>
    <w:rsid w:val="00B55584"/>
    <w:rsid w:val="00B61D08"/>
    <w:rsid w:val="00B66E9D"/>
    <w:rsid w:val="00B744CC"/>
    <w:rsid w:val="00B759A5"/>
    <w:rsid w:val="00B94F0F"/>
    <w:rsid w:val="00BB0F7C"/>
    <w:rsid w:val="00BB2180"/>
    <w:rsid w:val="00BB3D13"/>
    <w:rsid w:val="00BC1AA2"/>
    <w:rsid w:val="00BC69B2"/>
    <w:rsid w:val="00BC7F95"/>
    <w:rsid w:val="00BD186D"/>
    <w:rsid w:val="00BD3740"/>
    <w:rsid w:val="00BD7F48"/>
    <w:rsid w:val="00BE08A9"/>
    <w:rsid w:val="00BF0996"/>
    <w:rsid w:val="00C04890"/>
    <w:rsid w:val="00C16CF9"/>
    <w:rsid w:val="00C223A7"/>
    <w:rsid w:val="00C242C9"/>
    <w:rsid w:val="00C2738C"/>
    <w:rsid w:val="00C27A6A"/>
    <w:rsid w:val="00C311FB"/>
    <w:rsid w:val="00C37ED1"/>
    <w:rsid w:val="00C40C07"/>
    <w:rsid w:val="00C41545"/>
    <w:rsid w:val="00C42387"/>
    <w:rsid w:val="00C548F0"/>
    <w:rsid w:val="00C72B31"/>
    <w:rsid w:val="00C74BCC"/>
    <w:rsid w:val="00C74D77"/>
    <w:rsid w:val="00C82CAF"/>
    <w:rsid w:val="00C83554"/>
    <w:rsid w:val="00C90305"/>
    <w:rsid w:val="00C97140"/>
    <w:rsid w:val="00CA1834"/>
    <w:rsid w:val="00CA2C11"/>
    <w:rsid w:val="00CB4B11"/>
    <w:rsid w:val="00CC6A77"/>
    <w:rsid w:val="00CD2BFF"/>
    <w:rsid w:val="00CD55BA"/>
    <w:rsid w:val="00CD79FD"/>
    <w:rsid w:val="00CE21D6"/>
    <w:rsid w:val="00CF1161"/>
    <w:rsid w:val="00CF5DAF"/>
    <w:rsid w:val="00CF6A0C"/>
    <w:rsid w:val="00D0290A"/>
    <w:rsid w:val="00D11159"/>
    <w:rsid w:val="00D13991"/>
    <w:rsid w:val="00D237ED"/>
    <w:rsid w:val="00D24218"/>
    <w:rsid w:val="00D245D5"/>
    <w:rsid w:val="00D31EB3"/>
    <w:rsid w:val="00D326D2"/>
    <w:rsid w:val="00D34E1A"/>
    <w:rsid w:val="00D373BD"/>
    <w:rsid w:val="00D42BD6"/>
    <w:rsid w:val="00D5033E"/>
    <w:rsid w:val="00D50932"/>
    <w:rsid w:val="00D51DEF"/>
    <w:rsid w:val="00D54B39"/>
    <w:rsid w:val="00D7301A"/>
    <w:rsid w:val="00D76DCF"/>
    <w:rsid w:val="00D7771A"/>
    <w:rsid w:val="00D94F25"/>
    <w:rsid w:val="00DA0814"/>
    <w:rsid w:val="00DC17EF"/>
    <w:rsid w:val="00DC7A43"/>
    <w:rsid w:val="00DD0E20"/>
    <w:rsid w:val="00DD24BA"/>
    <w:rsid w:val="00DE5956"/>
    <w:rsid w:val="00DF3871"/>
    <w:rsid w:val="00E04606"/>
    <w:rsid w:val="00E06713"/>
    <w:rsid w:val="00E06BD7"/>
    <w:rsid w:val="00E13003"/>
    <w:rsid w:val="00E23C98"/>
    <w:rsid w:val="00E27178"/>
    <w:rsid w:val="00E30DC6"/>
    <w:rsid w:val="00E358C7"/>
    <w:rsid w:val="00E358D1"/>
    <w:rsid w:val="00E35A83"/>
    <w:rsid w:val="00E51759"/>
    <w:rsid w:val="00E551B0"/>
    <w:rsid w:val="00E65480"/>
    <w:rsid w:val="00E75F9C"/>
    <w:rsid w:val="00E7621F"/>
    <w:rsid w:val="00E901B5"/>
    <w:rsid w:val="00E93A35"/>
    <w:rsid w:val="00E9462F"/>
    <w:rsid w:val="00EA2F4F"/>
    <w:rsid w:val="00EB0E05"/>
    <w:rsid w:val="00EB2FB0"/>
    <w:rsid w:val="00EC22D1"/>
    <w:rsid w:val="00EC2963"/>
    <w:rsid w:val="00ED1627"/>
    <w:rsid w:val="00EE321C"/>
    <w:rsid w:val="00EE65C5"/>
    <w:rsid w:val="00EE7102"/>
    <w:rsid w:val="00EF26EA"/>
    <w:rsid w:val="00F0592D"/>
    <w:rsid w:val="00F06E77"/>
    <w:rsid w:val="00F14203"/>
    <w:rsid w:val="00F1557E"/>
    <w:rsid w:val="00F16F86"/>
    <w:rsid w:val="00F17663"/>
    <w:rsid w:val="00F26464"/>
    <w:rsid w:val="00F2682B"/>
    <w:rsid w:val="00F40558"/>
    <w:rsid w:val="00F5270E"/>
    <w:rsid w:val="00F538B2"/>
    <w:rsid w:val="00F54178"/>
    <w:rsid w:val="00F569A5"/>
    <w:rsid w:val="00F63668"/>
    <w:rsid w:val="00F65FF3"/>
    <w:rsid w:val="00F673B7"/>
    <w:rsid w:val="00F70AA7"/>
    <w:rsid w:val="00F74354"/>
    <w:rsid w:val="00F86AF9"/>
    <w:rsid w:val="00F87F5C"/>
    <w:rsid w:val="00F95A96"/>
    <w:rsid w:val="00F95FC1"/>
    <w:rsid w:val="00FA1211"/>
    <w:rsid w:val="00FA7592"/>
    <w:rsid w:val="00FB6BFF"/>
    <w:rsid w:val="00FC1B02"/>
    <w:rsid w:val="00FC743B"/>
    <w:rsid w:val="00FD6AF4"/>
    <w:rsid w:val="00FE4F3A"/>
    <w:rsid w:val="00FE5B39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719C7"/>
  <w15:docId w15:val="{3637CD9B-0131-4742-AC5A-6FAE7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F5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pusz@kpr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pusz@kpr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F1C1-93D7-4F6A-B597-E4C7D57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19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Pusz Edyta</cp:lastModifiedBy>
  <cp:revision>2</cp:revision>
  <cp:lastPrinted>2024-08-22T08:54:00Z</cp:lastPrinted>
  <dcterms:created xsi:type="dcterms:W3CDTF">2025-11-03T15:46:00Z</dcterms:created>
  <dcterms:modified xsi:type="dcterms:W3CDTF">2025-11-03T1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